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0A2" w:rsidRPr="007033BB" w:rsidRDefault="007520A2" w:rsidP="007520A2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  <w:lang w:val="uk-UA"/>
        </w:rPr>
        <w:t xml:space="preserve">ПРОТОКОЛ № </w:t>
      </w:r>
      <w:r w:rsidR="007033BB">
        <w:rPr>
          <w:b/>
          <w:sz w:val="36"/>
          <w:szCs w:val="36"/>
        </w:rPr>
        <w:t>8</w:t>
      </w:r>
    </w:p>
    <w:p w:rsidR="00643807" w:rsidRPr="006D0EE7" w:rsidRDefault="00643807" w:rsidP="00643807">
      <w:pPr>
        <w:jc w:val="center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 xml:space="preserve">засідання Громадської ради </w:t>
      </w:r>
    </w:p>
    <w:p w:rsidR="00643807" w:rsidRPr="006D0EE7" w:rsidRDefault="00643807" w:rsidP="00643807">
      <w:pPr>
        <w:jc w:val="center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 xml:space="preserve">при Подільській районній в місті Києві державній адміністрації </w:t>
      </w:r>
    </w:p>
    <w:p w:rsidR="009E4AFC" w:rsidRPr="006D0EE7" w:rsidRDefault="009E4AFC" w:rsidP="00643807">
      <w:pPr>
        <w:jc w:val="center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на 20</w:t>
      </w:r>
      <w:r w:rsidR="00A673B5" w:rsidRPr="006D0EE7">
        <w:rPr>
          <w:b/>
          <w:sz w:val="28"/>
          <w:szCs w:val="28"/>
        </w:rPr>
        <w:t>21</w:t>
      </w:r>
      <w:r w:rsidR="00A673B5" w:rsidRPr="006D0EE7">
        <w:rPr>
          <w:b/>
          <w:sz w:val="28"/>
          <w:szCs w:val="28"/>
          <w:lang w:val="uk-UA"/>
        </w:rPr>
        <w:t xml:space="preserve"> – 202</w:t>
      </w:r>
      <w:r w:rsidR="00A673B5" w:rsidRPr="006D0EE7">
        <w:rPr>
          <w:b/>
          <w:sz w:val="28"/>
          <w:szCs w:val="28"/>
        </w:rPr>
        <w:t>3</w:t>
      </w:r>
      <w:r w:rsidRPr="006D0EE7">
        <w:rPr>
          <w:b/>
          <w:sz w:val="28"/>
          <w:szCs w:val="28"/>
          <w:lang w:val="uk-UA"/>
        </w:rPr>
        <w:t xml:space="preserve"> роки</w:t>
      </w:r>
    </w:p>
    <w:p w:rsidR="00FF6D66" w:rsidRPr="006D0EE7" w:rsidRDefault="00643807" w:rsidP="00643807">
      <w:pPr>
        <w:rPr>
          <w:sz w:val="28"/>
          <w:szCs w:val="28"/>
          <w:lang w:val="uk-UA"/>
        </w:rPr>
      </w:pP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</w:p>
    <w:p w:rsidR="00643807" w:rsidRPr="006D0EE7" w:rsidRDefault="00643807" w:rsidP="00643807">
      <w:pPr>
        <w:rPr>
          <w:sz w:val="28"/>
          <w:szCs w:val="28"/>
          <w:lang w:val="uk-UA"/>
        </w:rPr>
      </w:pP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</w:p>
    <w:p w:rsidR="00A64437" w:rsidRPr="006D0EE7" w:rsidRDefault="00A64437" w:rsidP="00A64437">
      <w:pPr>
        <w:rPr>
          <w:sz w:val="28"/>
          <w:szCs w:val="28"/>
          <w:lang w:val="uk-UA"/>
        </w:rPr>
      </w:pPr>
      <w:r w:rsidRPr="006D0EE7">
        <w:rPr>
          <w:sz w:val="28"/>
          <w:szCs w:val="28"/>
          <w:lang w:val="uk-UA"/>
        </w:rPr>
        <w:t xml:space="preserve">Дата: </w:t>
      </w:r>
      <w:r w:rsidR="007033BB">
        <w:rPr>
          <w:sz w:val="28"/>
          <w:szCs w:val="28"/>
          <w:lang w:val="uk-UA"/>
        </w:rPr>
        <w:t>31</w:t>
      </w:r>
      <w:r w:rsidRPr="006D0EE7">
        <w:rPr>
          <w:sz w:val="28"/>
          <w:szCs w:val="28"/>
          <w:lang w:val="uk-UA"/>
        </w:rPr>
        <w:t>.</w:t>
      </w:r>
      <w:r w:rsidR="005E1E44" w:rsidRPr="006D0EE7">
        <w:rPr>
          <w:sz w:val="28"/>
          <w:szCs w:val="28"/>
        </w:rPr>
        <w:t>0</w:t>
      </w:r>
      <w:r w:rsidR="007033BB">
        <w:rPr>
          <w:sz w:val="28"/>
          <w:szCs w:val="28"/>
          <w:lang w:val="uk-UA"/>
        </w:rPr>
        <w:t>8</w:t>
      </w:r>
      <w:r w:rsidR="005E1E44" w:rsidRPr="006D0EE7">
        <w:rPr>
          <w:sz w:val="28"/>
          <w:szCs w:val="28"/>
          <w:lang w:val="uk-UA"/>
        </w:rPr>
        <w:t>.20</w:t>
      </w:r>
      <w:r w:rsidR="005E1E44" w:rsidRPr="006D0EE7">
        <w:rPr>
          <w:sz w:val="28"/>
          <w:szCs w:val="28"/>
        </w:rPr>
        <w:t>2</w:t>
      </w:r>
      <w:r w:rsidR="00A673B5" w:rsidRPr="006D0EE7">
        <w:rPr>
          <w:sz w:val="28"/>
          <w:szCs w:val="28"/>
        </w:rPr>
        <w:t>2</w:t>
      </w:r>
      <w:r w:rsidRPr="006D0EE7">
        <w:rPr>
          <w:sz w:val="28"/>
          <w:szCs w:val="28"/>
        </w:rPr>
        <w:t xml:space="preserve"> </w:t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  <w:t xml:space="preserve"> </w:t>
      </w:r>
      <w:r w:rsidRPr="006D0EE7">
        <w:rPr>
          <w:sz w:val="28"/>
          <w:szCs w:val="28"/>
        </w:rPr>
        <w:t xml:space="preserve">          </w:t>
      </w:r>
      <w:r w:rsidRPr="006D0EE7">
        <w:rPr>
          <w:sz w:val="28"/>
          <w:szCs w:val="28"/>
          <w:lang w:val="uk-UA"/>
        </w:rPr>
        <w:t xml:space="preserve">Подільська районна в місті Києві </w:t>
      </w:r>
    </w:p>
    <w:p w:rsidR="00A64437" w:rsidRPr="006D0EE7" w:rsidRDefault="00A64437" w:rsidP="00A64437">
      <w:pPr>
        <w:rPr>
          <w:sz w:val="28"/>
          <w:szCs w:val="28"/>
          <w:lang w:val="uk-UA"/>
        </w:rPr>
      </w:pPr>
      <w:r w:rsidRPr="006D0EE7">
        <w:rPr>
          <w:sz w:val="28"/>
          <w:szCs w:val="28"/>
          <w:lang w:val="uk-UA"/>
        </w:rPr>
        <w:t xml:space="preserve">Час: </w:t>
      </w:r>
      <w:r w:rsidR="00CC3030" w:rsidRPr="006D0EE7">
        <w:rPr>
          <w:sz w:val="28"/>
          <w:szCs w:val="28"/>
        </w:rPr>
        <w:t>1</w:t>
      </w:r>
      <w:r w:rsidR="007033BB">
        <w:rPr>
          <w:sz w:val="28"/>
          <w:szCs w:val="28"/>
          <w:lang w:val="uk-UA"/>
        </w:rPr>
        <w:t>5</w:t>
      </w:r>
      <w:r w:rsidR="000B02AE" w:rsidRPr="006D0EE7">
        <w:rPr>
          <w:sz w:val="28"/>
          <w:szCs w:val="28"/>
          <w:lang w:val="uk-UA"/>
        </w:rPr>
        <w:t>.</w:t>
      </w:r>
      <w:r w:rsidR="009E4AFC" w:rsidRPr="006D0EE7">
        <w:rPr>
          <w:sz w:val="28"/>
          <w:szCs w:val="28"/>
          <w:lang w:val="uk-UA"/>
        </w:rPr>
        <w:t>0</w:t>
      </w:r>
      <w:r w:rsidR="000B02AE" w:rsidRPr="006D0EE7">
        <w:rPr>
          <w:sz w:val="28"/>
          <w:szCs w:val="28"/>
          <w:lang w:val="uk-UA"/>
        </w:rPr>
        <w:t xml:space="preserve">0    </w:t>
      </w:r>
      <w:r w:rsidR="00CB6F1C" w:rsidRPr="006D0EE7">
        <w:rPr>
          <w:sz w:val="28"/>
          <w:szCs w:val="28"/>
          <w:lang w:val="uk-UA"/>
        </w:rPr>
        <w:tab/>
      </w:r>
      <w:r w:rsidR="00CB6F1C" w:rsidRPr="006D0EE7">
        <w:rPr>
          <w:sz w:val="28"/>
          <w:szCs w:val="28"/>
          <w:lang w:val="uk-UA"/>
        </w:rPr>
        <w:tab/>
      </w:r>
      <w:r w:rsidR="00CB6F1C" w:rsidRPr="006D0EE7">
        <w:rPr>
          <w:sz w:val="28"/>
          <w:szCs w:val="28"/>
          <w:lang w:val="uk-UA"/>
        </w:rPr>
        <w:tab/>
      </w:r>
      <w:r w:rsidR="00CB6F1C" w:rsidRPr="006D0EE7">
        <w:rPr>
          <w:sz w:val="28"/>
          <w:szCs w:val="28"/>
          <w:lang w:val="uk-UA"/>
        </w:rPr>
        <w:tab/>
      </w:r>
      <w:r w:rsidR="00CB6F1C"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>державна адміністрація</w:t>
      </w:r>
    </w:p>
    <w:p w:rsidR="00A64437" w:rsidRPr="006D0EE7" w:rsidRDefault="00CC3030" w:rsidP="00A64437">
      <w:pPr>
        <w:rPr>
          <w:sz w:val="28"/>
          <w:szCs w:val="28"/>
          <w:lang w:val="uk-UA"/>
        </w:rPr>
      </w:pP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  <w:t>(</w:t>
      </w:r>
      <w:r w:rsidR="00082B98" w:rsidRPr="006D0EE7">
        <w:rPr>
          <w:color w:val="000000"/>
          <w:sz w:val="28"/>
          <w:szCs w:val="28"/>
          <w:lang w:val="uk-UA"/>
        </w:rPr>
        <w:t xml:space="preserve">Контрактова площа, 2, </w:t>
      </w:r>
      <w:r w:rsidR="006F29A9" w:rsidRPr="006D0EE7">
        <w:rPr>
          <w:color w:val="000000"/>
          <w:sz w:val="28"/>
          <w:szCs w:val="28"/>
          <w:lang w:val="uk-UA"/>
        </w:rPr>
        <w:t>кім</w:t>
      </w:r>
      <w:r w:rsidR="00721F5A" w:rsidRPr="006D0EE7">
        <w:rPr>
          <w:color w:val="000000"/>
          <w:sz w:val="28"/>
          <w:szCs w:val="28"/>
          <w:lang w:val="uk-UA"/>
        </w:rPr>
        <w:t>. 9</w:t>
      </w:r>
      <w:r w:rsidR="0013557E" w:rsidRPr="006D0EE7">
        <w:rPr>
          <w:sz w:val="28"/>
          <w:szCs w:val="28"/>
          <w:lang w:val="uk-UA"/>
        </w:rPr>
        <w:t>)</w:t>
      </w:r>
    </w:p>
    <w:p w:rsidR="000B3229" w:rsidRPr="00C11F69" w:rsidRDefault="000B3229" w:rsidP="000B3229">
      <w:pPr>
        <w:rPr>
          <w:b/>
          <w:lang w:val="uk-UA"/>
        </w:rPr>
      </w:pPr>
    </w:p>
    <w:p w:rsidR="000B3229" w:rsidRPr="006D0EE7" w:rsidRDefault="000B3229" w:rsidP="009E1BEF">
      <w:pPr>
        <w:jc w:val="both"/>
        <w:rPr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Голов</w:t>
      </w:r>
      <w:r w:rsidR="00E41601" w:rsidRPr="006D0EE7">
        <w:rPr>
          <w:b/>
          <w:sz w:val="28"/>
          <w:szCs w:val="28"/>
          <w:lang w:val="uk-UA"/>
        </w:rPr>
        <w:t>уючий</w:t>
      </w:r>
      <w:r w:rsidR="007E29B5" w:rsidRPr="006D0EE7">
        <w:rPr>
          <w:b/>
          <w:sz w:val="28"/>
          <w:szCs w:val="28"/>
          <w:lang w:val="uk-UA"/>
        </w:rPr>
        <w:t xml:space="preserve">: </w:t>
      </w:r>
      <w:r w:rsidR="00082B98" w:rsidRPr="006D0EE7">
        <w:rPr>
          <w:sz w:val="28"/>
          <w:szCs w:val="28"/>
          <w:lang w:val="uk-UA"/>
        </w:rPr>
        <w:t>голова Громадської ради при Подільській районній в місті Києві державній адміністрації Білінський Т.В.</w:t>
      </w:r>
    </w:p>
    <w:p w:rsidR="009E1BEF" w:rsidRPr="00C11F69" w:rsidRDefault="009E1BEF" w:rsidP="009E1BEF">
      <w:pPr>
        <w:jc w:val="both"/>
        <w:rPr>
          <w:lang w:val="uk-UA"/>
        </w:rPr>
      </w:pPr>
    </w:p>
    <w:p w:rsidR="00A342C4" w:rsidRPr="006D0EE7" w:rsidRDefault="003E4EBB" w:rsidP="009E1BEF">
      <w:pPr>
        <w:jc w:val="both"/>
        <w:rPr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Присутні</w:t>
      </w:r>
      <w:r w:rsidR="002A6DF2" w:rsidRPr="002A6DF2">
        <w:rPr>
          <w:b/>
          <w:sz w:val="28"/>
          <w:szCs w:val="28"/>
          <w:lang w:val="uk-UA"/>
        </w:rPr>
        <w:t xml:space="preserve"> (у тому числі дистанційно)</w:t>
      </w:r>
      <w:r w:rsidR="00945526" w:rsidRPr="006D0EE7">
        <w:rPr>
          <w:b/>
          <w:sz w:val="28"/>
          <w:szCs w:val="28"/>
          <w:lang w:val="uk-UA"/>
        </w:rPr>
        <w:t>:</w:t>
      </w:r>
      <w:r w:rsidR="00CC3030" w:rsidRPr="006D0EE7">
        <w:rPr>
          <w:sz w:val="28"/>
          <w:szCs w:val="28"/>
          <w:lang w:val="uk-UA"/>
        </w:rPr>
        <w:t xml:space="preserve"> </w:t>
      </w:r>
      <w:r w:rsidR="007033BB">
        <w:rPr>
          <w:sz w:val="28"/>
          <w:szCs w:val="28"/>
          <w:lang w:val="uk-UA"/>
        </w:rPr>
        <w:t>11</w:t>
      </w:r>
      <w:r w:rsidR="000B3229" w:rsidRPr="006D0EE7">
        <w:rPr>
          <w:sz w:val="28"/>
          <w:szCs w:val="28"/>
          <w:lang w:val="uk-UA"/>
        </w:rPr>
        <w:t xml:space="preserve"> обраних членів </w:t>
      </w:r>
      <w:r w:rsidR="005F5AB6" w:rsidRPr="006D0EE7">
        <w:rPr>
          <w:sz w:val="28"/>
          <w:szCs w:val="28"/>
          <w:lang w:val="uk-UA"/>
        </w:rPr>
        <w:t xml:space="preserve"> </w:t>
      </w:r>
      <w:r w:rsidR="000B3229" w:rsidRPr="006D0EE7">
        <w:rPr>
          <w:sz w:val="28"/>
          <w:szCs w:val="28"/>
          <w:lang w:val="uk-UA"/>
        </w:rPr>
        <w:t>Громадської ради при Подільській районній в місті Києві державній адміністрації</w:t>
      </w:r>
      <w:r w:rsidR="00A05EFC" w:rsidRPr="006D0EE7">
        <w:rPr>
          <w:sz w:val="28"/>
          <w:szCs w:val="28"/>
          <w:lang w:val="uk-UA"/>
        </w:rPr>
        <w:t xml:space="preserve">, </w:t>
      </w:r>
      <w:r w:rsidR="00082B98" w:rsidRPr="006D0EE7">
        <w:rPr>
          <w:sz w:val="28"/>
          <w:szCs w:val="28"/>
          <w:lang w:val="uk-UA"/>
        </w:rPr>
        <w:t xml:space="preserve">т.в.о. голови Подільської районної в місті Києві державної адміністрації Коваленко С.І., </w:t>
      </w:r>
      <w:r w:rsidR="007033BB">
        <w:rPr>
          <w:sz w:val="28"/>
          <w:szCs w:val="28"/>
          <w:lang w:val="uk-UA"/>
        </w:rPr>
        <w:t xml:space="preserve">заступник голови </w:t>
      </w:r>
      <w:r w:rsidR="007033BB" w:rsidRPr="006D0EE7">
        <w:rPr>
          <w:sz w:val="28"/>
          <w:szCs w:val="28"/>
          <w:lang w:val="uk-UA"/>
        </w:rPr>
        <w:t xml:space="preserve">Подільської районної в місті Києві державної адміністрації </w:t>
      </w:r>
      <w:r w:rsidR="007033BB">
        <w:rPr>
          <w:sz w:val="28"/>
          <w:szCs w:val="28"/>
          <w:lang w:val="uk-UA"/>
        </w:rPr>
        <w:t xml:space="preserve">Волошкевич В.А., </w:t>
      </w:r>
      <w:r w:rsidR="00082B98" w:rsidRPr="006D0EE7">
        <w:rPr>
          <w:sz w:val="28"/>
          <w:szCs w:val="28"/>
          <w:lang w:val="uk-UA"/>
        </w:rPr>
        <w:t>в.о. начальника відділу з питань внутрішньої політики та зв’язків з громадськістю Подільської районної в місті Києві державної адміністрації</w:t>
      </w:r>
      <w:r w:rsidR="00BE3C46" w:rsidRPr="006D0EE7">
        <w:rPr>
          <w:sz w:val="28"/>
          <w:szCs w:val="28"/>
          <w:lang w:val="uk-UA"/>
        </w:rPr>
        <w:t xml:space="preserve"> </w:t>
      </w:r>
      <w:r w:rsidR="007033BB">
        <w:rPr>
          <w:sz w:val="28"/>
          <w:szCs w:val="28"/>
          <w:lang w:val="uk-UA"/>
        </w:rPr>
        <w:t>Даценко А.Ю</w:t>
      </w:r>
      <w:r w:rsidR="00BE3C46" w:rsidRPr="006D0EE7">
        <w:rPr>
          <w:sz w:val="28"/>
          <w:szCs w:val="28"/>
          <w:lang w:val="uk-UA"/>
        </w:rPr>
        <w:t>.</w:t>
      </w:r>
    </w:p>
    <w:p w:rsidR="0001505D" w:rsidRPr="00C11F69" w:rsidRDefault="0001505D" w:rsidP="009E1BEF">
      <w:pPr>
        <w:jc w:val="both"/>
        <w:rPr>
          <w:lang w:val="uk-UA"/>
        </w:rPr>
      </w:pPr>
    </w:p>
    <w:p w:rsidR="0001505D" w:rsidRPr="006D0EE7" w:rsidRDefault="0001505D" w:rsidP="0001505D">
      <w:pPr>
        <w:jc w:val="both"/>
        <w:rPr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 xml:space="preserve">Запрошені: </w:t>
      </w:r>
      <w:r w:rsidR="00D21F77" w:rsidRPr="00D21F77">
        <w:rPr>
          <w:sz w:val="28"/>
          <w:szCs w:val="28"/>
          <w:lang w:val="uk-UA"/>
        </w:rPr>
        <w:t>народний депутат України Забуранна Л.В., в.о. начальника Управління освіти Лютий Д.С.,</w:t>
      </w:r>
      <w:r w:rsidR="00D21F7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uk-UA"/>
        </w:rPr>
        <w:t xml:space="preserve"> </w:t>
      </w:r>
      <w:r w:rsidR="000372A7" w:rsidRPr="00D21F77">
        <w:rPr>
          <w:bCs/>
          <w:sz w:val="28"/>
          <w:szCs w:val="28"/>
          <w:lang w:val="uk-UA"/>
        </w:rPr>
        <w:t xml:space="preserve">начальник відділу </w:t>
      </w:r>
      <w:r w:rsidR="00D21F77" w:rsidRPr="00D21F77">
        <w:rPr>
          <w:sz w:val="28"/>
          <w:szCs w:val="28"/>
          <w:lang w:val="uk-UA"/>
        </w:rPr>
        <w:t>культури Лисенко В.Л.</w:t>
      </w:r>
      <w:r w:rsidRPr="00D21F77">
        <w:rPr>
          <w:sz w:val="28"/>
          <w:szCs w:val="28"/>
          <w:lang w:val="uk-UA"/>
        </w:rPr>
        <w:t xml:space="preserve">, </w:t>
      </w:r>
      <w:r w:rsidR="00D21F77">
        <w:rPr>
          <w:sz w:val="28"/>
          <w:szCs w:val="28"/>
          <w:lang w:val="uk-UA" w:eastAsia="uk-UA"/>
        </w:rPr>
        <w:t>старший інспектор відділу зв</w:t>
      </w:r>
      <w:r w:rsidR="00D21F77" w:rsidRPr="007033BB">
        <w:rPr>
          <w:sz w:val="28"/>
          <w:szCs w:val="28"/>
          <w:lang w:val="uk-UA" w:eastAsia="uk-UA"/>
        </w:rPr>
        <w:t xml:space="preserve">’язків з громадськістю </w:t>
      </w:r>
      <w:r w:rsidR="008373F3">
        <w:rPr>
          <w:sz w:val="28"/>
          <w:szCs w:val="28"/>
          <w:lang w:val="uk-UA" w:eastAsia="uk-UA"/>
        </w:rPr>
        <w:t>у</w:t>
      </w:r>
      <w:r w:rsidR="00D21F77" w:rsidRPr="007033BB">
        <w:rPr>
          <w:sz w:val="28"/>
          <w:szCs w:val="28"/>
          <w:lang w:val="uk-UA" w:eastAsia="uk-UA"/>
        </w:rPr>
        <w:t>п</w:t>
      </w:r>
      <w:r w:rsidR="006509D0">
        <w:rPr>
          <w:sz w:val="28"/>
          <w:szCs w:val="28"/>
          <w:lang w:val="uk-UA" w:eastAsia="uk-UA"/>
        </w:rPr>
        <w:t>равління патрульної поліції у місті</w:t>
      </w:r>
      <w:r w:rsidR="00D21F77" w:rsidRPr="007033BB">
        <w:rPr>
          <w:sz w:val="28"/>
          <w:szCs w:val="28"/>
          <w:lang w:val="uk-UA" w:eastAsia="uk-UA"/>
        </w:rPr>
        <w:t> Києві</w:t>
      </w:r>
      <w:r w:rsidR="006509D0">
        <w:rPr>
          <w:sz w:val="28"/>
          <w:szCs w:val="28"/>
          <w:lang w:val="uk-UA" w:eastAsia="uk-UA"/>
        </w:rPr>
        <w:t xml:space="preserve"> Департаменту патрульної поліції (далі УПП у м. Києві ДПП) </w:t>
      </w:r>
      <w:r w:rsidR="00D21F77">
        <w:rPr>
          <w:sz w:val="28"/>
          <w:szCs w:val="28"/>
          <w:lang w:val="uk-UA" w:eastAsia="uk-UA"/>
        </w:rPr>
        <w:t xml:space="preserve"> </w:t>
      </w:r>
      <w:r w:rsidR="00D21F77" w:rsidRPr="007033BB">
        <w:rPr>
          <w:sz w:val="28"/>
          <w:szCs w:val="28"/>
          <w:lang w:val="uk-UA" w:eastAsia="uk-UA"/>
        </w:rPr>
        <w:t>Занюк</w:t>
      </w:r>
      <w:r w:rsidR="00D21F77">
        <w:rPr>
          <w:sz w:val="28"/>
          <w:szCs w:val="28"/>
          <w:lang w:val="uk-UA"/>
        </w:rPr>
        <w:t xml:space="preserve"> </w:t>
      </w:r>
      <w:r w:rsidR="00D21F77" w:rsidRPr="007033BB">
        <w:rPr>
          <w:sz w:val="28"/>
          <w:szCs w:val="28"/>
          <w:lang w:val="uk-UA" w:eastAsia="uk-UA"/>
        </w:rPr>
        <w:t>Л</w:t>
      </w:r>
      <w:r w:rsidR="00D21F77">
        <w:rPr>
          <w:sz w:val="28"/>
          <w:szCs w:val="28"/>
          <w:lang w:val="uk-UA" w:eastAsia="uk-UA"/>
        </w:rPr>
        <w:t>.Б.,</w:t>
      </w:r>
      <w:r w:rsidR="00D21F77" w:rsidRPr="007033BB">
        <w:rPr>
          <w:sz w:val="28"/>
          <w:szCs w:val="28"/>
          <w:lang w:val="uk-UA" w:eastAsia="uk-UA"/>
        </w:rPr>
        <w:t xml:space="preserve"> </w:t>
      </w:r>
      <w:r w:rsidR="00B708CB">
        <w:rPr>
          <w:sz w:val="28"/>
          <w:szCs w:val="28"/>
          <w:lang w:val="uk-UA" w:eastAsia="uk-UA"/>
        </w:rPr>
        <w:t>т.в.о. інспектора</w:t>
      </w:r>
      <w:r w:rsidR="000270D3">
        <w:rPr>
          <w:sz w:val="28"/>
          <w:szCs w:val="28"/>
          <w:lang w:val="uk-UA" w:eastAsia="uk-UA"/>
        </w:rPr>
        <w:t xml:space="preserve"> </w:t>
      </w:r>
      <w:r w:rsidR="00B708CB">
        <w:rPr>
          <w:sz w:val="28"/>
          <w:szCs w:val="28"/>
          <w:lang w:val="uk-UA" w:eastAsia="uk-UA"/>
        </w:rPr>
        <w:t>відділу зв</w:t>
      </w:r>
      <w:r w:rsidR="00B708CB" w:rsidRPr="007033BB">
        <w:rPr>
          <w:sz w:val="28"/>
          <w:szCs w:val="28"/>
          <w:lang w:val="uk-UA" w:eastAsia="uk-UA"/>
        </w:rPr>
        <w:t>’язків з громадськістю</w:t>
      </w:r>
      <w:r w:rsidR="006509D0">
        <w:rPr>
          <w:sz w:val="28"/>
          <w:szCs w:val="28"/>
          <w:lang w:val="uk-UA" w:eastAsia="uk-UA"/>
        </w:rPr>
        <w:t xml:space="preserve"> УПП у м. Києві ДПП</w:t>
      </w:r>
      <w:r w:rsidR="00D21F77" w:rsidRPr="00673D03">
        <w:rPr>
          <w:sz w:val="28"/>
          <w:szCs w:val="28"/>
          <w:lang w:val="uk-UA" w:eastAsia="uk-UA"/>
        </w:rPr>
        <w:t xml:space="preserve"> </w:t>
      </w:r>
      <w:r w:rsidR="00673D03" w:rsidRPr="00673D03">
        <w:rPr>
          <w:sz w:val="28"/>
          <w:szCs w:val="28"/>
          <w:lang w:val="uk-UA" w:eastAsia="uk-UA"/>
        </w:rPr>
        <w:t>Пилипенко В.В.</w:t>
      </w:r>
      <w:r w:rsidR="00D21F77" w:rsidRPr="00673D03">
        <w:rPr>
          <w:sz w:val="28"/>
          <w:szCs w:val="28"/>
          <w:lang w:val="uk-UA" w:eastAsia="uk-UA"/>
        </w:rPr>
        <w:t>,</w:t>
      </w:r>
      <w:r w:rsidR="00673D03">
        <w:rPr>
          <w:sz w:val="28"/>
          <w:szCs w:val="28"/>
          <w:lang w:val="uk-UA" w:eastAsia="uk-UA"/>
        </w:rPr>
        <w:t xml:space="preserve"> командир відділення</w:t>
      </w:r>
      <w:r w:rsidR="00D21F77" w:rsidRPr="00673D03">
        <w:rPr>
          <w:sz w:val="28"/>
          <w:szCs w:val="28"/>
          <w:lang w:val="uk-UA" w:eastAsia="uk-UA"/>
        </w:rPr>
        <w:t xml:space="preserve"> </w:t>
      </w:r>
      <w:r w:rsidR="00673D03" w:rsidRPr="007033BB">
        <w:rPr>
          <w:sz w:val="28"/>
          <w:szCs w:val="28"/>
          <w:lang w:val="uk-UA" w:eastAsia="en-US"/>
        </w:rPr>
        <w:t>Добровольчого формування №</w:t>
      </w:r>
      <w:r w:rsidR="00673D03" w:rsidRPr="007033BB">
        <w:rPr>
          <w:sz w:val="28"/>
          <w:szCs w:val="28"/>
          <w:lang w:val="en-US" w:eastAsia="en-US"/>
        </w:rPr>
        <w:t> </w:t>
      </w:r>
      <w:r w:rsidR="00673D03" w:rsidRPr="007033BB">
        <w:rPr>
          <w:sz w:val="28"/>
          <w:szCs w:val="28"/>
          <w:lang w:val="uk-UA" w:eastAsia="en-US"/>
        </w:rPr>
        <w:t>20 територіальної громади міста Києва «Смерч»</w:t>
      </w:r>
      <w:r w:rsidR="00673D03">
        <w:rPr>
          <w:sz w:val="28"/>
          <w:szCs w:val="28"/>
          <w:lang w:val="uk-UA" w:eastAsia="en-US"/>
        </w:rPr>
        <w:t xml:space="preserve"> Железняк С.Г., </w:t>
      </w:r>
      <w:r w:rsidRPr="00673D03">
        <w:rPr>
          <w:sz w:val="28"/>
          <w:szCs w:val="28"/>
          <w:lang w:val="uk-UA"/>
        </w:rPr>
        <w:t>представники інститутів громадянського суспільства та жителі району</w:t>
      </w:r>
      <w:r w:rsidRPr="006D0EE7">
        <w:rPr>
          <w:sz w:val="28"/>
          <w:szCs w:val="28"/>
          <w:lang w:val="uk-UA"/>
        </w:rPr>
        <w:t xml:space="preserve"> (реєстрація додається)</w:t>
      </w:r>
    </w:p>
    <w:p w:rsidR="00082B98" w:rsidRPr="00C11F69" w:rsidRDefault="00082B98" w:rsidP="009E1BEF">
      <w:pPr>
        <w:jc w:val="both"/>
        <w:rPr>
          <w:lang w:val="uk-UA"/>
        </w:rPr>
      </w:pPr>
    </w:p>
    <w:p w:rsidR="009E1BEF" w:rsidRPr="006D0EE7" w:rsidRDefault="009E1BEF" w:rsidP="009E1BEF">
      <w:pPr>
        <w:jc w:val="both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Порядок денний:</w:t>
      </w:r>
    </w:p>
    <w:p w:rsidR="007033BB" w:rsidRPr="007033BB" w:rsidRDefault="007033BB" w:rsidP="007033BB">
      <w:pPr>
        <w:jc w:val="both"/>
        <w:rPr>
          <w:color w:val="000000"/>
          <w:sz w:val="28"/>
          <w:szCs w:val="28"/>
          <w:lang w:val="uk-UA"/>
        </w:rPr>
      </w:pPr>
      <w:r w:rsidRPr="007033BB">
        <w:rPr>
          <w:color w:val="000000"/>
          <w:sz w:val="28"/>
          <w:szCs w:val="28"/>
          <w:lang w:val="uk-UA"/>
        </w:rPr>
        <w:t>1. Про вручення відзнак Подільської райдержадміністрації з нагоди відзначення Дня Незалежності України.</w:t>
      </w:r>
    </w:p>
    <w:p w:rsidR="007033BB" w:rsidRPr="007033BB" w:rsidRDefault="007033BB" w:rsidP="007033BB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7033BB">
        <w:rPr>
          <w:rFonts w:ascii="Times New Roman" w:hAnsi="Times New Roman"/>
          <w:color w:val="000000"/>
          <w:sz w:val="28"/>
          <w:szCs w:val="28"/>
          <w:lang w:val="uk-UA"/>
        </w:rPr>
        <w:t xml:space="preserve">2. </w:t>
      </w:r>
      <w:r w:rsidRPr="007033BB">
        <w:rPr>
          <w:rFonts w:ascii="Times New Roman" w:hAnsi="Times New Roman"/>
          <w:sz w:val="28"/>
          <w:szCs w:val="28"/>
          <w:lang w:val="uk-UA"/>
        </w:rPr>
        <w:t>Про підготовку освітніх закладів Подільського району до нового навчального року в умовах воєнного стану (зокрема стану укриттів в закладах освіти), а також питання щодо виділення коштів для ремонту / відновлення закладів, підпорядкованих управлінню освіти та культури, зокрема внаслідок збройної агресії російської федерації.</w:t>
      </w:r>
    </w:p>
    <w:p w:rsidR="007033BB" w:rsidRPr="00D21F77" w:rsidRDefault="007033BB" w:rsidP="007033BB">
      <w:pPr>
        <w:jc w:val="both"/>
        <w:rPr>
          <w:color w:val="000000"/>
          <w:sz w:val="28"/>
          <w:szCs w:val="28"/>
          <w:lang w:val="uk-UA"/>
        </w:rPr>
      </w:pPr>
      <w:r w:rsidRPr="007033BB">
        <w:rPr>
          <w:color w:val="000000"/>
          <w:sz w:val="28"/>
          <w:szCs w:val="28"/>
          <w:lang w:val="uk-UA"/>
        </w:rPr>
        <w:t>3. Про ситуацію щодо фабрикування справ Подільським управлінням поліції ГУНП у м. Києві проти волонтерів та громадських активістів.</w:t>
      </w:r>
    </w:p>
    <w:p w:rsidR="007033BB" w:rsidRPr="007033BB" w:rsidRDefault="007033BB" w:rsidP="007033BB">
      <w:pPr>
        <w:jc w:val="both"/>
        <w:rPr>
          <w:color w:val="000000"/>
          <w:sz w:val="28"/>
          <w:szCs w:val="28"/>
        </w:rPr>
      </w:pPr>
      <w:r w:rsidRPr="007033BB">
        <w:rPr>
          <w:color w:val="000000"/>
          <w:sz w:val="28"/>
          <w:szCs w:val="28"/>
          <w:lang w:val="uk-UA"/>
        </w:rPr>
        <w:t>4. Про діяльність волонтерських та благодійних ініціатив у Подільському районі.</w:t>
      </w:r>
    </w:p>
    <w:p w:rsidR="007033BB" w:rsidRPr="007033BB" w:rsidRDefault="007033BB" w:rsidP="007033BB">
      <w:pPr>
        <w:jc w:val="both"/>
        <w:rPr>
          <w:color w:val="000000"/>
          <w:sz w:val="28"/>
          <w:szCs w:val="28"/>
        </w:rPr>
      </w:pPr>
      <w:r w:rsidRPr="007033BB">
        <w:rPr>
          <w:color w:val="000000"/>
          <w:sz w:val="28"/>
          <w:szCs w:val="28"/>
          <w:lang w:val="uk-UA"/>
        </w:rPr>
        <w:t>5. Про правила дорожнього руху під час воєнного стану.</w:t>
      </w:r>
    </w:p>
    <w:p w:rsidR="007033BB" w:rsidRPr="007033BB" w:rsidRDefault="007033BB" w:rsidP="007033BB">
      <w:pPr>
        <w:jc w:val="both"/>
        <w:rPr>
          <w:color w:val="000000"/>
          <w:sz w:val="28"/>
          <w:szCs w:val="28"/>
          <w:lang w:val="uk-UA"/>
        </w:rPr>
      </w:pPr>
      <w:r w:rsidRPr="007033BB">
        <w:rPr>
          <w:color w:val="000000"/>
          <w:sz w:val="28"/>
          <w:szCs w:val="28"/>
          <w:lang w:val="uk-UA"/>
        </w:rPr>
        <w:t>6</w:t>
      </w:r>
      <w:r w:rsidRPr="007033BB">
        <w:rPr>
          <w:color w:val="000000"/>
          <w:sz w:val="28"/>
          <w:szCs w:val="28"/>
        </w:rPr>
        <w:t xml:space="preserve">. </w:t>
      </w:r>
      <w:r w:rsidRPr="007033BB">
        <w:rPr>
          <w:color w:val="000000"/>
          <w:sz w:val="28"/>
          <w:szCs w:val="28"/>
          <w:lang w:val="uk-UA"/>
        </w:rPr>
        <w:t>Про організаційні питання.</w:t>
      </w:r>
    </w:p>
    <w:p w:rsidR="007033BB" w:rsidRPr="002A6DF2" w:rsidRDefault="002A6DF2" w:rsidP="007033BB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7. Про різне</w:t>
      </w:r>
      <w:r w:rsidR="007033BB" w:rsidRPr="007033BB">
        <w:rPr>
          <w:color w:val="000000"/>
          <w:sz w:val="28"/>
          <w:szCs w:val="28"/>
          <w:lang w:val="uk-UA"/>
        </w:rPr>
        <w:t xml:space="preserve"> (Презентація діяльності </w:t>
      </w:r>
      <w:r w:rsidR="007033BB" w:rsidRPr="007033BB">
        <w:rPr>
          <w:sz w:val="28"/>
          <w:szCs w:val="28"/>
          <w:lang w:val="uk-UA" w:eastAsia="en-US"/>
        </w:rPr>
        <w:t>Добровольчого формування №</w:t>
      </w:r>
      <w:r w:rsidR="007033BB" w:rsidRPr="007033BB">
        <w:rPr>
          <w:sz w:val="28"/>
          <w:szCs w:val="28"/>
          <w:lang w:val="en-US" w:eastAsia="en-US"/>
        </w:rPr>
        <w:t> </w:t>
      </w:r>
      <w:r w:rsidR="007033BB" w:rsidRPr="007033BB">
        <w:rPr>
          <w:sz w:val="28"/>
          <w:szCs w:val="28"/>
          <w:lang w:val="uk-UA" w:eastAsia="en-US"/>
        </w:rPr>
        <w:t>20 територіальної громади міста Києва «Смерч»</w:t>
      </w:r>
      <w:r w:rsidR="007033BB" w:rsidRPr="007033BB">
        <w:rPr>
          <w:color w:val="000000"/>
          <w:sz w:val="28"/>
          <w:szCs w:val="28"/>
          <w:lang w:val="uk-UA"/>
        </w:rPr>
        <w:t xml:space="preserve"> з метою налагодження комунікації)</w:t>
      </w:r>
      <w:r w:rsidRPr="002A6DF2">
        <w:rPr>
          <w:color w:val="000000"/>
          <w:sz w:val="28"/>
          <w:szCs w:val="28"/>
          <w:lang w:val="uk-UA"/>
        </w:rPr>
        <w:t>.</w:t>
      </w:r>
    </w:p>
    <w:p w:rsidR="005E1E44" w:rsidRPr="00C11F69" w:rsidRDefault="005E1E44" w:rsidP="005E1E44">
      <w:pPr>
        <w:jc w:val="both"/>
        <w:rPr>
          <w:color w:val="000000"/>
          <w:lang w:val="uk-UA"/>
        </w:rPr>
      </w:pPr>
    </w:p>
    <w:p w:rsidR="00DC7A08" w:rsidRPr="006D0EE7" w:rsidRDefault="00DC7A08" w:rsidP="00DC7A08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0EE7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8628F7" w:rsidRDefault="00DC7A08" w:rsidP="006D0EE7">
      <w:pPr>
        <w:jc w:val="both"/>
        <w:rPr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Білінського Т.В.,</w:t>
      </w:r>
      <w:r w:rsidRPr="006D0EE7">
        <w:rPr>
          <w:sz w:val="28"/>
          <w:szCs w:val="28"/>
          <w:lang w:val="uk-UA"/>
        </w:rPr>
        <w:t xml:space="preserve"> голову Громадської ради, який оголосив порядок денний та запропонував перейти до розгляду </w:t>
      </w:r>
      <w:r w:rsidR="00EC0650">
        <w:rPr>
          <w:sz w:val="28"/>
          <w:szCs w:val="28"/>
          <w:lang w:val="uk-UA"/>
        </w:rPr>
        <w:t>другого</w:t>
      </w:r>
      <w:r w:rsidRPr="006D0EE7">
        <w:rPr>
          <w:sz w:val="28"/>
          <w:szCs w:val="28"/>
          <w:lang w:val="uk-UA"/>
        </w:rPr>
        <w:t xml:space="preserve"> питання, а саме: </w:t>
      </w:r>
      <w:r w:rsidR="00EC0650" w:rsidRPr="007033BB">
        <w:rPr>
          <w:sz w:val="28"/>
          <w:szCs w:val="28"/>
          <w:lang w:val="uk-UA"/>
        </w:rPr>
        <w:t>Про підготовку освітніх закладів Подільського району до нового навчального року в умовах воєнного стану (зокрема стану укриттів в закладах освіти), а також питання щодо виділення коштів для ремонту / відновлення закладів, підпорядкованих управлінню освіти та культури, зокрема внаслідок збройної агресії російської федерації.</w:t>
      </w:r>
    </w:p>
    <w:p w:rsidR="006D0EE7" w:rsidRPr="00C11F69" w:rsidRDefault="006D0EE7" w:rsidP="006D0EE7">
      <w:pPr>
        <w:jc w:val="both"/>
        <w:rPr>
          <w:color w:val="000000"/>
          <w:lang w:val="uk-UA"/>
        </w:rPr>
      </w:pPr>
    </w:p>
    <w:p w:rsidR="00BE3C46" w:rsidRDefault="00C92061" w:rsidP="00C92061">
      <w:pPr>
        <w:pStyle w:val="HTML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6D0EE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СТУПИЛИ:</w:t>
      </w:r>
    </w:p>
    <w:p w:rsidR="00420FB8" w:rsidRPr="009F41B1" w:rsidRDefault="00EC0650" w:rsidP="00420FB8">
      <w:pPr>
        <w:pStyle w:val="aa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цько О.М, </w:t>
      </w:r>
      <w:r w:rsidRPr="00EC0650">
        <w:rPr>
          <w:sz w:val="28"/>
          <w:szCs w:val="28"/>
          <w:lang w:val="uk-UA"/>
        </w:rPr>
        <w:t>членкиня Громадської ради</w:t>
      </w:r>
      <w:r w:rsidR="005F2966">
        <w:rPr>
          <w:sz w:val="28"/>
          <w:szCs w:val="28"/>
          <w:lang w:val="uk-UA"/>
        </w:rPr>
        <w:t xml:space="preserve">, яка </w:t>
      </w:r>
      <w:r w:rsidR="00420FB8" w:rsidRPr="003C0D69">
        <w:rPr>
          <w:sz w:val="28"/>
          <w:lang w:val="uk-UA"/>
        </w:rPr>
        <w:t xml:space="preserve">довела до присутніх стан </w:t>
      </w:r>
      <w:r w:rsidR="00420FB8" w:rsidRPr="003C0D69">
        <w:rPr>
          <w:sz w:val="28"/>
          <w:szCs w:val="28"/>
          <w:lang w:val="uk-UA"/>
        </w:rPr>
        <w:t xml:space="preserve">підготовки загальноосвітніх навчальних закладів Подільського району до початку навчального </w:t>
      </w:r>
      <w:r w:rsidR="000270D3">
        <w:rPr>
          <w:sz w:val="28"/>
          <w:szCs w:val="28"/>
          <w:lang w:val="uk-UA"/>
        </w:rPr>
        <w:t>року</w:t>
      </w:r>
      <w:r w:rsidR="00420FB8" w:rsidRPr="003C0D69">
        <w:rPr>
          <w:sz w:val="28"/>
          <w:szCs w:val="28"/>
          <w:lang w:val="uk-UA"/>
        </w:rPr>
        <w:t>, а саме середня загальноосвітня школа № 63 у</w:t>
      </w:r>
      <w:r w:rsidR="00420FB8">
        <w:rPr>
          <w:sz w:val="28"/>
          <w:szCs w:val="28"/>
          <w:lang w:val="uk-UA"/>
        </w:rPr>
        <w:t xml:space="preserve"> </w:t>
      </w:r>
      <w:r w:rsidR="002A6DF2">
        <w:rPr>
          <w:sz w:val="28"/>
          <w:szCs w:val="28"/>
          <w:lang w:val="uk-UA"/>
        </w:rPr>
        <w:t>Подільському районі</w:t>
      </w:r>
      <w:r w:rsidR="00420FB8" w:rsidRPr="003C0D69">
        <w:rPr>
          <w:sz w:val="28"/>
          <w:szCs w:val="28"/>
          <w:lang w:val="uk-UA"/>
        </w:rPr>
        <w:t xml:space="preserve"> м. Києва. Зазначила, що на даний момент школа знаходиться в занедбаному стані, а саме фізкультурно-спортивна зона, яка представлена шкільним стадіоном, потребує реконструкції. Зокрема, існуюче спортивне обладнання знаходиться у занедбаному стані і морально застаріле, металеві конструкції споруд пошкоджені корозією, часткове відсутнє асфальтобетонне покриття та огорожа тощо.</w:t>
      </w:r>
      <w:r w:rsidR="009F41B1">
        <w:rPr>
          <w:sz w:val="28"/>
          <w:szCs w:val="28"/>
          <w:lang w:val="uk-UA"/>
        </w:rPr>
        <w:t xml:space="preserve"> Додала, що відсутнє </w:t>
      </w:r>
      <w:r w:rsidR="009F41B1" w:rsidRPr="009F41B1">
        <w:rPr>
          <w:sz w:val="28"/>
          <w:szCs w:val="28"/>
          <w:lang w:val="uk-UA"/>
        </w:rPr>
        <w:t>безпечне освітн</w:t>
      </w:r>
      <w:r w:rsidR="009F41B1">
        <w:rPr>
          <w:sz w:val="28"/>
          <w:szCs w:val="28"/>
          <w:lang w:val="uk-UA"/>
        </w:rPr>
        <w:t>є середовище</w:t>
      </w:r>
      <w:r w:rsidR="009F41B1" w:rsidRPr="009F41B1">
        <w:rPr>
          <w:sz w:val="28"/>
          <w:szCs w:val="28"/>
          <w:lang w:val="uk-UA"/>
        </w:rPr>
        <w:t xml:space="preserve"> в умовах воєнного стану</w:t>
      </w:r>
      <w:r w:rsidR="009F41B1">
        <w:rPr>
          <w:sz w:val="28"/>
          <w:szCs w:val="28"/>
          <w:lang w:val="uk-UA"/>
        </w:rPr>
        <w:t xml:space="preserve"> </w:t>
      </w:r>
      <w:r w:rsidR="009F41B1" w:rsidRPr="009F41B1">
        <w:rPr>
          <w:sz w:val="28"/>
          <w:szCs w:val="28"/>
          <w:lang w:val="uk-UA"/>
        </w:rPr>
        <w:t>(укриття, запасні виходи)</w:t>
      </w:r>
      <w:r w:rsidR="00EC47CA">
        <w:rPr>
          <w:sz w:val="28"/>
          <w:szCs w:val="28"/>
          <w:lang w:val="uk-UA"/>
        </w:rPr>
        <w:t>.</w:t>
      </w:r>
      <w:r w:rsidR="00EC47CA" w:rsidRPr="00EC47CA">
        <w:rPr>
          <w:sz w:val="28"/>
          <w:szCs w:val="28"/>
          <w:lang w:val="uk-UA"/>
        </w:rPr>
        <w:t xml:space="preserve"> </w:t>
      </w:r>
      <w:r w:rsidR="00EC47CA">
        <w:rPr>
          <w:sz w:val="28"/>
          <w:szCs w:val="28"/>
          <w:lang w:val="uk-UA"/>
        </w:rPr>
        <w:t xml:space="preserve">Запропонувала членам Громадської ради підтримати ініціативу </w:t>
      </w:r>
      <w:r w:rsidR="00EC47CA" w:rsidRPr="009F41B1">
        <w:rPr>
          <w:sz w:val="28"/>
          <w:szCs w:val="28"/>
          <w:lang w:val="uk-UA"/>
        </w:rPr>
        <w:t>щодо створення комісії з перевірки загальноосвітніх шкіл зі створення безпечних умов навчання.</w:t>
      </w:r>
    </w:p>
    <w:p w:rsidR="00420FB8" w:rsidRPr="00C11F69" w:rsidRDefault="00420FB8" w:rsidP="00420FB8">
      <w:pPr>
        <w:pStyle w:val="aa"/>
        <w:jc w:val="both"/>
        <w:rPr>
          <w:lang w:val="uk-UA"/>
        </w:rPr>
      </w:pPr>
    </w:p>
    <w:p w:rsidR="00420FB8" w:rsidRDefault="00420FB8" w:rsidP="00420FB8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3C0D69">
        <w:rPr>
          <w:color w:val="000000"/>
          <w:sz w:val="28"/>
          <w:szCs w:val="28"/>
          <w:lang w:val="uk-UA"/>
        </w:rPr>
        <w:t>До обговорення долучились усі присутні</w:t>
      </w:r>
      <w:r w:rsidRPr="003C0D69">
        <w:rPr>
          <w:color w:val="000000"/>
          <w:sz w:val="28"/>
          <w:szCs w:val="28"/>
        </w:rPr>
        <w:t>.</w:t>
      </w:r>
      <w:r w:rsidRPr="003C0D69">
        <w:rPr>
          <w:color w:val="000000"/>
          <w:sz w:val="28"/>
          <w:szCs w:val="28"/>
          <w:lang w:val="uk-UA"/>
        </w:rPr>
        <w:t xml:space="preserve"> </w:t>
      </w:r>
    </w:p>
    <w:p w:rsidR="007C4907" w:rsidRPr="00C11F69" w:rsidRDefault="007C4907" w:rsidP="00420FB8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</w:p>
    <w:p w:rsidR="007C4907" w:rsidRPr="004E2B9C" w:rsidRDefault="007C4907" w:rsidP="007C4907">
      <w:pPr>
        <w:pStyle w:val="aa"/>
        <w:jc w:val="both"/>
        <w:rPr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Коваленко С.І.,</w:t>
      </w:r>
      <w:r w:rsidRPr="006D0EE7">
        <w:rPr>
          <w:sz w:val="28"/>
          <w:szCs w:val="28"/>
          <w:lang w:val="uk-UA"/>
        </w:rPr>
        <w:t xml:space="preserve"> т.в.о. голови Подільської районної в місті Києві державної адміністрації, який наголосив,</w:t>
      </w:r>
      <w:r>
        <w:rPr>
          <w:sz w:val="28"/>
          <w:szCs w:val="28"/>
          <w:lang w:val="uk-UA"/>
        </w:rPr>
        <w:t xml:space="preserve"> що підтримує створення відповідної комісії із урахуванням чинного законодавства. Зазначив, що </w:t>
      </w:r>
      <w:r w:rsidR="002A6DF2">
        <w:rPr>
          <w:sz w:val="28"/>
          <w:szCs w:val="28"/>
          <w:lang w:val="uk-UA"/>
        </w:rPr>
        <w:t>відповідно до Закону України «Про публічні закупівлі» замовниками забезпечено: максимальну економію, ефективність та пропо</w:t>
      </w:r>
      <w:r w:rsidR="00584A01">
        <w:rPr>
          <w:sz w:val="28"/>
          <w:szCs w:val="28"/>
          <w:lang w:val="uk-UA"/>
        </w:rPr>
        <w:t>рційність; відкритість і прозорість на усіх стадіях закупівель; запобігання корупційним діям і зловживанням</w:t>
      </w:r>
      <w:r w:rsidR="004E2B9C">
        <w:rPr>
          <w:sz w:val="28"/>
          <w:szCs w:val="28"/>
          <w:lang w:val="uk-UA"/>
        </w:rPr>
        <w:t xml:space="preserve">. </w:t>
      </w:r>
      <w:r w:rsidR="00EC47CA">
        <w:rPr>
          <w:sz w:val="28"/>
          <w:szCs w:val="28"/>
          <w:lang w:val="uk-UA"/>
        </w:rPr>
        <w:t>Додав, що о</w:t>
      </w:r>
      <w:r w:rsidR="004E2B9C" w:rsidRPr="004E2B9C">
        <w:rPr>
          <w:sz w:val="28"/>
          <w:szCs w:val="28"/>
          <w:lang w:val="uk-UA"/>
        </w:rPr>
        <w:t>блаштування найпростіших укриттів у загальноосвітніх начальних закладах та дошкільних закладах освіти є наразі пріоритетним завданням для керівництва райдержадміністрації.</w:t>
      </w:r>
    </w:p>
    <w:p w:rsidR="007C4907" w:rsidRPr="00C11F69" w:rsidRDefault="007C4907" w:rsidP="007C4907">
      <w:pPr>
        <w:pStyle w:val="aa"/>
        <w:jc w:val="both"/>
        <w:rPr>
          <w:lang w:val="uk-UA"/>
        </w:rPr>
      </w:pPr>
    </w:p>
    <w:p w:rsidR="007C4907" w:rsidRDefault="007C4907" w:rsidP="007C4907">
      <w:pPr>
        <w:pStyle w:val="aa"/>
        <w:jc w:val="both"/>
        <w:rPr>
          <w:sz w:val="28"/>
          <w:szCs w:val="28"/>
          <w:lang w:val="uk-UA"/>
        </w:rPr>
      </w:pPr>
      <w:r w:rsidRPr="007C4907">
        <w:rPr>
          <w:b/>
          <w:sz w:val="28"/>
          <w:szCs w:val="28"/>
          <w:lang w:val="uk-UA"/>
        </w:rPr>
        <w:t>Волошкевич В.А.,</w:t>
      </w:r>
      <w:r>
        <w:rPr>
          <w:sz w:val="28"/>
          <w:szCs w:val="28"/>
          <w:lang w:val="uk-UA"/>
        </w:rPr>
        <w:t xml:space="preserve"> заступник голови </w:t>
      </w:r>
      <w:r w:rsidRPr="006D0EE7">
        <w:rPr>
          <w:sz w:val="28"/>
          <w:szCs w:val="28"/>
          <w:lang w:val="uk-UA"/>
        </w:rPr>
        <w:t>Подільської районної в місті Києві державної адміністрації</w:t>
      </w:r>
      <w:r>
        <w:rPr>
          <w:sz w:val="28"/>
          <w:szCs w:val="28"/>
          <w:lang w:val="uk-UA"/>
        </w:rPr>
        <w:t xml:space="preserve">, який </w:t>
      </w:r>
      <w:r w:rsidRPr="007C4907">
        <w:rPr>
          <w:sz w:val="28"/>
          <w:szCs w:val="28"/>
          <w:lang w:val="uk-UA"/>
        </w:rPr>
        <w:t xml:space="preserve">повідомив присутнім, що </w:t>
      </w:r>
      <w:r w:rsidR="00EC47CA">
        <w:rPr>
          <w:sz w:val="28"/>
          <w:szCs w:val="28"/>
          <w:lang w:val="uk-UA"/>
        </w:rPr>
        <w:t>у</w:t>
      </w:r>
      <w:r w:rsidR="00EC47CA" w:rsidRPr="007C4907">
        <w:rPr>
          <w:sz w:val="28"/>
          <w:szCs w:val="28"/>
          <w:lang w:val="uk-UA"/>
        </w:rPr>
        <w:t xml:space="preserve"> деяких загальноосвітніх навчальних закладів району ще тривають капітальні ремонти укриттів, які планує</w:t>
      </w:r>
      <w:r w:rsidR="00584A01">
        <w:rPr>
          <w:sz w:val="28"/>
          <w:szCs w:val="28"/>
          <w:lang w:val="uk-UA"/>
        </w:rPr>
        <w:t>ться завершити протягом вересня місяця поточного року.</w:t>
      </w:r>
    </w:p>
    <w:p w:rsidR="007C4907" w:rsidRPr="00C11F69" w:rsidRDefault="007C4907" w:rsidP="007C4907">
      <w:pPr>
        <w:pStyle w:val="aa"/>
        <w:jc w:val="both"/>
        <w:rPr>
          <w:lang w:val="uk-UA"/>
        </w:rPr>
      </w:pPr>
    </w:p>
    <w:p w:rsidR="007C4907" w:rsidRDefault="007C4907" w:rsidP="00EC47CA">
      <w:pPr>
        <w:pStyle w:val="aa"/>
        <w:jc w:val="both"/>
        <w:rPr>
          <w:sz w:val="28"/>
          <w:szCs w:val="28"/>
          <w:lang w:val="uk-UA"/>
        </w:rPr>
      </w:pPr>
      <w:r w:rsidRPr="003C0D69">
        <w:rPr>
          <w:sz w:val="28"/>
          <w:szCs w:val="28"/>
          <w:lang w:val="uk-UA"/>
        </w:rPr>
        <w:t xml:space="preserve">На засідання Громадської ради висловили свою думку </w:t>
      </w:r>
      <w:r w:rsidR="00EB096B">
        <w:rPr>
          <w:sz w:val="28"/>
          <w:szCs w:val="28"/>
          <w:lang w:val="uk-UA"/>
        </w:rPr>
        <w:t xml:space="preserve">в.о. </w:t>
      </w:r>
      <w:r w:rsidRPr="003C0D69">
        <w:rPr>
          <w:sz w:val="28"/>
          <w:szCs w:val="28"/>
          <w:lang w:val="uk-UA"/>
        </w:rPr>
        <w:t>начальник</w:t>
      </w:r>
      <w:r w:rsidR="00EB096B">
        <w:rPr>
          <w:sz w:val="28"/>
          <w:szCs w:val="28"/>
          <w:lang w:val="uk-UA"/>
        </w:rPr>
        <w:t>а</w:t>
      </w:r>
      <w:r w:rsidRPr="003C0D69">
        <w:rPr>
          <w:sz w:val="28"/>
          <w:szCs w:val="28"/>
          <w:lang w:val="uk-UA"/>
        </w:rPr>
        <w:t xml:space="preserve"> управління освіти Подільської районної в місті Києві державної адміністрації </w:t>
      </w:r>
      <w:r w:rsidR="00EB096B">
        <w:rPr>
          <w:sz w:val="28"/>
          <w:szCs w:val="28"/>
          <w:lang w:val="uk-UA"/>
        </w:rPr>
        <w:lastRenderedPageBreak/>
        <w:t>Денис</w:t>
      </w:r>
      <w:r w:rsidRPr="003C0D69">
        <w:rPr>
          <w:sz w:val="28"/>
          <w:szCs w:val="28"/>
          <w:lang w:val="uk-UA"/>
        </w:rPr>
        <w:t> </w:t>
      </w:r>
      <w:r w:rsidR="00EB096B">
        <w:rPr>
          <w:sz w:val="28"/>
          <w:szCs w:val="28"/>
          <w:lang w:val="uk-UA"/>
        </w:rPr>
        <w:t>Лютий</w:t>
      </w:r>
      <w:r w:rsidR="00EB096B">
        <w:rPr>
          <w:color w:val="000000"/>
          <w:sz w:val="28"/>
          <w:szCs w:val="28"/>
          <w:lang w:val="uk-UA"/>
        </w:rPr>
        <w:t xml:space="preserve">. </w:t>
      </w:r>
      <w:r w:rsidR="00EB096B">
        <w:rPr>
          <w:sz w:val="28"/>
          <w:szCs w:val="28"/>
          <w:lang w:val="uk-UA"/>
        </w:rPr>
        <w:t>Наголосив</w:t>
      </w:r>
      <w:r w:rsidRPr="003C0D69">
        <w:rPr>
          <w:sz w:val="28"/>
          <w:szCs w:val="28"/>
          <w:lang w:val="uk-UA"/>
        </w:rPr>
        <w:t xml:space="preserve">, що </w:t>
      </w:r>
      <w:r w:rsidR="00EB096B">
        <w:rPr>
          <w:sz w:val="28"/>
          <w:szCs w:val="28"/>
          <w:lang w:val="uk-UA"/>
        </w:rPr>
        <w:t xml:space="preserve">всі </w:t>
      </w:r>
      <w:r w:rsidR="00EC47CA" w:rsidRPr="00EC47CA">
        <w:rPr>
          <w:sz w:val="28"/>
          <w:szCs w:val="28"/>
          <w:lang w:val="uk-UA"/>
        </w:rPr>
        <w:t xml:space="preserve">тендери на закупівлю товарів, робіт і послуг </w:t>
      </w:r>
      <w:r w:rsidR="00510C69">
        <w:rPr>
          <w:sz w:val="28"/>
          <w:szCs w:val="28"/>
          <w:lang w:val="uk-UA"/>
        </w:rPr>
        <w:t xml:space="preserve">для </w:t>
      </w:r>
      <w:r w:rsidR="00510C69" w:rsidRPr="007C4907">
        <w:rPr>
          <w:sz w:val="28"/>
          <w:szCs w:val="28"/>
          <w:lang w:val="uk-UA"/>
        </w:rPr>
        <w:t>загальноосвітніх навчальних закладів району</w:t>
      </w:r>
      <w:r w:rsidR="00510C69">
        <w:rPr>
          <w:sz w:val="28"/>
          <w:szCs w:val="28"/>
          <w:lang w:val="uk-UA"/>
        </w:rPr>
        <w:t xml:space="preserve"> </w:t>
      </w:r>
      <w:r w:rsidR="00EC47CA">
        <w:rPr>
          <w:sz w:val="28"/>
          <w:szCs w:val="28"/>
          <w:lang w:val="uk-UA"/>
        </w:rPr>
        <w:t>можна перевірити через онлайн-платформу</w:t>
      </w:r>
      <w:r w:rsidR="00EC47CA" w:rsidRPr="00EC47CA">
        <w:rPr>
          <w:sz w:val="28"/>
          <w:szCs w:val="28"/>
          <w:lang w:val="uk-UA"/>
        </w:rPr>
        <w:t xml:space="preserve"> </w:t>
      </w:r>
      <w:r w:rsidR="00EC47CA">
        <w:rPr>
          <w:sz w:val="28"/>
          <w:szCs w:val="28"/>
          <w:lang w:val="uk-UA"/>
        </w:rPr>
        <w:t>Prozorro.</w:t>
      </w:r>
    </w:p>
    <w:p w:rsidR="006013D5" w:rsidRPr="00C11F69" w:rsidRDefault="006013D5" w:rsidP="00EC47CA">
      <w:pPr>
        <w:pStyle w:val="aa"/>
        <w:jc w:val="both"/>
        <w:rPr>
          <w:lang w:val="uk-UA"/>
        </w:rPr>
      </w:pPr>
    </w:p>
    <w:p w:rsidR="00EC47CA" w:rsidRDefault="006013D5" w:rsidP="00EC47CA">
      <w:pPr>
        <w:pStyle w:val="aa"/>
        <w:jc w:val="both"/>
        <w:rPr>
          <w:sz w:val="28"/>
          <w:szCs w:val="28"/>
          <w:lang w:val="uk-UA"/>
        </w:rPr>
      </w:pPr>
      <w:r w:rsidRPr="006013D5">
        <w:rPr>
          <w:b/>
          <w:sz w:val="28"/>
          <w:szCs w:val="28"/>
          <w:lang w:val="uk-UA"/>
        </w:rPr>
        <w:t>Забуранна Л.В.,</w:t>
      </w:r>
      <w:r>
        <w:rPr>
          <w:sz w:val="28"/>
          <w:szCs w:val="28"/>
          <w:lang w:val="uk-UA"/>
        </w:rPr>
        <w:t xml:space="preserve"> </w:t>
      </w:r>
      <w:r w:rsidRPr="00D21F77">
        <w:rPr>
          <w:sz w:val="28"/>
          <w:szCs w:val="28"/>
          <w:lang w:val="uk-UA"/>
        </w:rPr>
        <w:t>народн</w:t>
      </w:r>
      <w:r w:rsidR="008D1014">
        <w:rPr>
          <w:sz w:val="28"/>
          <w:szCs w:val="28"/>
          <w:lang w:val="uk-UA"/>
        </w:rPr>
        <w:t>а</w:t>
      </w:r>
      <w:r w:rsidRPr="00D21F77">
        <w:rPr>
          <w:sz w:val="28"/>
          <w:szCs w:val="28"/>
          <w:lang w:val="uk-UA"/>
        </w:rPr>
        <w:t xml:space="preserve"> депутат</w:t>
      </w:r>
      <w:r w:rsidR="008D1014">
        <w:rPr>
          <w:sz w:val="28"/>
          <w:szCs w:val="28"/>
          <w:lang w:val="uk-UA"/>
        </w:rPr>
        <w:t>ка</w:t>
      </w:r>
      <w:r w:rsidRPr="00D21F77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>, яка наголосила</w:t>
      </w:r>
      <w:r w:rsidR="008D1014">
        <w:rPr>
          <w:sz w:val="28"/>
          <w:szCs w:val="28"/>
          <w:lang w:val="uk-UA"/>
        </w:rPr>
        <w:t>, що</w:t>
      </w:r>
      <w:r w:rsidRPr="00D21F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уже важливо </w:t>
      </w:r>
      <w:r w:rsidR="008D1014">
        <w:rPr>
          <w:sz w:val="28"/>
          <w:szCs w:val="28"/>
          <w:lang w:val="uk-UA"/>
        </w:rPr>
        <w:t>виконувати вимоги</w:t>
      </w:r>
      <w:r>
        <w:rPr>
          <w:sz w:val="28"/>
          <w:szCs w:val="28"/>
          <w:lang w:val="uk-UA"/>
        </w:rPr>
        <w:t xml:space="preserve"> </w:t>
      </w:r>
      <w:r w:rsidR="008D1014">
        <w:rPr>
          <w:sz w:val="28"/>
          <w:szCs w:val="28"/>
          <w:lang w:val="uk-UA"/>
        </w:rPr>
        <w:t>чинного законодавства, особливо коли це стосується</w:t>
      </w:r>
      <w:r w:rsidR="008D1014" w:rsidRPr="008D1014">
        <w:rPr>
          <w:sz w:val="28"/>
          <w:szCs w:val="28"/>
          <w:lang w:val="uk-UA"/>
        </w:rPr>
        <w:t xml:space="preserve"> </w:t>
      </w:r>
      <w:r w:rsidR="008D1014" w:rsidRPr="009F41B1">
        <w:rPr>
          <w:sz w:val="28"/>
          <w:szCs w:val="28"/>
          <w:lang w:val="uk-UA"/>
        </w:rPr>
        <w:t>ст</w:t>
      </w:r>
      <w:r w:rsidR="008D1014">
        <w:rPr>
          <w:sz w:val="28"/>
          <w:szCs w:val="28"/>
          <w:lang w:val="uk-UA"/>
        </w:rPr>
        <w:t xml:space="preserve">ворення безпечних умов навчання в </w:t>
      </w:r>
      <w:r w:rsidR="008D1014" w:rsidRPr="007C4907">
        <w:rPr>
          <w:sz w:val="28"/>
          <w:szCs w:val="28"/>
          <w:lang w:val="uk-UA"/>
        </w:rPr>
        <w:t>загальноосвітніх навчальних закладів району</w:t>
      </w:r>
      <w:r w:rsidR="008D1014">
        <w:rPr>
          <w:sz w:val="28"/>
          <w:szCs w:val="28"/>
          <w:lang w:val="uk-UA"/>
        </w:rPr>
        <w:t>.</w:t>
      </w:r>
    </w:p>
    <w:p w:rsidR="008D1014" w:rsidRPr="00C11F69" w:rsidRDefault="008D1014" w:rsidP="00EC47CA">
      <w:pPr>
        <w:pStyle w:val="aa"/>
        <w:jc w:val="both"/>
        <w:rPr>
          <w:lang w:val="uk-UA"/>
        </w:rPr>
      </w:pPr>
    </w:p>
    <w:p w:rsidR="00EC47CA" w:rsidRPr="006D0EE7" w:rsidRDefault="00EC47CA" w:rsidP="00EC47CA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 xml:space="preserve">ВИРІШИЛИ: </w:t>
      </w:r>
    </w:p>
    <w:p w:rsidR="00EC47CA" w:rsidRPr="006D0EE7" w:rsidRDefault="00EC47CA" w:rsidP="00EC47CA">
      <w:pPr>
        <w:pStyle w:val="aa"/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6D0EE7">
        <w:rPr>
          <w:sz w:val="28"/>
          <w:szCs w:val="28"/>
          <w:lang w:val="uk-UA"/>
        </w:rPr>
        <w:t>1. Взяти інформацію до відома.</w:t>
      </w:r>
    </w:p>
    <w:p w:rsidR="00EC47CA" w:rsidRDefault="00EC47CA" w:rsidP="00EC47CA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ідтримати </w:t>
      </w:r>
      <w:r w:rsidRPr="00EC47CA">
        <w:rPr>
          <w:rFonts w:ascii="Times New Roman" w:hAnsi="Times New Roman" w:cs="Times New Roman"/>
          <w:color w:val="auto"/>
          <w:sz w:val="28"/>
          <w:szCs w:val="28"/>
          <w:lang w:val="uk-UA"/>
        </w:rPr>
        <w:t>ініціативу щодо створення комісії з перевірки загальноосвітніх шкіл зі створення безпечних умов навчання</w:t>
      </w:r>
      <w:r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F00D08" w:rsidRPr="00C11F69" w:rsidRDefault="00F00D08" w:rsidP="00EC47CA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F00D08" w:rsidRPr="006D0EE7" w:rsidRDefault="00F00D08" w:rsidP="00F00D08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0EE7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F00D08" w:rsidRPr="003822EF" w:rsidRDefault="00F00D08" w:rsidP="00F00D08">
      <w:pPr>
        <w:jc w:val="both"/>
        <w:rPr>
          <w:color w:val="000000"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Білінського Т.В.,</w:t>
      </w:r>
      <w:r w:rsidRPr="006D0EE7">
        <w:rPr>
          <w:sz w:val="28"/>
          <w:szCs w:val="28"/>
          <w:lang w:val="uk-UA"/>
        </w:rPr>
        <w:t xml:space="preserve"> голову Громадської ради, який запропонував перейти до розгляду </w:t>
      </w:r>
      <w:r>
        <w:rPr>
          <w:sz w:val="28"/>
          <w:szCs w:val="28"/>
          <w:lang w:val="uk-UA"/>
        </w:rPr>
        <w:t>третього</w:t>
      </w:r>
      <w:r w:rsidRPr="006D0EE7">
        <w:rPr>
          <w:sz w:val="28"/>
          <w:szCs w:val="28"/>
          <w:lang w:val="uk-UA"/>
        </w:rPr>
        <w:t xml:space="preserve"> питання, а саме: </w:t>
      </w:r>
      <w:r w:rsidRPr="007033BB">
        <w:rPr>
          <w:color w:val="000000"/>
          <w:sz w:val="28"/>
          <w:szCs w:val="28"/>
          <w:lang w:val="uk-UA"/>
        </w:rPr>
        <w:t>Про ситуацію щодо фабрикування справ Подільським управлінням поліції ГУНП у м. Києві проти волонтерів та громадських активістів.</w:t>
      </w:r>
    </w:p>
    <w:p w:rsidR="003822EF" w:rsidRPr="00C11F69" w:rsidRDefault="003822EF" w:rsidP="00F00D08">
      <w:pPr>
        <w:jc w:val="both"/>
        <w:rPr>
          <w:color w:val="000000"/>
          <w:lang w:val="uk-UA"/>
        </w:rPr>
      </w:pPr>
    </w:p>
    <w:p w:rsidR="003822EF" w:rsidRDefault="003822EF" w:rsidP="003822EF">
      <w:pPr>
        <w:pStyle w:val="HTML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6D0EE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СТУПИЛИ:</w:t>
      </w:r>
    </w:p>
    <w:p w:rsidR="003822EF" w:rsidRPr="003822EF" w:rsidRDefault="003822EF" w:rsidP="00F00D08">
      <w:pPr>
        <w:jc w:val="both"/>
        <w:rPr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Білінськ</w:t>
      </w:r>
      <w:r>
        <w:rPr>
          <w:b/>
          <w:sz w:val="28"/>
          <w:szCs w:val="28"/>
          <w:lang w:val="uk-UA"/>
        </w:rPr>
        <w:t>ий</w:t>
      </w:r>
      <w:r w:rsidRPr="006D0EE7">
        <w:rPr>
          <w:b/>
          <w:sz w:val="28"/>
          <w:szCs w:val="28"/>
          <w:lang w:val="uk-UA"/>
        </w:rPr>
        <w:t xml:space="preserve"> Т.В.,</w:t>
      </w:r>
      <w:r w:rsidRPr="006D0EE7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6D0EE7">
        <w:rPr>
          <w:sz w:val="28"/>
          <w:szCs w:val="28"/>
          <w:lang w:val="uk-UA"/>
        </w:rPr>
        <w:t xml:space="preserve"> Громадської ради, який</w:t>
      </w:r>
      <w:r>
        <w:rPr>
          <w:sz w:val="28"/>
          <w:szCs w:val="28"/>
          <w:lang w:val="uk-UA"/>
        </w:rPr>
        <w:t xml:space="preserve"> запропонував зняти </w:t>
      </w:r>
      <w:r w:rsidR="00DC2214">
        <w:rPr>
          <w:sz w:val="28"/>
          <w:szCs w:val="28"/>
          <w:lang w:val="uk-UA"/>
        </w:rPr>
        <w:t xml:space="preserve">із </w:t>
      </w:r>
      <w:r>
        <w:rPr>
          <w:sz w:val="28"/>
          <w:szCs w:val="28"/>
          <w:lang w:val="uk-UA"/>
        </w:rPr>
        <w:t xml:space="preserve">обговорення </w:t>
      </w:r>
      <w:r w:rsidR="000850A5">
        <w:rPr>
          <w:sz w:val="28"/>
          <w:szCs w:val="28"/>
          <w:lang w:val="uk-UA"/>
        </w:rPr>
        <w:t>третє</w:t>
      </w:r>
      <w:r>
        <w:rPr>
          <w:sz w:val="28"/>
          <w:szCs w:val="28"/>
          <w:lang w:val="uk-UA"/>
        </w:rPr>
        <w:t xml:space="preserve"> питання у зв’язку із відсутністю представника Подільського управління ГУНП у м. Києві. Запропонував членам Громадської ради проголосувати щодо </w:t>
      </w:r>
      <w:r w:rsidR="00DC2214">
        <w:rPr>
          <w:sz w:val="28"/>
          <w:szCs w:val="28"/>
          <w:lang w:val="uk-UA"/>
        </w:rPr>
        <w:t>зняття</w:t>
      </w:r>
      <w:r>
        <w:rPr>
          <w:sz w:val="28"/>
          <w:szCs w:val="28"/>
          <w:lang w:val="uk-UA"/>
        </w:rPr>
        <w:t xml:space="preserve"> </w:t>
      </w:r>
      <w:r w:rsidR="000850A5">
        <w:rPr>
          <w:sz w:val="28"/>
          <w:szCs w:val="28"/>
          <w:lang w:val="uk-UA"/>
        </w:rPr>
        <w:t>і</w:t>
      </w:r>
      <w:r w:rsidR="000270D3">
        <w:rPr>
          <w:sz w:val="28"/>
          <w:szCs w:val="28"/>
          <w:lang w:val="uk-UA"/>
        </w:rPr>
        <w:t>з обговорення третє</w:t>
      </w:r>
      <w:r>
        <w:rPr>
          <w:sz w:val="28"/>
          <w:szCs w:val="28"/>
          <w:lang w:val="uk-UA"/>
        </w:rPr>
        <w:t xml:space="preserve"> питання.</w:t>
      </w:r>
    </w:p>
    <w:p w:rsidR="00EC47CA" w:rsidRPr="00C11F69" w:rsidRDefault="00EC47CA" w:rsidP="00EC47CA">
      <w:pPr>
        <w:pStyle w:val="aa"/>
        <w:jc w:val="both"/>
        <w:rPr>
          <w:color w:val="000000"/>
          <w:lang w:val="uk-UA"/>
        </w:rPr>
      </w:pPr>
    </w:p>
    <w:p w:rsidR="003822EF" w:rsidRPr="006D0EE7" w:rsidRDefault="003822EF" w:rsidP="003822EF">
      <w:pPr>
        <w:pStyle w:val="1730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ГОЛОСУВАЛИ:</w:t>
      </w:r>
    </w:p>
    <w:p w:rsidR="003822EF" w:rsidRPr="006D0EE7" w:rsidRDefault="003822EF" w:rsidP="003822EF">
      <w:pPr>
        <w:pStyle w:val="1730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  <w:r w:rsidRPr="006D0EE7">
        <w:rPr>
          <w:sz w:val="28"/>
          <w:szCs w:val="28"/>
          <w:lang w:val="uk-UA" w:eastAsia="uk-UA"/>
        </w:rPr>
        <w:t xml:space="preserve">Щодо </w:t>
      </w:r>
      <w:r>
        <w:rPr>
          <w:sz w:val="28"/>
          <w:szCs w:val="28"/>
          <w:lang w:val="uk-UA" w:eastAsia="uk-UA"/>
        </w:rPr>
        <w:t xml:space="preserve">зняття </w:t>
      </w:r>
      <w:r w:rsidR="000850A5">
        <w:rPr>
          <w:sz w:val="28"/>
          <w:szCs w:val="28"/>
          <w:lang w:val="uk-UA" w:eastAsia="uk-UA"/>
        </w:rPr>
        <w:t>із обговорення третє</w:t>
      </w:r>
      <w:r>
        <w:rPr>
          <w:sz w:val="28"/>
          <w:szCs w:val="28"/>
          <w:lang w:val="uk-UA" w:eastAsia="uk-UA"/>
        </w:rPr>
        <w:t xml:space="preserve"> питання, а саме </w:t>
      </w:r>
      <w:r>
        <w:rPr>
          <w:color w:val="000000"/>
          <w:sz w:val="28"/>
          <w:szCs w:val="28"/>
          <w:lang w:val="uk-UA"/>
        </w:rPr>
        <w:t>п</w:t>
      </w:r>
      <w:r w:rsidRPr="007033BB">
        <w:rPr>
          <w:color w:val="000000"/>
          <w:sz w:val="28"/>
          <w:szCs w:val="28"/>
          <w:lang w:val="uk-UA"/>
        </w:rPr>
        <w:t>ро ситуацію щодо фабрикування справ Подільським управлінням поліції ГУНП у м. Києві проти волонтерів та громадських активістів</w:t>
      </w:r>
      <w:r w:rsidRPr="006D0EE7">
        <w:rPr>
          <w:sz w:val="28"/>
          <w:szCs w:val="28"/>
          <w:lang w:val="uk-UA" w:eastAsia="uk-UA"/>
        </w:rPr>
        <w:t>:</w:t>
      </w:r>
    </w:p>
    <w:p w:rsidR="003822EF" w:rsidRPr="006D0EE7" w:rsidRDefault="003822EF" w:rsidP="003822EF">
      <w:pPr>
        <w:pStyle w:val="1730"/>
        <w:spacing w:before="0" w:beforeAutospacing="0" w:after="0" w:afterAutospacing="0"/>
        <w:rPr>
          <w:color w:val="000000"/>
          <w:lang w:val="uk-UA"/>
        </w:rPr>
      </w:pPr>
    </w:p>
    <w:p w:rsidR="003822EF" w:rsidRDefault="003822EF" w:rsidP="003822EF">
      <w:pPr>
        <w:pStyle w:val="HTML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EE7">
        <w:rPr>
          <w:rFonts w:ascii="Times New Roman" w:hAnsi="Times New Roman" w:cs="Times New Roman"/>
          <w:sz w:val="28"/>
          <w:szCs w:val="28"/>
          <w:lang w:val="uk-UA"/>
        </w:rPr>
        <w:t>«за» - одноголосно.</w:t>
      </w:r>
    </w:p>
    <w:p w:rsidR="003822EF" w:rsidRPr="00C11F69" w:rsidRDefault="003822EF" w:rsidP="003822EF">
      <w:pPr>
        <w:pStyle w:val="HTML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22EF" w:rsidRPr="003822EF" w:rsidRDefault="003822EF" w:rsidP="003822EF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 xml:space="preserve">ВИРІШИЛИ: </w:t>
      </w:r>
    </w:p>
    <w:p w:rsidR="003822EF" w:rsidRDefault="003822EF" w:rsidP="003822EF">
      <w:pPr>
        <w:pStyle w:val="aa"/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6D0EE7">
        <w:rPr>
          <w:sz w:val="28"/>
          <w:szCs w:val="28"/>
          <w:lang w:val="uk-UA"/>
        </w:rPr>
        <w:t>1. Взяти інформацію до відома.</w:t>
      </w:r>
    </w:p>
    <w:p w:rsidR="003263DE" w:rsidRDefault="000270D3" w:rsidP="003822EF">
      <w:pPr>
        <w:pStyle w:val="aa"/>
        <w:shd w:val="clear" w:color="auto" w:fill="FFFFFF" w:themeFill="background1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>
        <w:rPr>
          <w:sz w:val="28"/>
          <w:szCs w:val="28"/>
          <w:lang w:val="uk-UA" w:eastAsia="uk-UA"/>
        </w:rPr>
        <w:t xml:space="preserve">Зняти із обговорення третє питання, а саме </w:t>
      </w:r>
      <w:r>
        <w:rPr>
          <w:color w:val="000000"/>
          <w:sz w:val="28"/>
          <w:szCs w:val="28"/>
          <w:lang w:val="uk-UA"/>
        </w:rPr>
        <w:t>п</w:t>
      </w:r>
      <w:r w:rsidRPr="007033BB">
        <w:rPr>
          <w:color w:val="000000"/>
          <w:sz w:val="28"/>
          <w:szCs w:val="28"/>
          <w:lang w:val="uk-UA"/>
        </w:rPr>
        <w:t>ро ситуацію щодо фабрикування справ Подільським управлінням поліції ГУНП у м. Києві проти волонтерів та громадських активістів</w:t>
      </w:r>
      <w:r>
        <w:rPr>
          <w:color w:val="000000"/>
          <w:sz w:val="28"/>
          <w:szCs w:val="28"/>
          <w:lang w:val="uk-UA"/>
        </w:rPr>
        <w:t>.</w:t>
      </w:r>
    </w:p>
    <w:p w:rsidR="000270D3" w:rsidRPr="00C11F69" w:rsidRDefault="000270D3" w:rsidP="003822EF">
      <w:pPr>
        <w:pStyle w:val="aa"/>
        <w:shd w:val="clear" w:color="auto" w:fill="FFFFFF" w:themeFill="background1"/>
        <w:jc w:val="both"/>
        <w:rPr>
          <w:lang w:val="uk-UA"/>
        </w:rPr>
      </w:pPr>
    </w:p>
    <w:p w:rsidR="003263DE" w:rsidRDefault="003263DE" w:rsidP="003822EF">
      <w:pPr>
        <w:pStyle w:val="aa"/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3263DE">
        <w:rPr>
          <w:b/>
          <w:sz w:val="28"/>
          <w:szCs w:val="28"/>
          <w:lang w:val="uk-UA"/>
        </w:rPr>
        <w:t>3. СЛУХАЛИ</w:t>
      </w:r>
      <w:r w:rsidRPr="006D0EE7">
        <w:rPr>
          <w:b/>
          <w:sz w:val="28"/>
          <w:szCs w:val="28"/>
          <w:lang w:val="uk-UA"/>
        </w:rPr>
        <w:t>:</w:t>
      </w:r>
    </w:p>
    <w:p w:rsidR="003263DE" w:rsidRPr="003822EF" w:rsidRDefault="003263DE" w:rsidP="003263DE">
      <w:pPr>
        <w:jc w:val="both"/>
        <w:rPr>
          <w:color w:val="000000"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Білінського Т.В.,</w:t>
      </w:r>
      <w:r w:rsidRPr="006D0EE7">
        <w:rPr>
          <w:sz w:val="28"/>
          <w:szCs w:val="28"/>
          <w:lang w:val="uk-UA"/>
        </w:rPr>
        <w:t xml:space="preserve"> голову Громадської ради, який запропонував перейти до розгляду </w:t>
      </w:r>
      <w:r>
        <w:rPr>
          <w:sz w:val="28"/>
          <w:szCs w:val="28"/>
          <w:lang w:val="uk-UA"/>
        </w:rPr>
        <w:t>четвертого</w:t>
      </w:r>
      <w:r w:rsidRPr="006D0EE7">
        <w:rPr>
          <w:sz w:val="28"/>
          <w:szCs w:val="28"/>
          <w:lang w:val="uk-UA"/>
        </w:rPr>
        <w:t xml:space="preserve"> питання, а саме: </w:t>
      </w:r>
      <w:r w:rsidRPr="007033BB">
        <w:rPr>
          <w:color w:val="000000"/>
          <w:sz w:val="28"/>
          <w:szCs w:val="28"/>
          <w:lang w:val="uk-UA"/>
        </w:rPr>
        <w:t>Про діяльність волонтерських та благодійних ініціатив у Подільськом</w:t>
      </w:r>
      <w:r>
        <w:rPr>
          <w:color w:val="000000"/>
          <w:sz w:val="28"/>
          <w:szCs w:val="28"/>
          <w:lang w:val="uk-UA"/>
        </w:rPr>
        <w:t>у районі</w:t>
      </w:r>
      <w:r w:rsidRPr="007033BB">
        <w:rPr>
          <w:color w:val="000000"/>
          <w:sz w:val="28"/>
          <w:szCs w:val="28"/>
          <w:lang w:val="uk-UA"/>
        </w:rPr>
        <w:t>.</w:t>
      </w:r>
    </w:p>
    <w:p w:rsidR="000270D3" w:rsidRPr="00C11F69" w:rsidRDefault="000270D3" w:rsidP="003822EF">
      <w:pPr>
        <w:pStyle w:val="aa"/>
        <w:shd w:val="clear" w:color="auto" w:fill="FFFFFF" w:themeFill="background1"/>
        <w:jc w:val="both"/>
        <w:rPr>
          <w:lang w:val="uk-UA"/>
        </w:rPr>
      </w:pPr>
    </w:p>
    <w:p w:rsidR="003263DE" w:rsidRPr="00493D2F" w:rsidRDefault="003263DE" w:rsidP="00754D82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D0EE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ВИСТУПИЛИ:</w:t>
      </w:r>
    </w:p>
    <w:p w:rsidR="00754D82" w:rsidRPr="00754D82" w:rsidRDefault="003263DE" w:rsidP="00754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  <w:lang w:val="uk-UA"/>
        </w:rPr>
      </w:pPr>
      <w:r w:rsidRPr="00493D2F">
        <w:rPr>
          <w:b/>
          <w:sz w:val="28"/>
          <w:szCs w:val="28"/>
          <w:lang w:val="uk-UA"/>
        </w:rPr>
        <w:t>Білінський Т</w:t>
      </w:r>
      <w:r w:rsidRPr="00F55A89">
        <w:rPr>
          <w:b/>
          <w:sz w:val="28"/>
          <w:szCs w:val="28"/>
          <w:lang w:val="uk-UA"/>
        </w:rPr>
        <w:t>.В.,</w:t>
      </w:r>
      <w:r w:rsidRPr="00F55A89">
        <w:rPr>
          <w:sz w:val="28"/>
          <w:szCs w:val="28"/>
          <w:lang w:val="uk-UA"/>
        </w:rPr>
        <w:t xml:space="preserve"> голова Громадської ради, який </w:t>
      </w:r>
      <w:r w:rsidR="00493D2F" w:rsidRPr="00F55A89">
        <w:rPr>
          <w:sz w:val="28"/>
          <w:szCs w:val="28"/>
          <w:lang w:val="uk-UA"/>
        </w:rPr>
        <w:t xml:space="preserve">поінформував </w:t>
      </w:r>
      <w:r w:rsidR="00F55A89" w:rsidRPr="00F55A89">
        <w:rPr>
          <w:sz w:val="28"/>
          <w:szCs w:val="28"/>
          <w:lang w:val="uk-UA"/>
        </w:rPr>
        <w:t>про необхідність</w:t>
      </w:r>
      <w:r w:rsidR="00493D2F" w:rsidRPr="00F55A89">
        <w:rPr>
          <w:sz w:val="28"/>
          <w:szCs w:val="28"/>
          <w:lang w:val="uk-UA"/>
        </w:rPr>
        <w:t xml:space="preserve"> створення Ради волонтерів у Подільському районі. Зазначив, </w:t>
      </w:r>
      <w:r w:rsidR="00754D82">
        <w:rPr>
          <w:sz w:val="28"/>
          <w:szCs w:val="28"/>
          <w:lang w:val="uk-UA"/>
        </w:rPr>
        <w:t>що о</w:t>
      </w:r>
      <w:r w:rsidR="00754D82" w:rsidRPr="00754D82">
        <w:rPr>
          <w:sz w:val="28"/>
          <w:szCs w:val="28"/>
          <w:lang w:val="uk-UA"/>
        </w:rPr>
        <w:t>сновним завданням Ради волонтерів є</w:t>
      </w:r>
      <w:bookmarkStart w:id="1" w:name="o128"/>
      <w:bookmarkStart w:id="2" w:name="o129"/>
      <w:bookmarkStart w:id="3" w:name="o130"/>
      <w:bookmarkEnd w:id="1"/>
      <w:bookmarkEnd w:id="2"/>
      <w:bookmarkEnd w:id="3"/>
      <w:r w:rsidR="00754D82" w:rsidRPr="00754D82">
        <w:rPr>
          <w:sz w:val="28"/>
          <w:szCs w:val="28"/>
          <w:lang w:val="uk-UA"/>
        </w:rPr>
        <w:t xml:space="preserve"> координація діяльності місцевих органів виконавчої влади і волонтерських організацій з питань реалізації державної політики у сфері </w:t>
      </w:r>
      <w:r w:rsidR="00F55020">
        <w:rPr>
          <w:sz w:val="28"/>
          <w:szCs w:val="28"/>
          <w:lang w:val="uk-UA"/>
        </w:rPr>
        <w:t xml:space="preserve">освіти, </w:t>
      </w:r>
      <w:r w:rsidR="00754D82" w:rsidRPr="00754D82">
        <w:rPr>
          <w:sz w:val="28"/>
          <w:szCs w:val="28"/>
          <w:lang w:val="uk-UA"/>
        </w:rPr>
        <w:t>оборони, медичної допомоги, реабілітації військовослужбовців, соціальн</w:t>
      </w:r>
      <w:r w:rsidR="00754D82">
        <w:rPr>
          <w:sz w:val="28"/>
          <w:szCs w:val="28"/>
          <w:lang w:val="uk-UA"/>
        </w:rPr>
        <w:t xml:space="preserve">ий захист </w:t>
      </w:r>
      <w:r w:rsidR="00754D82" w:rsidRPr="00754D82">
        <w:rPr>
          <w:sz w:val="28"/>
          <w:szCs w:val="28"/>
          <w:lang w:val="uk-UA"/>
        </w:rPr>
        <w:t xml:space="preserve">та </w:t>
      </w:r>
      <w:r w:rsidR="000850A5">
        <w:rPr>
          <w:sz w:val="28"/>
          <w:szCs w:val="28"/>
          <w:lang w:val="uk-UA"/>
        </w:rPr>
        <w:t>інше</w:t>
      </w:r>
      <w:r w:rsidR="00754D82" w:rsidRPr="00754D82">
        <w:rPr>
          <w:sz w:val="28"/>
          <w:szCs w:val="28"/>
          <w:lang w:val="uk-UA"/>
        </w:rPr>
        <w:t>.</w:t>
      </w:r>
    </w:p>
    <w:p w:rsidR="003263DE" w:rsidRDefault="00754D82" w:rsidP="00F55A89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понував створити робочу групу</w:t>
      </w:r>
      <w:r w:rsidR="00F55020">
        <w:rPr>
          <w:sz w:val="28"/>
          <w:szCs w:val="28"/>
          <w:lang w:val="uk-UA"/>
        </w:rPr>
        <w:t xml:space="preserve"> щодо координації створення Ради волонтерів у </w:t>
      </w:r>
      <w:r w:rsidR="000850A5">
        <w:rPr>
          <w:sz w:val="28"/>
          <w:szCs w:val="28"/>
          <w:lang w:val="uk-UA"/>
        </w:rPr>
        <w:t xml:space="preserve">Подільському районі </w:t>
      </w:r>
      <w:r w:rsidR="000850A5" w:rsidRPr="00397714">
        <w:rPr>
          <w:sz w:val="28"/>
          <w:szCs w:val="28"/>
          <w:lang w:val="uk-UA"/>
        </w:rPr>
        <w:t>та включити до складу робочої групи:</w:t>
      </w:r>
      <w:r w:rsidR="000850A5">
        <w:rPr>
          <w:sz w:val="28"/>
          <w:szCs w:val="28"/>
          <w:lang w:val="uk-UA"/>
        </w:rPr>
        <w:t xml:space="preserve"> </w:t>
      </w:r>
      <w:r w:rsidR="000850A5" w:rsidRPr="00397714">
        <w:rPr>
          <w:sz w:val="28"/>
          <w:szCs w:val="28"/>
          <w:lang w:val="uk-UA"/>
        </w:rPr>
        <w:t>голову Громадської ради при Подільській районній в місті Києві державній адміністрації Тараса Білінського</w:t>
      </w:r>
      <w:r w:rsidR="000850A5">
        <w:rPr>
          <w:sz w:val="28"/>
          <w:szCs w:val="28"/>
          <w:lang w:val="uk-UA"/>
        </w:rPr>
        <w:t>, членів Громадської ради Андрія Кошару, Альону Гребенчукову, Віталія Білецького, Валерія Скри</w:t>
      </w:r>
      <w:r w:rsidR="00D3383A">
        <w:rPr>
          <w:sz w:val="28"/>
          <w:szCs w:val="28"/>
          <w:lang w:val="uk-UA"/>
        </w:rPr>
        <w:t>пського та представника Громадської організації «Київська спілка ветеранів АТО Подільського району» Оксану Струтинську.</w:t>
      </w:r>
    </w:p>
    <w:p w:rsidR="00056F13" w:rsidRPr="000850A5" w:rsidRDefault="00056F13" w:rsidP="00F55A89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значив, що на офіційному вебсайті (вебпорталі) Подільської районної в місті Києві державній адміністрації буде розміщено оголошення для усіх бажаючих долучитися до складу Ради волонтерів у Подільському районі.</w:t>
      </w:r>
    </w:p>
    <w:p w:rsidR="00F55020" w:rsidRPr="00C11F69" w:rsidRDefault="00F55020" w:rsidP="00F55A89">
      <w:pPr>
        <w:pStyle w:val="aa"/>
        <w:jc w:val="both"/>
        <w:rPr>
          <w:lang w:val="uk-UA"/>
        </w:rPr>
      </w:pPr>
    </w:p>
    <w:p w:rsidR="00D3383A" w:rsidRPr="004D7571" w:rsidRDefault="00D3383A" w:rsidP="00D3383A">
      <w:pPr>
        <w:rPr>
          <w:b/>
          <w:sz w:val="28"/>
          <w:szCs w:val="28"/>
          <w:lang w:val="uk-UA"/>
        </w:rPr>
      </w:pPr>
      <w:r w:rsidRPr="004D7571">
        <w:rPr>
          <w:b/>
          <w:sz w:val="28"/>
          <w:szCs w:val="28"/>
          <w:lang w:val="uk-UA"/>
        </w:rPr>
        <w:t>ГОЛОСУВАЛИ:</w:t>
      </w:r>
    </w:p>
    <w:p w:rsidR="00F55A89" w:rsidRDefault="00D3383A" w:rsidP="00F55A89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о створення робочої групи щодо координації створення Ради волонтерів у Подільському районі:</w:t>
      </w:r>
    </w:p>
    <w:p w:rsidR="00D3383A" w:rsidRPr="00C11F69" w:rsidRDefault="00D3383A" w:rsidP="00F55A89">
      <w:pPr>
        <w:pStyle w:val="aa"/>
        <w:jc w:val="both"/>
        <w:rPr>
          <w:lang w:val="uk-UA"/>
        </w:rPr>
      </w:pPr>
    </w:p>
    <w:p w:rsidR="00D3383A" w:rsidRPr="003448E5" w:rsidRDefault="00D3383A" w:rsidP="00D3383A">
      <w:pPr>
        <w:rPr>
          <w:sz w:val="28"/>
          <w:szCs w:val="28"/>
          <w:lang w:val="uk-UA"/>
        </w:rPr>
      </w:pPr>
      <w:r w:rsidRPr="00F87D17">
        <w:rPr>
          <w:sz w:val="28"/>
          <w:szCs w:val="28"/>
          <w:lang w:val="uk-UA"/>
        </w:rPr>
        <w:t>«за» - одноголосно.</w:t>
      </w:r>
    </w:p>
    <w:p w:rsidR="00D3383A" w:rsidRPr="00C11F69" w:rsidRDefault="00D3383A" w:rsidP="00F55A89">
      <w:pPr>
        <w:pStyle w:val="aa"/>
        <w:jc w:val="both"/>
        <w:rPr>
          <w:lang w:val="uk-UA"/>
        </w:rPr>
      </w:pPr>
    </w:p>
    <w:p w:rsidR="00D3383A" w:rsidRPr="00475543" w:rsidRDefault="00D3383A" w:rsidP="00D3383A">
      <w:pPr>
        <w:jc w:val="both"/>
        <w:rPr>
          <w:b/>
          <w:sz w:val="28"/>
          <w:lang w:val="uk-UA"/>
        </w:rPr>
      </w:pPr>
      <w:r w:rsidRPr="00475543">
        <w:rPr>
          <w:b/>
          <w:sz w:val="28"/>
          <w:lang w:val="uk-UA"/>
        </w:rPr>
        <w:t xml:space="preserve">ВИРІШИЛИ: </w:t>
      </w:r>
    </w:p>
    <w:p w:rsidR="00D3383A" w:rsidRDefault="00D3383A" w:rsidP="00D3383A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7A1391">
        <w:rPr>
          <w:sz w:val="28"/>
          <w:szCs w:val="28"/>
          <w:lang w:val="uk-UA"/>
        </w:rPr>
        <w:t xml:space="preserve">Взяти </w:t>
      </w:r>
      <w:r w:rsidRPr="00401F78">
        <w:rPr>
          <w:sz w:val="28"/>
          <w:szCs w:val="28"/>
          <w:lang w:val="uk-UA"/>
        </w:rPr>
        <w:t>інформацію до відома.</w:t>
      </w:r>
    </w:p>
    <w:p w:rsidR="00D3383A" w:rsidRPr="000850A5" w:rsidRDefault="00D3383A" w:rsidP="00D3383A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Створити робочу групу щодо координації створення Ради волонтерів у Подільському районі </w:t>
      </w:r>
      <w:r w:rsidRPr="00397714">
        <w:rPr>
          <w:sz w:val="28"/>
          <w:szCs w:val="28"/>
          <w:lang w:val="uk-UA"/>
        </w:rPr>
        <w:t>та включити до складу робочої групи:</w:t>
      </w:r>
      <w:r>
        <w:rPr>
          <w:sz w:val="28"/>
          <w:szCs w:val="28"/>
          <w:lang w:val="uk-UA"/>
        </w:rPr>
        <w:t xml:space="preserve"> </w:t>
      </w:r>
      <w:r w:rsidRPr="00397714">
        <w:rPr>
          <w:sz w:val="28"/>
          <w:szCs w:val="28"/>
          <w:lang w:val="uk-UA"/>
        </w:rPr>
        <w:t>голову Громадської ради при Подільській районній в місті Києві державній адміністрації Тараса Білінського</w:t>
      </w:r>
      <w:r>
        <w:rPr>
          <w:sz w:val="28"/>
          <w:szCs w:val="28"/>
          <w:lang w:val="uk-UA"/>
        </w:rPr>
        <w:t>, членів Громадської ради Андрія Кошару, Альону Гребенчукову, Віталія Білецького, Валерія Скрипського та представника Громадської організації «Київська спілка ветеранів АТО Подільського району» Оксану Струтинську.</w:t>
      </w:r>
    </w:p>
    <w:p w:rsidR="00D3383A" w:rsidRPr="00C11F69" w:rsidRDefault="00D3383A" w:rsidP="00D3383A">
      <w:pPr>
        <w:pStyle w:val="a3"/>
        <w:ind w:left="0"/>
        <w:jc w:val="both"/>
        <w:rPr>
          <w:rFonts w:ascii="Times New Roman" w:eastAsia="Times New Roman" w:hAnsi="Times New Roman"/>
          <w:lang w:val="uk-UA"/>
        </w:rPr>
      </w:pPr>
    </w:p>
    <w:p w:rsidR="0033308C" w:rsidRDefault="0033308C" w:rsidP="0033308C">
      <w:pPr>
        <w:pStyle w:val="aa"/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3263DE">
        <w:rPr>
          <w:b/>
          <w:sz w:val="28"/>
          <w:szCs w:val="28"/>
          <w:lang w:val="uk-UA"/>
        </w:rPr>
        <w:t>. СЛУХАЛИ</w:t>
      </w:r>
      <w:r w:rsidRPr="006D0EE7">
        <w:rPr>
          <w:b/>
          <w:sz w:val="28"/>
          <w:szCs w:val="28"/>
          <w:lang w:val="uk-UA"/>
        </w:rPr>
        <w:t>:</w:t>
      </w:r>
    </w:p>
    <w:p w:rsidR="0033308C" w:rsidRPr="003822EF" w:rsidRDefault="0033308C" w:rsidP="0033308C">
      <w:pPr>
        <w:jc w:val="both"/>
        <w:rPr>
          <w:color w:val="000000"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Білінського Т.В.,</w:t>
      </w:r>
      <w:r w:rsidRPr="006D0EE7">
        <w:rPr>
          <w:sz w:val="28"/>
          <w:szCs w:val="28"/>
          <w:lang w:val="uk-UA"/>
        </w:rPr>
        <w:t xml:space="preserve"> голову Громадської ради, який запропонував перейти до розгляду </w:t>
      </w:r>
      <w:r>
        <w:rPr>
          <w:sz w:val="28"/>
          <w:szCs w:val="28"/>
          <w:lang w:val="uk-UA"/>
        </w:rPr>
        <w:t>п’ятого</w:t>
      </w:r>
      <w:r w:rsidRPr="006D0EE7">
        <w:rPr>
          <w:sz w:val="28"/>
          <w:szCs w:val="28"/>
          <w:lang w:val="uk-UA"/>
        </w:rPr>
        <w:t xml:space="preserve"> питання, а саме: </w:t>
      </w:r>
      <w:r w:rsidRPr="007033BB">
        <w:rPr>
          <w:color w:val="000000"/>
          <w:sz w:val="28"/>
          <w:szCs w:val="28"/>
          <w:lang w:val="uk-UA"/>
        </w:rPr>
        <w:t>Про правила дорожнь</w:t>
      </w:r>
      <w:r>
        <w:rPr>
          <w:color w:val="000000"/>
          <w:sz w:val="28"/>
          <w:szCs w:val="28"/>
          <w:lang w:val="uk-UA"/>
        </w:rPr>
        <w:t>ого руху під час воєнного стану</w:t>
      </w:r>
      <w:r w:rsidRPr="007033BB">
        <w:rPr>
          <w:color w:val="000000"/>
          <w:sz w:val="28"/>
          <w:szCs w:val="28"/>
          <w:lang w:val="uk-UA"/>
        </w:rPr>
        <w:t>.</w:t>
      </w:r>
    </w:p>
    <w:p w:rsidR="00F55A89" w:rsidRPr="00C11F69" w:rsidRDefault="00F55A89" w:rsidP="00F55A89">
      <w:pPr>
        <w:pStyle w:val="aa"/>
        <w:jc w:val="both"/>
        <w:rPr>
          <w:color w:val="000000"/>
          <w:lang w:val="uk-UA"/>
        </w:rPr>
      </w:pPr>
    </w:p>
    <w:p w:rsidR="007B1FC8" w:rsidRDefault="0033308C" w:rsidP="008A7742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ВИСТУПИЛИ:</w:t>
      </w:r>
    </w:p>
    <w:p w:rsidR="00897F78" w:rsidRDefault="0033308C" w:rsidP="008A7742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034346">
        <w:rPr>
          <w:b/>
          <w:sz w:val="28"/>
          <w:szCs w:val="28"/>
          <w:lang w:val="uk-UA" w:eastAsia="uk-UA"/>
        </w:rPr>
        <w:t>Занюк</w:t>
      </w:r>
      <w:r w:rsidRPr="00034346">
        <w:rPr>
          <w:b/>
          <w:sz w:val="28"/>
          <w:szCs w:val="28"/>
          <w:lang w:val="uk-UA"/>
        </w:rPr>
        <w:t xml:space="preserve"> </w:t>
      </w:r>
      <w:r w:rsidRPr="00034346">
        <w:rPr>
          <w:b/>
          <w:sz w:val="28"/>
          <w:szCs w:val="28"/>
          <w:lang w:val="uk-UA" w:eastAsia="uk-UA"/>
        </w:rPr>
        <w:t>Л.Б.,</w:t>
      </w:r>
      <w:r w:rsidR="00034346">
        <w:rPr>
          <w:sz w:val="28"/>
          <w:szCs w:val="28"/>
          <w:lang w:val="uk-UA" w:eastAsia="uk-UA"/>
        </w:rPr>
        <w:t xml:space="preserve"> капітан поліції,</w:t>
      </w:r>
      <w:r>
        <w:rPr>
          <w:sz w:val="28"/>
          <w:szCs w:val="28"/>
          <w:lang w:val="uk-UA" w:eastAsia="uk-UA"/>
        </w:rPr>
        <w:t xml:space="preserve"> старший </w:t>
      </w:r>
      <w:r>
        <w:rPr>
          <w:sz w:val="28"/>
          <w:szCs w:val="28"/>
          <w:lang w:val="uk-UA"/>
        </w:rPr>
        <w:t>інспектор відділу зв</w:t>
      </w:r>
      <w:r w:rsidRPr="007033BB">
        <w:rPr>
          <w:sz w:val="28"/>
          <w:szCs w:val="28"/>
          <w:lang w:val="uk-UA"/>
        </w:rPr>
        <w:t xml:space="preserve">’язків з громадськістю </w:t>
      </w:r>
      <w:r w:rsidR="006509D0">
        <w:rPr>
          <w:sz w:val="28"/>
          <w:szCs w:val="28"/>
          <w:lang w:val="uk-UA" w:eastAsia="uk-UA"/>
        </w:rPr>
        <w:t>УПП у м. Києві ДПП</w:t>
      </w:r>
      <w:r w:rsidR="00034346">
        <w:rPr>
          <w:sz w:val="28"/>
          <w:szCs w:val="28"/>
          <w:lang w:val="uk-UA"/>
        </w:rPr>
        <w:t xml:space="preserve">, яка </w:t>
      </w:r>
      <w:r w:rsidR="00034346" w:rsidRPr="00034346">
        <w:rPr>
          <w:sz w:val="28"/>
          <w:szCs w:val="28"/>
          <w:lang w:val="uk-UA"/>
        </w:rPr>
        <w:t>розповіла про</w:t>
      </w:r>
      <w:r w:rsidR="00583E33">
        <w:rPr>
          <w:sz w:val="28"/>
          <w:szCs w:val="28"/>
          <w:lang w:val="uk-UA"/>
        </w:rPr>
        <w:t xml:space="preserve"> структуру Національної поліції, функції та завдання </w:t>
      </w:r>
      <w:r w:rsidR="006509D0">
        <w:rPr>
          <w:sz w:val="28"/>
          <w:szCs w:val="28"/>
          <w:lang w:val="uk-UA"/>
        </w:rPr>
        <w:t>УПП у м. Києві ДПП</w:t>
      </w:r>
      <w:r w:rsidR="00583E33">
        <w:rPr>
          <w:sz w:val="28"/>
          <w:szCs w:val="28"/>
          <w:lang w:val="uk-UA"/>
        </w:rPr>
        <w:t>,</w:t>
      </w:r>
      <w:r w:rsidR="007E2FFF">
        <w:rPr>
          <w:sz w:val="28"/>
          <w:szCs w:val="28"/>
          <w:lang w:val="uk-UA"/>
        </w:rPr>
        <w:t xml:space="preserve"> про профілактичну діяльність у закладах освіти з 2016 року,</w:t>
      </w:r>
      <w:r w:rsidR="00583E33">
        <w:rPr>
          <w:sz w:val="28"/>
          <w:szCs w:val="28"/>
          <w:lang w:val="uk-UA"/>
        </w:rPr>
        <w:t xml:space="preserve"> продемонстру</w:t>
      </w:r>
      <w:r w:rsidR="001667DA">
        <w:rPr>
          <w:sz w:val="28"/>
          <w:szCs w:val="28"/>
          <w:lang w:val="uk-UA"/>
        </w:rPr>
        <w:t>вала статистику роботи УПП у м. </w:t>
      </w:r>
      <w:r w:rsidR="00583E33">
        <w:rPr>
          <w:sz w:val="28"/>
          <w:szCs w:val="28"/>
          <w:lang w:val="uk-UA"/>
        </w:rPr>
        <w:t>Києві</w:t>
      </w:r>
      <w:r w:rsidR="006509D0">
        <w:rPr>
          <w:sz w:val="28"/>
          <w:szCs w:val="28"/>
          <w:lang w:val="uk-UA"/>
        </w:rPr>
        <w:t xml:space="preserve"> ДПП</w:t>
      </w:r>
      <w:r w:rsidR="00583E33">
        <w:rPr>
          <w:sz w:val="28"/>
          <w:szCs w:val="28"/>
          <w:lang w:val="uk-UA"/>
        </w:rPr>
        <w:t xml:space="preserve"> за липень 2022 року та особливості діяльності УПП у м. Києві </w:t>
      </w:r>
      <w:r w:rsidR="006509D0">
        <w:rPr>
          <w:sz w:val="28"/>
          <w:szCs w:val="28"/>
          <w:lang w:val="uk-UA"/>
        </w:rPr>
        <w:lastRenderedPageBreak/>
        <w:t xml:space="preserve">ДПП </w:t>
      </w:r>
      <w:r w:rsidR="00583E33">
        <w:rPr>
          <w:sz w:val="28"/>
          <w:szCs w:val="28"/>
          <w:lang w:val="uk-UA"/>
        </w:rPr>
        <w:t>під час воєнного стану</w:t>
      </w:r>
      <w:r w:rsidR="00897F78">
        <w:rPr>
          <w:sz w:val="28"/>
          <w:szCs w:val="28"/>
          <w:lang w:val="uk-UA"/>
        </w:rPr>
        <w:t>.</w:t>
      </w:r>
      <w:r w:rsidR="00034346" w:rsidRPr="00034346">
        <w:rPr>
          <w:sz w:val="28"/>
          <w:szCs w:val="28"/>
          <w:lang w:val="uk-UA"/>
        </w:rPr>
        <w:t xml:space="preserve"> </w:t>
      </w:r>
      <w:r w:rsidR="00897F78">
        <w:rPr>
          <w:sz w:val="28"/>
          <w:szCs w:val="28"/>
          <w:lang w:val="uk-UA"/>
        </w:rPr>
        <w:t xml:space="preserve"> </w:t>
      </w:r>
      <w:r w:rsidR="00034346">
        <w:rPr>
          <w:sz w:val="28"/>
          <w:szCs w:val="28"/>
          <w:lang w:val="uk-UA"/>
        </w:rPr>
        <w:t>Наголосила на необхідності дотрим</w:t>
      </w:r>
      <w:r w:rsidR="00E46089">
        <w:rPr>
          <w:sz w:val="28"/>
          <w:szCs w:val="28"/>
          <w:lang w:val="uk-UA"/>
        </w:rPr>
        <w:t xml:space="preserve">уватися </w:t>
      </w:r>
      <w:r w:rsidR="00034346" w:rsidRPr="00034346">
        <w:rPr>
          <w:sz w:val="28"/>
          <w:szCs w:val="28"/>
          <w:lang w:val="uk-UA"/>
        </w:rPr>
        <w:t>правила дорожнього руху</w:t>
      </w:r>
      <w:r w:rsidR="00B57990">
        <w:rPr>
          <w:sz w:val="28"/>
          <w:szCs w:val="28"/>
          <w:lang w:val="uk-UA"/>
        </w:rPr>
        <w:t xml:space="preserve"> для пішоходів та</w:t>
      </w:r>
      <w:r w:rsidR="001667DA">
        <w:rPr>
          <w:sz w:val="28"/>
          <w:szCs w:val="28"/>
          <w:lang w:val="uk-UA"/>
        </w:rPr>
        <w:t xml:space="preserve"> велосипедистів.</w:t>
      </w:r>
    </w:p>
    <w:p w:rsidR="001667DA" w:rsidRPr="001667DA" w:rsidRDefault="001667DA" w:rsidP="008A7742">
      <w:pPr>
        <w:shd w:val="clear" w:color="auto" w:fill="FFFFFF" w:themeFill="background1"/>
        <w:jc w:val="both"/>
        <w:rPr>
          <w:b/>
          <w:lang w:val="uk-UA"/>
        </w:rPr>
      </w:pPr>
    </w:p>
    <w:p w:rsidR="0033308C" w:rsidRPr="00B57990" w:rsidRDefault="00B57990" w:rsidP="008A7742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B57990">
        <w:rPr>
          <w:sz w:val="28"/>
          <w:szCs w:val="28"/>
          <w:lang w:val="uk-UA"/>
        </w:rPr>
        <w:t>До обговорення долучилися усі присутні.</w:t>
      </w:r>
    </w:p>
    <w:p w:rsidR="00B57990" w:rsidRPr="00C11F69" w:rsidRDefault="00B57990" w:rsidP="008A7742">
      <w:pPr>
        <w:shd w:val="clear" w:color="auto" w:fill="FFFFFF" w:themeFill="background1"/>
        <w:jc w:val="both"/>
        <w:rPr>
          <w:b/>
          <w:lang w:val="uk-UA"/>
        </w:rPr>
      </w:pPr>
    </w:p>
    <w:p w:rsidR="001E0F00" w:rsidRDefault="001E0F00" w:rsidP="001E0F00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EE07F1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Представни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ки</w:t>
      </w:r>
      <w:r w:rsidRPr="00EE07F1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1E0F00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Громадської організації «Київська спілка ветеранів АТО Подільського району»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, яких схвилювало питання </w:t>
      </w:r>
      <w:r w:rsidR="0001732C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порушення ПДР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по проспекту Георгія Гонгадзе біля </w:t>
      </w:r>
      <w:r w:rsidRPr="001E0F00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Еко-маркет</w:t>
      </w:r>
      <w:r w:rsidR="0001732C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, оскільки данні порушення можуть створити аварійну ситуацію на </w:t>
      </w:r>
      <w:r w:rsidR="00B95619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даній</w:t>
      </w:r>
      <w:r w:rsidR="0001732C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ділянці.</w:t>
      </w:r>
    </w:p>
    <w:p w:rsidR="0033308C" w:rsidRPr="00C11F69" w:rsidRDefault="0033308C" w:rsidP="008A7742">
      <w:pPr>
        <w:shd w:val="clear" w:color="auto" w:fill="FFFFFF" w:themeFill="background1"/>
        <w:jc w:val="both"/>
        <w:rPr>
          <w:b/>
          <w:lang w:val="uk-UA"/>
        </w:rPr>
      </w:pPr>
    </w:p>
    <w:p w:rsidR="0060220F" w:rsidRDefault="001E0F00" w:rsidP="008A7742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1E0F00">
        <w:rPr>
          <w:b/>
          <w:sz w:val="28"/>
          <w:szCs w:val="28"/>
          <w:lang w:val="uk-UA" w:eastAsia="uk-UA"/>
        </w:rPr>
        <w:t>Пилипенко В.В.,</w:t>
      </w:r>
      <w:r>
        <w:rPr>
          <w:sz w:val="28"/>
          <w:szCs w:val="28"/>
          <w:lang w:val="uk-UA" w:eastAsia="uk-UA"/>
        </w:rPr>
        <w:t xml:space="preserve"> </w:t>
      </w:r>
      <w:r w:rsidR="00B708CB">
        <w:rPr>
          <w:sz w:val="28"/>
          <w:szCs w:val="28"/>
          <w:lang w:val="uk-UA" w:eastAsia="uk-UA"/>
        </w:rPr>
        <w:t>т.в.о. інспектора відділу зв</w:t>
      </w:r>
      <w:r w:rsidR="00B708CB" w:rsidRPr="007033BB">
        <w:rPr>
          <w:sz w:val="28"/>
          <w:szCs w:val="28"/>
          <w:lang w:val="uk-UA" w:eastAsia="uk-UA"/>
        </w:rPr>
        <w:t xml:space="preserve">’язків з громадськістю </w:t>
      </w:r>
      <w:r w:rsidR="001667DA">
        <w:rPr>
          <w:sz w:val="28"/>
          <w:szCs w:val="28"/>
          <w:lang w:val="uk-UA" w:eastAsia="uk-UA"/>
        </w:rPr>
        <w:t>УПП у м. </w:t>
      </w:r>
      <w:r w:rsidR="006509D0">
        <w:rPr>
          <w:sz w:val="28"/>
          <w:szCs w:val="28"/>
          <w:lang w:val="uk-UA" w:eastAsia="uk-UA"/>
        </w:rPr>
        <w:t>Києві ДПП</w:t>
      </w:r>
      <w:r>
        <w:rPr>
          <w:sz w:val="28"/>
          <w:szCs w:val="28"/>
          <w:lang w:val="uk-UA" w:eastAsia="uk-UA"/>
        </w:rPr>
        <w:t xml:space="preserve">, який зазначив, </w:t>
      </w:r>
      <w:r w:rsidR="00D33CE7">
        <w:rPr>
          <w:sz w:val="28"/>
          <w:szCs w:val="28"/>
          <w:lang w:val="uk-UA" w:eastAsia="uk-UA"/>
        </w:rPr>
        <w:t xml:space="preserve">що </w:t>
      </w:r>
      <w:r w:rsidR="0060220F">
        <w:rPr>
          <w:sz w:val="28"/>
          <w:szCs w:val="28"/>
          <w:lang w:val="uk-UA" w:eastAsia="uk-UA"/>
        </w:rPr>
        <w:t xml:space="preserve">буде </w:t>
      </w:r>
      <w:r w:rsidR="00D33CE7">
        <w:rPr>
          <w:sz w:val="28"/>
          <w:szCs w:val="28"/>
          <w:lang w:val="uk-UA" w:eastAsia="uk-UA"/>
        </w:rPr>
        <w:t>перевірено</w:t>
      </w:r>
      <w:r w:rsidR="0060220F">
        <w:rPr>
          <w:sz w:val="28"/>
          <w:szCs w:val="28"/>
          <w:lang w:val="uk-UA" w:eastAsia="uk-UA"/>
        </w:rPr>
        <w:t xml:space="preserve"> порушення </w:t>
      </w:r>
      <w:r w:rsidR="0001732C">
        <w:rPr>
          <w:sz w:val="28"/>
          <w:szCs w:val="28"/>
          <w:lang w:val="uk-UA" w:eastAsia="uk-UA"/>
        </w:rPr>
        <w:t>ПДР</w:t>
      </w:r>
      <w:r w:rsidR="001667DA">
        <w:rPr>
          <w:sz w:val="28"/>
          <w:szCs w:val="28"/>
          <w:lang w:val="uk-UA" w:eastAsia="uk-UA"/>
        </w:rPr>
        <w:t xml:space="preserve"> </w:t>
      </w:r>
      <w:r w:rsidR="0001732C">
        <w:rPr>
          <w:sz w:val="28"/>
          <w:szCs w:val="28"/>
          <w:lang w:val="uk-UA" w:eastAsia="uk-UA"/>
        </w:rPr>
        <w:t>та вжито профілактичні заходи для їх усунення</w:t>
      </w:r>
      <w:r w:rsidR="00D33CE7">
        <w:rPr>
          <w:sz w:val="28"/>
          <w:szCs w:val="28"/>
          <w:lang w:val="uk-UA" w:eastAsia="uk-UA"/>
        </w:rPr>
        <w:t xml:space="preserve"> </w:t>
      </w:r>
      <w:r w:rsidR="0001732C">
        <w:rPr>
          <w:sz w:val="28"/>
          <w:szCs w:val="28"/>
          <w:lang w:val="uk-UA" w:eastAsia="uk-UA"/>
        </w:rPr>
        <w:t>та зменшення кількості</w:t>
      </w:r>
      <w:r w:rsidR="00D33CE7">
        <w:rPr>
          <w:sz w:val="28"/>
          <w:szCs w:val="28"/>
          <w:lang w:val="uk-UA" w:eastAsia="uk-UA"/>
        </w:rPr>
        <w:t>.</w:t>
      </w:r>
    </w:p>
    <w:p w:rsidR="0060220F" w:rsidRDefault="0060220F" w:rsidP="008A7742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</w:p>
    <w:p w:rsidR="0060220F" w:rsidRPr="006D0EE7" w:rsidRDefault="0060220F" w:rsidP="0060220F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 xml:space="preserve">ВИРІШИЛИ: </w:t>
      </w:r>
    </w:p>
    <w:p w:rsidR="0060220F" w:rsidRDefault="001667DA" w:rsidP="001667DA">
      <w:pPr>
        <w:pStyle w:val="aa"/>
        <w:shd w:val="clear" w:color="auto" w:fill="FFFFFF" w:themeFill="background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0220F" w:rsidRPr="006D0EE7">
        <w:rPr>
          <w:sz w:val="28"/>
          <w:szCs w:val="28"/>
          <w:lang w:val="uk-UA"/>
        </w:rPr>
        <w:t>Взяти інформацію до відома.</w:t>
      </w:r>
    </w:p>
    <w:p w:rsidR="00583E33" w:rsidRPr="006D0EE7" w:rsidRDefault="001667DA" w:rsidP="001667DA">
      <w:pPr>
        <w:pStyle w:val="aa"/>
        <w:shd w:val="clear" w:color="auto" w:fill="FFFFFF" w:themeFill="background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583E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583E33">
        <w:rPr>
          <w:sz w:val="28"/>
          <w:szCs w:val="28"/>
          <w:lang w:val="uk-UA"/>
        </w:rPr>
        <w:t>озгля</w:t>
      </w:r>
      <w:r>
        <w:rPr>
          <w:sz w:val="28"/>
          <w:szCs w:val="28"/>
          <w:lang w:val="uk-UA"/>
        </w:rPr>
        <w:t>нути</w:t>
      </w:r>
      <w:r w:rsidR="00583E33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вирішити</w:t>
      </w:r>
      <w:r w:rsidR="00583E33">
        <w:rPr>
          <w:sz w:val="28"/>
          <w:szCs w:val="28"/>
          <w:lang w:val="uk-UA"/>
        </w:rPr>
        <w:t xml:space="preserve"> </w:t>
      </w:r>
      <w:r w:rsidR="006509D0">
        <w:rPr>
          <w:sz w:val="28"/>
          <w:szCs w:val="28"/>
          <w:lang w:val="uk-UA"/>
        </w:rPr>
        <w:t xml:space="preserve">спільно </w:t>
      </w:r>
      <w:r>
        <w:rPr>
          <w:sz w:val="28"/>
          <w:szCs w:val="28"/>
          <w:lang w:val="uk-UA"/>
        </w:rPr>
        <w:t>і</w:t>
      </w:r>
      <w:r w:rsidR="006509D0">
        <w:rPr>
          <w:sz w:val="28"/>
          <w:szCs w:val="28"/>
          <w:lang w:val="uk-UA"/>
        </w:rPr>
        <w:t xml:space="preserve">з </w:t>
      </w:r>
      <w:r w:rsidR="006509D0" w:rsidRPr="006509D0"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="006509D0" w:rsidRPr="001667DA">
        <w:rPr>
          <w:color w:val="000000"/>
          <w:sz w:val="28"/>
          <w:szCs w:val="28"/>
          <w:shd w:val="clear" w:color="auto" w:fill="FFFFFF"/>
          <w:lang w:val="uk-UA"/>
        </w:rPr>
        <w:t>омітет</w:t>
      </w:r>
      <w:r w:rsidR="006509D0" w:rsidRPr="006509D0">
        <w:rPr>
          <w:color w:val="000000"/>
          <w:sz w:val="28"/>
          <w:szCs w:val="28"/>
          <w:shd w:val="clear" w:color="auto" w:fill="FFFFFF"/>
          <w:lang w:val="uk-UA"/>
        </w:rPr>
        <w:t>ом</w:t>
      </w:r>
      <w:r w:rsidR="006509D0" w:rsidRPr="001667DA">
        <w:rPr>
          <w:color w:val="000000"/>
          <w:sz w:val="28"/>
          <w:szCs w:val="28"/>
          <w:shd w:val="clear" w:color="auto" w:fill="FFFFFF"/>
          <w:lang w:val="uk-UA"/>
        </w:rPr>
        <w:t xml:space="preserve"> з питань протидії корупції, ООС та взаємодії з правоохоронними органами</w:t>
      </w:r>
      <w:r>
        <w:rPr>
          <w:sz w:val="28"/>
          <w:szCs w:val="28"/>
          <w:lang w:val="uk-UA"/>
        </w:rPr>
        <w:t xml:space="preserve"> проблеми у сфері ПДР.</w:t>
      </w:r>
    </w:p>
    <w:p w:rsidR="0033308C" w:rsidRPr="00C11F69" w:rsidRDefault="0033308C" w:rsidP="008A7742">
      <w:pPr>
        <w:shd w:val="clear" w:color="auto" w:fill="FFFFFF" w:themeFill="background1"/>
        <w:jc w:val="both"/>
        <w:rPr>
          <w:b/>
          <w:lang w:val="uk-UA"/>
        </w:rPr>
      </w:pPr>
    </w:p>
    <w:p w:rsidR="0060220F" w:rsidRDefault="0060220F" w:rsidP="0060220F">
      <w:pPr>
        <w:pStyle w:val="aa"/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3263DE">
        <w:rPr>
          <w:b/>
          <w:sz w:val="28"/>
          <w:szCs w:val="28"/>
          <w:lang w:val="uk-UA"/>
        </w:rPr>
        <w:t>. СЛУХАЛИ</w:t>
      </w:r>
      <w:r w:rsidRPr="006D0EE7">
        <w:rPr>
          <w:b/>
          <w:sz w:val="28"/>
          <w:szCs w:val="28"/>
          <w:lang w:val="uk-UA"/>
        </w:rPr>
        <w:t>:</w:t>
      </w:r>
    </w:p>
    <w:p w:rsidR="0060220F" w:rsidRPr="007033BB" w:rsidRDefault="0060220F" w:rsidP="0060220F">
      <w:pPr>
        <w:jc w:val="both"/>
        <w:rPr>
          <w:color w:val="000000"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Білінського Т.В.,</w:t>
      </w:r>
      <w:r w:rsidRPr="006D0EE7">
        <w:rPr>
          <w:sz w:val="28"/>
          <w:szCs w:val="28"/>
          <w:lang w:val="uk-UA"/>
        </w:rPr>
        <w:t xml:space="preserve"> голову Громадської ради, який запропонував перейти до розгляду </w:t>
      </w:r>
      <w:r>
        <w:rPr>
          <w:sz w:val="28"/>
          <w:szCs w:val="28"/>
          <w:lang w:val="uk-UA"/>
        </w:rPr>
        <w:t>шостого</w:t>
      </w:r>
      <w:r w:rsidRPr="006D0EE7">
        <w:rPr>
          <w:sz w:val="28"/>
          <w:szCs w:val="28"/>
          <w:lang w:val="uk-UA"/>
        </w:rPr>
        <w:t xml:space="preserve"> питання, а саме: </w:t>
      </w:r>
      <w:r w:rsidRPr="007033BB">
        <w:rPr>
          <w:color w:val="000000"/>
          <w:sz w:val="28"/>
          <w:szCs w:val="28"/>
          <w:lang w:val="uk-UA"/>
        </w:rPr>
        <w:t>Про організаційні питання.</w:t>
      </w:r>
    </w:p>
    <w:p w:rsidR="0060220F" w:rsidRPr="00C11F69" w:rsidRDefault="0060220F" w:rsidP="0060220F">
      <w:pPr>
        <w:jc w:val="both"/>
        <w:rPr>
          <w:color w:val="000000"/>
          <w:lang w:val="uk-UA"/>
        </w:rPr>
      </w:pPr>
    </w:p>
    <w:p w:rsidR="0060220F" w:rsidRDefault="0060220F" w:rsidP="0060220F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ВИСТУПИЛИ:</w:t>
      </w:r>
    </w:p>
    <w:p w:rsidR="0033308C" w:rsidRDefault="0060220F" w:rsidP="00CB7648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60220F">
        <w:rPr>
          <w:b/>
          <w:sz w:val="28"/>
          <w:szCs w:val="28"/>
          <w:lang w:val="uk-UA"/>
        </w:rPr>
        <w:t>Даценко А.Ю.,</w:t>
      </w:r>
      <w:r>
        <w:rPr>
          <w:sz w:val="28"/>
          <w:szCs w:val="28"/>
          <w:lang w:val="uk-UA"/>
        </w:rPr>
        <w:t xml:space="preserve"> </w:t>
      </w:r>
      <w:r w:rsidRPr="006D0EE7">
        <w:rPr>
          <w:sz w:val="28"/>
          <w:szCs w:val="28"/>
          <w:lang w:val="uk-UA"/>
        </w:rPr>
        <w:t>в.о. начальника відділу з питань внутрішньої політики та зв’язків з громадськістю Подільської районної в місті Києві державної адміністрації</w:t>
      </w:r>
      <w:r>
        <w:rPr>
          <w:sz w:val="28"/>
          <w:szCs w:val="28"/>
          <w:lang w:val="uk-UA"/>
        </w:rPr>
        <w:t>, яка наголосила</w:t>
      </w:r>
      <w:r w:rsidRPr="00241ADA">
        <w:rPr>
          <w:sz w:val="28"/>
          <w:szCs w:val="28"/>
          <w:lang w:val="uk-UA"/>
        </w:rPr>
        <w:t xml:space="preserve"> присутнім</w:t>
      </w:r>
      <w:r>
        <w:rPr>
          <w:sz w:val="28"/>
          <w:szCs w:val="28"/>
          <w:lang w:val="uk-UA"/>
        </w:rPr>
        <w:t>, що необхідно</w:t>
      </w:r>
      <w:r w:rsidRPr="00241A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ати звіти</w:t>
      </w:r>
      <w:r w:rsidRPr="00926C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боти комітетів Громадської ради за </w:t>
      </w:r>
      <w:r w:rsidRPr="0013557E">
        <w:rPr>
          <w:sz w:val="28"/>
          <w:szCs w:val="28"/>
          <w:lang w:val="uk-UA"/>
        </w:rPr>
        <w:t>перше півріччя</w:t>
      </w:r>
      <w:r w:rsidRPr="00926C85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 xml:space="preserve">2 </w:t>
      </w:r>
      <w:r w:rsidRPr="00926C85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для оприлюднення на офіційному вебсайті </w:t>
      </w:r>
      <w:r w:rsidRPr="00BB306C">
        <w:rPr>
          <w:sz w:val="28"/>
          <w:szCs w:val="28"/>
          <w:lang w:val="uk-UA"/>
        </w:rPr>
        <w:t>Подільськ</w:t>
      </w:r>
      <w:r>
        <w:rPr>
          <w:sz w:val="28"/>
          <w:szCs w:val="28"/>
          <w:lang w:val="uk-UA"/>
        </w:rPr>
        <w:t>ої</w:t>
      </w:r>
      <w:r w:rsidRPr="00BB306C">
        <w:rPr>
          <w:sz w:val="28"/>
          <w:szCs w:val="28"/>
          <w:lang w:val="uk-UA"/>
        </w:rPr>
        <w:t xml:space="preserve"> районн</w:t>
      </w:r>
      <w:r>
        <w:rPr>
          <w:sz w:val="28"/>
          <w:szCs w:val="28"/>
          <w:lang w:val="uk-UA"/>
        </w:rPr>
        <w:t>ої</w:t>
      </w:r>
      <w:r w:rsidRPr="00BB306C">
        <w:rPr>
          <w:sz w:val="28"/>
          <w:szCs w:val="28"/>
          <w:lang w:val="uk-UA"/>
        </w:rPr>
        <w:t xml:space="preserve"> в місті Києві державн</w:t>
      </w:r>
      <w:r>
        <w:rPr>
          <w:sz w:val="28"/>
          <w:szCs w:val="28"/>
          <w:lang w:val="uk-UA"/>
        </w:rPr>
        <w:t>ої</w:t>
      </w:r>
      <w:r w:rsidRPr="00BB306C">
        <w:rPr>
          <w:sz w:val="28"/>
          <w:szCs w:val="28"/>
          <w:lang w:val="uk-UA"/>
        </w:rPr>
        <w:t xml:space="preserve"> адміністрації</w:t>
      </w:r>
      <w:r>
        <w:rPr>
          <w:sz w:val="28"/>
          <w:szCs w:val="28"/>
          <w:lang w:val="uk-UA"/>
        </w:rPr>
        <w:t>.</w:t>
      </w:r>
    </w:p>
    <w:p w:rsidR="00CB7648" w:rsidRDefault="0060220F" w:rsidP="00CB7648">
      <w:pPr>
        <w:shd w:val="clear" w:color="auto" w:fill="FFFFFF"/>
        <w:jc w:val="both"/>
        <w:rPr>
          <w:sz w:val="28"/>
          <w:szCs w:val="28"/>
          <w:lang w:val="uk-UA"/>
        </w:rPr>
      </w:pPr>
      <w:r w:rsidRPr="0060220F">
        <w:rPr>
          <w:sz w:val="28"/>
          <w:szCs w:val="28"/>
          <w:lang w:val="uk-UA"/>
        </w:rPr>
        <w:t xml:space="preserve">Поінформувала, </w:t>
      </w:r>
      <w:r w:rsidR="00CB7648">
        <w:rPr>
          <w:sz w:val="28"/>
          <w:szCs w:val="28"/>
          <w:lang w:val="uk-UA"/>
        </w:rPr>
        <w:t xml:space="preserve">що </w:t>
      </w:r>
      <w:r w:rsidR="00CB7648" w:rsidRPr="00CB7648">
        <w:rPr>
          <w:sz w:val="28"/>
          <w:szCs w:val="28"/>
          <w:lang w:val="uk-UA"/>
        </w:rPr>
        <w:t>на базі Комунального некомерційного підприємства</w:t>
      </w:r>
      <w:r w:rsidR="00CB7648">
        <w:rPr>
          <w:sz w:val="28"/>
          <w:szCs w:val="28"/>
          <w:lang w:val="uk-UA"/>
        </w:rPr>
        <w:t xml:space="preserve"> «Центр комунікації» </w:t>
      </w:r>
      <w:r w:rsidR="00CB7648" w:rsidRPr="00CB7648">
        <w:rPr>
          <w:sz w:val="28"/>
          <w:szCs w:val="28"/>
          <w:lang w:val="uk-UA"/>
        </w:rPr>
        <w:t>створений</w:t>
      </w:r>
      <w:r w:rsidR="00CB7648">
        <w:rPr>
          <w:sz w:val="28"/>
          <w:szCs w:val="28"/>
          <w:lang w:val="uk-UA"/>
        </w:rPr>
        <w:t xml:space="preserve"> </w:t>
      </w:r>
      <w:r w:rsidR="00CB7648" w:rsidRPr="00CB7648">
        <w:rPr>
          <w:sz w:val="28"/>
          <w:szCs w:val="28"/>
          <w:lang w:val="uk-UA"/>
        </w:rPr>
        <w:t>VCENTRI HUB</w:t>
      </w:r>
      <w:r w:rsidR="00CB7648">
        <w:rPr>
          <w:sz w:val="28"/>
          <w:szCs w:val="28"/>
          <w:lang w:val="uk-UA"/>
        </w:rPr>
        <w:t>, який</w:t>
      </w:r>
      <w:r w:rsidR="00CB7648" w:rsidRPr="00CB7648">
        <w:rPr>
          <w:sz w:val="28"/>
          <w:szCs w:val="28"/>
          <w:lang w:val="uk-UA"/>
        </w:rPr>
        <w:t xml:space="preserve"> пристосований для людей з інвалідністю, умовно розділений на три зони. Може трансформуватися залежно від потреб відвідувачів.</w:t>
      </w:r>
      <w:r w:rsidR="00CB7648">
        <w:rPr>
          <w:sz w:val="28"/>
          <w:szCs w:val="28"/>
          <w:lang w:val="uk-UA"/>
        </w:rPr>
        <w:t xml:space="preserve"> Зазначила, що </w:t>
      </w:r>
      <w:r w:rsidR="00CB7648" w:rsidRPr="00CB7648">
        <w:rPr>
          <w:sz w:val="28"/>
          <w:szCs w:val="28"/>
          <w:lang w:val="uk-UA"/>
        </w:rPr>
        <w:t>ідеально підходить для проведення різного роду заходів: воркшопів, тренінгів, семінарів та інших публічних заходів.</w:t>
      </w:r>
      <w:r w:rsidR="00CB7648">
        <w:rPr>
          <w:sz w:val="28"/>
          <w:szCs w:val="28"/>
          <w:lang w:val="uk-UA"/>
        </w:rPr>
        <w:t xml:space="preserve"> </w:t>
      </w:r>
      <w:r w:rsidR="00CB7648" w:rsidRPr="00CB7648">
        <w:rPr>
          <w:sz w:val="28"/>
          <w:szCs w:val="28"/>
          <w:lang w:val="uk-UA"/>
        </w:rPr>
        <w:t xml:space="preserve">Перший міський громадський простір, орієнтований на громадські організації, які мають бажання долучитись до стратегічно важливих питань міста. </w:t>
      </w:r>
      <w:r w:rsidR="00CB7648">
        <w:rPr>
          <w:sz w:val="28"/>
          <w:szCs w:val="28"/>
          <w:lang w:val="uk-UA"/>
        </w:rPr>
        <w:t xml:space="preserve">Працюємо </w:t>
      </w:r>
      <w:r w:rsidR="00CB7648" w:rsidRPr="00CB7648">
        <w:rPr>
          <w:sz w:val="28"/>
          <w:szCs w:val="28"/>
          <w:lang w:val="uk-UA"/>
        </w:rPr>
        <w:t>щодня</w:t>
      </w:r>
      <w:r w:rsidR="00CB7648">
        <w:rPr>
          <w:sz w:val="28"/>
          <w:szCs w:val="28"/>
          <w:lang w:val="uk-UA"/>
        </w:rPr>
        <w:t xml:space="preserve"> 10.00—19.00. Додала, що </w:t>
      </w:r>
      <w:r w:rsidR="00CB7648" w:rsidRPr="00CB7648">
        <w:rPr>
          <w:sz w:val="28"/>
          <w:szCs w:val="28"/>
          <w:lang w:val="uk-UA"/>
        </w:rPr>
        <w:t>на самому сайті є рубрика «Реєстр інститутів громадянського суспільства</w:t>
      </w:r>
      <w:r w:rsidR="00CB7648">
        <w:rPr>
          <w:sz w:val="28"/>
          <w:szCs w:val="28"/>
          <w:lang w:val="uk-UA"/>
        </w:rPr>
        <w:t>».</w:t>
      </w:r>
    </w:p>
    <w:p w:rsidR="00CB7648" w:rsidRPr="00CB7648" w:rsidRDefault="002C5CCB" w:rsidP="00CB76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гадала</w:t>
      </w:r>
      <w:r w:rsidR="00CB7648" w:rsidRPr="00CB7648">
        <w:rPr>
          <w:sz w:val="28"/>
          <w:szCs w:val="28"/>
          <w:lang w:val="uk-UA"/>
        </w:rPr>
        <w:t xml:space="preserve">, </w:t>
      </w:r>
      <w:r w:rsidR="00CB7648">
        <w:rPr>
          <w:sz w:val="28"/>
          <w:szCs w:val="28"/>
          <w:lang w:val="uk-UA"/>
        </w:rPr>
        <w:t xml:space="preserve">що </w:t>
      </w:r>
      <w:r w:rsidR="00CB7648" w:rsidRPr="00CB7648">
        <w:rPr>
          <w:sz w:val="28"/>
          <w:szCs w:val="28"/>
          <w:lang w:val="uk-UA"/>
        </w:rPr>
        <w:t xml:space="preserve">в групу </w:t>
      </w:r>
      <w:r w:rsidR="00CB7648">
        <w:rPr>
          <w:sz w:val="28"/>
          <w:szCs w:val="28"/>
          <w:lang w:val="uk-UA"/>
        </w:rPr>
        <w:t xml:space="preserve">додатку </w:t>
      </w:r>
      <w:r w:rsidR="00CB7648">
        <w:rPr>
          <w:sz w:val="28"/>
          <w:szCs w:val="28"/>
          <w:lang w:val="en-US"/>
        </w:rPr>
        <w:t>Viber</w:t>
      </w:r>
      <w:r w:rsidR="00CB7648" w:rsidRPr="00CB7648">
        <w:rPr>
          <w:sz w:val="28"/>
          <w:szCs w:val="28"/>
          <w:lang w:val="uk-UA"/>
        </w:rPr>
        <w:t xml:space="preserve"> </w:t>
      </w:r>
      <w:r w:rsidR="008B0619">
        <w:rPr>
          <w:sz w:val="28"/>
          <w:szCs w:val="28"/>
          <w:lang w:val="uk-UA"/>
        </w:rPr>
        <w:t xml:space="preserve">було </w:t>
      </w:r>
      <w:r w:rsidR="00CB7648">
        <w:rPr>
          <w:sz w:val="28"/>
          <w:szCs w:val="28"/>
          <w:lang w:val="uk-UA"/>
        </w:rPr>
        <w:t>надано інформацію щодо</w:t>
      </w:r>
      <w:r w:rsidR="00CB7648" w:rsidRPr="00CB7648">
        <w:rPr>
          <w:sz w:val="28"/>
          <w:szCs w:val="28"/>
          <w:lang w:val="uk-UA"/>
        </w:rPr>
        <w:t xml:space="preserve"> </w:t>
      </w:r>
      <w:r w:rsidR="00CB7648">
        <w:rPr>
          <w:sz w:val="28"/>
          <w:szCs w:val="28"/>
          <w:lang w:val="uk-UA"/>
        </w:rPr>
        <w:t>зміни до Постанови № </w:t>
      </w:r>
      <w:r w:rsidR="00CB7648" w:rsidRPr="00CB7648">
        <w:rPr>
          <w:sz w:val="28"/>
          <w:szCs w:val="28"/>
          <w:lang w:val="uk-UA"/>
        </w:rPr>
        <w:t xml:space="preserve">996, в одному із пунктів </w:t>
      </w:r>
      <w:r w:rsidR="00584A01">
        <w:rPr>
          <w:sz w:val="28"/>
          <w:szCs w:val="28"/>
          <w:lang w:val="uk-UA"/>
        </w:rPr>
        <w:t>якої прописано,</w:t>
      </w:r>
      <w:r w:rsidR="00CB7648" w:rsidRPr="00CB7648">
        <w:rPr>
          <w:sz w:val="28"/>
          <w:szCs w:val="28"/>
          <w:lang w:val="uk-UA"/>
        </w:rPr>
        <w:t xml:space="preserve"> що на офіційному вебсайті органу виконавчої влади інформація щодо діяльності громадської ради може за рішенням органу не оприлюднюватися або оприлюднюватися не в повному обсязі (з подальшим оприлюдненням протягом шести місяців з дня припинення чи скасування воєнного стану). Запропонувала членам Громадської ради надати свої пропозиції щодо їх наповнення.</w:t>
      </w:r>
    </w:p>
    <w:p w:rsidR="00CB7648" w:rsidRPr="00C11F69" w:rsidRDefault="00CB7648" w:rsidP="00CB7648">
      <w:pPr>
        <w:shd w:val="clear" w:color="auto" w:fill="FFFFFF"/>
        <w:jc w:val="both"/>
      </w:pPr>
    </w:p>
    <w:p w:rsidR="0060220F" w:rsidRDefault="00F05B62" w:rsidP="008A7742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8B0619">
        <w:rPr>
          <w:b/>
          <w:sz w:val="28"/>
          <w:szCs w:val="28"/>
          <w:lang w:val="uk-UA"/>
        </w:rPr>
        <w:t>Білінський Т.В.,</w:t>
      </w:r>
      <w:r w:rsidRPr="008B0619">
        <w:rPr>
          <w:sz w:val="28"/>
          <w:szCs w:val="28"/>
          <w:lang w:val="uk-UA"/>
        </w:rPr>
        <w:t xml:space="preserve"> голов</w:t>
      </w:r>
      <w:r w:rsidR="008B0619">
        <w:rPr>
          <w:sz w:val="28"/>
          <w:szCs w:val="28"/>
          <w:lang w:val="uk-UA"/>
        </w:rPr>
        <w:t>а</w:t>
      </w:r>
      <w:r w:rsidRPr="008B0619">
        <w:rPr>
          <w:sz w:val="28"/>
          <w:szCs w:val="28"/>
          <w:lang w:val="uk-UA"/>
        </w:rPr>
        <w:t xml:space="preserve"> Громадської ради, який підтримав зміни до Постанови № 996, особливо</w:t>
      </w:r>
      <w:r w:rsidR="008B0619" w:rsidRPr="008B0619">
        <w:rPr>
          <w:sz w:val="28"/>
          <w:szCs w:val="28"/>
          <w:lang w:val="uk-UA"/>
        </w:rPr>
        <w:t xml:space="preserve"> на період </w:t>
      </w:r>
      <w:r w:rsidR="008B0619">
        <w:rPr>
          <w:sz w:val="28"/>
          <w:szCs w:val="28"/>
          <w:lang w:val="uk-UA"/>
        </w:rPr>
        <w:t xml:space="preserve">дії </w:t>
      </w:r>
      <w:r w:rsidR="008B0619" w:rsidRPr="008B0619">
        <w:rPr>
          <w:sz w:val="28"/>
          <w:szCs w:val="28"/>
          <w:lang w:val="uk-UA"/>
        </w:rPr>
        <w:t>воєнного стану на території України</w:t>
      </w:r>
      <w:r w:rsidR="008B0619">
        <w:rPr>
          <w:sz w:val="28"/>
          <w:szCs w:val="28"/>
          <w:lang w:val="uk-UA"/>
        </w:rPr>
        <w:t>.</w:t>
      </w:r>
    </w:p>
    <w:p w:rsidR="00C11F69" w:rsidRPr="00C11F69" w:rsidRDefault="00C11F69" w:rsidP="008A7742">
      <w:pPr>
        <w:shd w:val="clear" w:color="auto" w:fill="FFFFFF" w:themeFill="background1"/>
        <w:jc w:val="both"/>
        <w:rPr>
          <w:lang w:val="uk-UA"/>
        </w:rPr>
      </w:pPr>
    </w:p>
    <w:p w:rsidR="008B0619" w:rsidRPr="006D0EE7" w:rsidRDefault="008B0619" w:rsidP="008B0619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 xml:space="preserve">ВИРІШИЛИ: </w:t>
      </w:r>
    </w:p>
    <w:p w:rsidR="008B0619" w:rsidRDefault="008B0619" w:rsidP="008B0619">
      <w:pPr>
        <w:pStyle w:val="aa"/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6D0EE7">
        <w:rPr>
          <w:sz w:val="28"/>
          <w:szCs w:val="28"/>
          <w:lang w:val="uk-UA"/>
        </w:rPr>
        <w:t>1. Взяти інформацію до відома.</w:t>
      </w:r>
    </w:p>
    <w:p w:rsidR="002C5CCB" w:rsidRPr="00C11F69" w:rsidRDefault="002C5CCB" w:rsidP="008B0619">
      <w:pPr>
        <w:pStyle w:val="aa"/>
        <w:shd w:val="clear" w:color="auto" w:fill="FFFFFF" w:themeFill="background1"/>
        <w:jc w:val="both"/>
        <w:rPr>
          <w:lang w:val="uk-UA"/>
        </w:rPr>
      </w:pPr>
    </w:p>
    <w:p w:rsidR="002C5CCB" w:rsidRDefault="002C5CCB" w:rsidP="002C5CCB">
      <w:pPr>
        <w:pStyle w:val="aa"/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2C5CCB"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</w:t>
      </w:r>
      <w:r w:rsidRPr="003263DE">
        <w:rPr>
          <w:b/>
          <w:sz w:val="28"/>
          <w:szCs w:val="28"/>
          <w:lang w:val="uk-UA"/>
        </w:rPr>
        <w:t>СЛУХАЛИ</w:t>
      </w:r>
      <w:r w:rsidRPr="006D0EE7">
        <w:rPr>
          <w:b/>
          <w:sz w:val="28"/>
          <w:szCs w:val="28"/>
          <w:lang w:val="uk-UA"/>
        </w:rPr>
        <w:t>:</w:t>
      </w:r>
    </w:p>
    <w:p w:rsidR="002C5CCB" w:rsidRPr="007033BB" w:rsidRDefault="002C5CCB" w:rsidP="002C5CCB">
      <w:pPr>
        <w:jc w:val="both"/>
        <w:rPr>
          <w:color w:val="000000"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Білінського Т.В.,</w:t>
      </w:r>
      <w:r w:rsidRPr="006D0EE7">
        <w:rPr>
          <w:sz w:val="28"/>
          <w:szCs w:val="28"/>
          <w:lang w:val="uk-UA"/>
        </w:rPr>
        <w:t xml:space="preserve"> голову Громадської ради, який запропонував перейти до розгляду </w:t>
      </w:r>
      <w:r>
        <w:rPr>
          <w:sz w:val="28"/>
          <w:szCs w:val="28"/>
          <w:lang w:val="uk-UA"/>
        </w:rPr>
        <w:t>першого</w:t>
      </w:r>
      <w:r w:rsidRPr="006D0EE7">
        <w:rPr>
          <w:sz w:val="28"/>
          <w:szCs w:val="28"/>
          <w:lang w:val="uk-UA"/>
        </w:rPr>
        <w:t xml:space="preserve"> питання, а саме: </w:t>
      </w:r>
      <w:r w:rsidRPr="007033BB">
        <w:rPr>
          <w:color w:val="000000"/>
          <w:sz w:val="28"/>
          <w:szCs w:val="28"/>
          <w:lang w:val="uk-UA"/>
        </w:rPr>
        <w:t>Про вручення відзнак Подільської райдержадміністрації з нагоди відзначення Дня Незалежності України.</w:t>
      </w:r>
    </w:p>
    <w:p w:rsidR="002C5CCB" w:rsidRPr="00C11F69" w:rsidRDefault="002C5CCB" w:rsidP="002C5CCB">
      <w:pPr>
        <w:jc w:val="both"/>
        <w:rPr>
          <w:color w:val="000000"/>
          <w:lang w:val="uk-UA"/>
        </w:rPr>
      </w:pPr>
    </w:p>
    <w:p w:rsidR="002C5CCB" w:rsidRDefault="002C5CCB" w:rsidP="002C5CCB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ВИСТУПИЛИ:</w:t>
      </w:r>
    </w:p>
    <w:p w:rsidR="002C5CCB" w:rsidRPr="002C5CCB" w:rsidRDefault="002C5CCB" w:rsidP="002C5CCB">
      <w:pPr>
        <w:jc w:val="both"/>
        <w:rPr>
          <w:color w:val="000000"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Коваленко С</w:t>
      </w:r>
      <w:r w:rsidRPr="002C5CCB">
        <w:rPr>
          <w:sz w:val="28"/>
          <w:szCs w:val="28"/>
          <w:lang w:val="uk-UA"/>
        </w:rPr>
        <w:t>.</w:t>
      </w:r>
      <w:r w:rsidRPr="002C5CCB">
        <w:rPr>
          <w:b/>
          <w:sz w:val="28"/>
          <w:szCs w:val="28"/>
          <w:lang w:val="uk-UA"/>
        </w:rPr>
        <w:t>І.,</w:t>
      </w:r>
      <w:r w:rsidRPr="006D0EE7">
        <w:rPr>
          <w:sz w:val="28"/>
          <w:szCs w:val="28"/>
          <w:lang w:val="uk-UA"/>
        </w:rPr>
        <w:t xml:space="preserve"> т.в.о. голови Подільської районної в місті Києві державної адміністрації, який</w:t>
      </w:r>
      <w:r>
        <w:rPr>
          <w:sz w:val="28"/>
          <w:szCs w:val="28"/>
          <w:lang w:val="uk-UA"/>
        </w:rPr>
        <w:t xml:space="preserve"> </w:t>
      </w:r>
      <w:r w:rsidRPr="002C5CCB">
        <w:rPr>
          <w:sz w:val="28"/>
          <w:szCs w:val="28"/>
          <w:lang w:val="uk-UA"/>
        </w:rPr>
        <w:t xml:space="preserve">подякував усім присутнім за сумлінну працю, вагомий внесок у створення матеріальних і духовних цінностей та з нагоди відзначення Дня Незалежності України вручив відзнаки голові </w:t>
      </w:r>
      <w:r>
        <w:rPr>
          <w:sz w:val="28"/>
          <w:szCs w:val="28"/>
          <w:lang w:val="uk-UA"/>
        </w:rPr>
        <w:t xml:space="preserve">Громадської ради при Подільській районній в місті Києві державній адміністрації Тарасу Білінському </w:t>
      </w:r>
      <w:r w:rsidRPr="002C5CCB">
        <w:rPr>
          <w:sz w:val="28"/>
          <w:szCs w:val="28"/>
          <w:lang w:val="uk-UA"/>
        </w:rPr>
        <w:t>та член</w:t>
      </w:r>
      <w:r>
        <w:rPr>
          <w:sz w:val="28"/>
          <w:szCs w:val="28"/>
          <w:lang w:val="uk-UA"/>
        </w:rPr>
        <w:t>у</w:t>
      </w:r>
      <w:r w:rsidRPr="002C5CCB">
        <w:rPr>
          <w:sz w:val="28"/>
          <w:szCs w:val="28"/>
          <w:lang w:val="uk-UA"/>
        </w:rPr>
        <w:t xml:space="preserve"> Громадської ради </w:t>
      </w:r>
      <w:r>
        <w:rPr>
          <w:sz w:val="28"/>
          <w:szCs w:val="28"/>
          <w:lang w:val="uk-UA"/>
        </w:rPr>
        <w:t>при Подільській районній в місті Києві державній адміністрації Андрію Кошарі</w:t>
      </w:r>
      <w:r w:rsidRPr="002C5CCB">
        <w:rPr>
          <w:sz w:val="28"/>
          <w:szCs w:val="28"/>
          <w:lang w:val="uk-UA"/>
        </w:rPr>
        <w:t>.</w:t>
      </w:r>
    </w:p>
    <w:p w:rsidR="002C5CCB" w:rsidRPr="00C11F69" w:rsidRDefault="002C5CCB" w:rsidP="008B0619">
      <w:pPr>
        <w:pStyle w:val="aa"/>
        <w:shd w:val="clear" w:color="auto" w:fill="FFFFFF" w:themeFill="background1"/>
        <w:jc w:val="both"/>
        <w:rPr>
          <w:lang w:val="uk-UA"/>
        </w:rPr>
      </w:pPr>
    </w:p>
    <w:p w:rsidR="00FC1BEF" w:rsidRPr="006D0EE7" w:rsidRDefault="00FC1BEF" w:rsidP="00FC1BEF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 xml:space="preserve">ВИРІШИЛИ: </w:t>
      </w:r>
    </w:p>
    <w:p w:rsidR="00FC1BEF" w:rsidRDefault="00FC1BEF" w:rsidP="00FC1BEF">
      <w:pPr>
        <w:pStyle w:val="aa"/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6D0EE7">
        <w:rPr>
          <w:sz w:val="28"/>
          <w:szCs w:val="28"/>
          <w:lang w:val="uk-UA"/>
        </w:rPr>
        <w:t>1. Взяти інформацію до відома.</w:t>
      </w:r>
    </w:p>
    <w:p w:rsidR="00FC1BEF" w:rsidRPr="00C11F69" w:rsidRDefault="00FC1BEF" w:rsidP="00742ADF">
      <w:pPr>
        <w:pStyle w:val="aa"/>
        <w:shd w:val="clear" w:color="auto" w:fill="FFFFFF" w:themeFill="background1"/>
        <w:jc w:val="both"/>
        <w:rPr>
          <w:lang w:val="uk-UA"/>
        </w:rPr>
      </w:pPr>
    </w:p>
    <w:p w:rsidR="00FC1BEF" w:rsidRDefault="00FC1BEF" w:rsidP="00742ADF">
      <w:pPr>
        <w:pStyle w:val="aa"/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FC1BEF">
        <w:rPr>
          <w:b/>
          <w:sz w:val="28"/>
          <w:szCs w:val="28"/>
          <w:lang w:val="uk-UA"/>
        </w:rPr>
        <w:t>7.</w:t>
      </w:r>
      <w:r>
        <w:rPr>
          <w:b/>
          <w:sz w:val="28"/>
          <w:szCs w:val="28"/>
          <w:lang w:val="uk-UA"/>
        </w:rPr>
        <w:t xml:space="preserve"> </w:t>
      </w:r>
      <w:r w:rsidRPr="003263DE">
        <w:rPr>
          <w:b/>
          <w:sz w:val="28"/>
          <w:szCs w:val="28"/>
          <w:lang w:val="uk-UA"/>
        </w:rPr>
        <w:t>СЛУХАЛИ</w:t>
      </w:r>
      <w:r w:rsidRPr="006D0EE7">
        <w:rPr>
          <w:b/>
          <w:sz w:val="28"/>
          <w:szCs w:val="28"/>
          <w:lang w:val="uk-UA"/>
        </w:rPr>
        <w:t>:</w:t>
      </w:r>
    </w:p>
    <w:p w:rsidR="008B0619" w:rsidRDefault="00FC1BEF" w:rsidP="00742ADF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Білінського Т.В.,</w:t>
      </w:r>
      <w:r w:rsidRPr="006D0EE7">
        <w:rPr>
          <w:sz w:val="28"/>
          <w:szCs w:val="28"/>
          <w:lang w:val="uk-UA"/>
        </w:rPr>
        <w:t xml:space="preserve"> голову Громадської ради, який запропонував перейти до розгляду </w:t>
      </w:r>
      <w:r>
        <w:rPr>
          <w:sz w:val="28"/>
          <w:szCs w:val="28"/>
          <w:lang w:val="uk-UA"/>
        </w:rPr>
        <w:t>сьомого</w:t>
      </w:r>
      <w:r w:rsidRPr="006D0EE7">
        <w:rPr>
          <w:sz w:val="28"/>
          <w:szCs w:val="28"/>
          <w:lang w:val="uk-UA"/>
        </w:rPr>
        <w:t xml:space="preserve"> питання, а саме:</w:t>
      </w:r>
      <w:r>
        <w:rPr>
          <w:sz w:val="28"/>
          <w:szCs w:val="28"/>
          <w:lang w:val="uk-UA"/>
        </w:rPr>
        <w:t xml:space="preserve"> Про різне.</w:t>
      </w:r>
    </w:p>
    <w:p w:rsidR="00FC1BEF" w:rsidRPr="00C11F69" w:rsidRDefault="00FC1BEF" w:rsidP="00742ADF">
      <w:pPr>
        <w:shd w:val="clear" w:color="auto" w:fill="FFFFFF" w:themeFill="background1"/>
        <w:jc w:val="both"/>
        <w:rPr>
          <w:lang w:val="uk-UA"/>
        </w:rPr>
      </w:pPr>
    </w:p>
    <w:p w:rsidR="00FC1BEF" w:rsidRDefault="00FC1BEF" w:rsidP="00742ADF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ВИСТУПИЛИ:</w:t>
      </w:r>
    </w:p>
    <w:p w:rsidR="00742ADF" w:rsidRDefault="00FC1BEF" w:rsidP="00742ADF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ru-RU"/>
        </w:rPr>
      </w:pPr>
      <w:r w:rsidRPr="00742ADF">
        <w:rPr>
          <w:bCs w:val="0"/>
          <w:sz w:val="28"/>
          <w:szCs w:val="28"/>
          <w:lang w:eastAsia="ru-RU"/>
        </w:rPr>
        <w:t>Рутковська О.А.,</w:t>
      </w:r>
      <w:r w:rsidRPr="00742ADF">
        <w:rPr>
          <w:b w:val="0"/>
          <w:bCs w:val="0"/>
          <w:sz w:val="28"/>
          <w:szCs w:val="28"/>
          <w:lang w:eastAsia="ru-RU"/>
        </w:rPr>
        <w:t xml:space="preserve"> членкиня Громадської ради</w:t>
      </w:r>
      <w:r w:rsidR="00742ADF" w:rsidRPr="00742ADF">
        <w:rPr>
          <w:b w:val="0"/>
          <w:bCs w:val="0"/>
          <w:sz w:val="28"/>
          <w:szCs w:val="28"/>
          <w:lang w:eastAsia="ru-RU"/>
        </w:rPr>
        <w:t xml:space="preserve">, яка підняла питання продажу радянської символіки на Андріївському узвозі. Зазначила, що радянські нагороди та прапори досі можна масово зустріти на Андріївському узвозі попри заборону поширення </w:t>
      </w:r>
      <w:hyperlink r:id="rId8" w:history="1">
        <w:r w:rsidR="00742ADF" w:rsidRPr="00742ADF">
          <w:rPr>
            <w:b w:val="0"/>
            <w:bCs w:val="0"/>
            <w:sz w:val="28"/>
            <w:szCs w:val="28"/>
            <w:lang w:eastAsia="ru-RU"/>
          </w:rPr>
          <w:t>комуністичної символіки</w:t>
        </w:r>
      </w:hyperlink>
      <w:r w:rsidR="00742ADF" w:rsidRPr="00742ADF">
        <w:rPr>
          <w:b w:val="0"/>
          <w:bCs w:val="0"/>
          <w:sz w:val="28"/>
          <w:szCs w:val="28"/>
          <w:lang w:eastAsia="ru-RU"/>
        </w:rPr>
        <w:t xml:space="preserve">. Також додала, що відповідно до </w:t>
      </w:r>
      <w:r w:rsidR="00742ADF">
        <w:rPr>
          <w:b w:val="0"/>
          <w:bCs w:val="0"/>
          <w:sz w:val="28"/>
          <w:szCs w:val="28"/>
          <w:lang w:eastAsia="ru-RU"/>
        </w:rPr>
        <w:t>р</w:t>
      </w:r>
      <w:r w:rsidR="00742ADF" w:rsidRPr="00742ADF">
        <w:rPr>
          <w:b w:val="0"/>
          <w:bCs w:val="0"/>
          <w:sz w:val="28"/>
          <w:szCs w:val="28"/>
          <w:lang w:eastAsia="ru-RU"/>
        </w:rPr>
        <w:t>озпорядження від</w:t>
      </w:r>
      <w:r w:rsidR="00742ADF">
        <w:rPr>
          <w:b w:val="0"/>
          <w:bCs w:val="0"/>
          <w:sz w:val="28"/>
          <w:szCs w:val="28"/>
          <w:lang w:eastAsia="ru-RU"/>
        </w:rPr>
        <w:t xml:space="preserve"> 24.05.2018 № 383 «Про затвердження Положення «</w:t>
      </w:r>
      <w:r w:rsidR="00742ADF" w:rsidRPr="00742ADF">
        <w:rPr>
          <w:b w:val="0"/>
          <w:bCs w:val="0"/>
          <w:sz w:val="28"/>
          <w:szCs w:val="28"/>
          <w:lang w:eastAsia="ru-RU"/>
        </w:rPr>
        <w:t>Постійно діючої виставки-ярмар</w:t>
      </w:r>
      <w:r w:rsidR="00742ADF">
        <w:rPr>
          <w:b w:val="0"/>
          <w:bCs w:val="0"/>
          <w:sz w:val="28"/>
          <w:szCs w:val="28"/>
          <w:lang w:eastAsia="ru-RU"/>
        </w:rPr>
        <w:t>ку на вулиці Андріївський узвіз»</w:t>
      </w:r>
      <w:r w:rsidR="007E20BB">
        <w:rPr>
          <w:b w:val="0"/>
          <w:bCs w:val="0"/>
          <w:sz w:val="28"/>
          <w:szCs w:val="28"/>
          <w:lang w:eastAsia="ru-RU"/>
        </w:rPr>
        <w:t xml:space="preserve"> </w:t>
      </w:r>
      <w:r w:rsidR="00B629D7">
        <w:rPr>
          <w:b w:val="0"/>
          <w:bCs w:val="0"/>
          <w:sz w:val="28"/>
          <w:szCs w:val="28"/>
          <w:lang w:eastAsia="ru-RU"/>
        </w:rPr>
        <w:t>відповідальних за асортимент покладено на відділ культури.</w:t>
      </w:r>
    </w:p>
    <w:p w:rsidR="00B629D7" w:rsidRPr="00C11F69" w:rsidRDefault="00B629D7" w:rsidP="00742ADF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ru-RU"/>
        </w:rPr>
      </w:pPr>
    </w:p>
    <w:p w:rsidR="00B629D7" w:rsidRPr="00A54D58" w:rsidRDefault="00B629D7" w:rsidP="00742ADF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ru-RU"/>
        </w:rPr>
      </w:pPr>
      <w:r w:rsidRPr="00A54D58">
        <w:rPr>
          <w:bCs w:val="0"/>
          <w:sz w:val="28"/>
          <w:szCs w:val="28"/>
          <w:lang w:eastAsia="ru-RU"/>
        </w:rPr>
        <w:t>Лисенко В.Л.,</w:t>
      </w:r>
      <w:r w:rsidRPr="00A54D58">
        <w:rPr>
          <w:b w:val="0"/>
          <w:bCs w:val="0"/>
          <w:sz w:val="28"/>
          <w:szCs w:val="28"/>
          <w:lang w:eastAsia="ru-RU"/>
        </w:rPr>
        <w:t xml:space="preserve"> </w:t>
      </w:r>
      <w:r w:rsidRPr="00B629D7">
        <w:rPr>
          <w:b w:val="0"/>
          <w:bCs w:val="0"/>
          <w:sz w:val="28"/>
          <w:szCs w:val="28"/>
          <w:lang w:eastAsia="ru-RU"/>
        </w:rPr>
        <w:t xml:space="preserve">начальник відділу </w:t>
      </w:r>
      <w:r w:rsidRPr="00A54D58">
        <w:rPr>
          <w:b w:val="0"/>
          <w:bCs w:val="0"/>
          <w:sz w:val="28"/>
          <w:szCs w:val="28"/>
          <w:lang w:eastAsia="ru-RU"/>
        </w:rPr>
        <w:t xml:space="preserve">культури, яка зазначила, що відповідальними за </w:t>
      </w:r>
      <w:r w:rsidR="00A54D58" w:rsidRPr="00A54D58">
        <w:rPr>
          <w:b w:val="0"/>
          <w:bCs w:val="0"/>
          <w:sz w:val="28"/>
          <w:szCs w:val="28"/>
          <w:lang w:eastAsia="ru-RU"/>
        </w:rPr>
        <w:t xml:space="preserve">проведення </w:t>
      </w:r>
      <w:r w:rsidR="00A54D58" w:rsidRPr="00742ADF">
        <w:rPr>
          <w:b w:val="0"/>
          <w:bCs w:val="0"/>
          <w:sz w:val="28"/>
          <w:szCs w:val="28"/>
          <w:lang w:eastAsia="ru-RU"/>
        </w:rPr>
        <w:t>виставки-ярмар</w:t>
      </w:r>
      <w:r w:rsidR="00A54D58">
        <w:rPr>
          <w:b w:val="0"/>
          <w:bCs w:val="0"/>
          <w:sz w:val="28"/>
          <w:szCs w:val="28"/>
          <w:lang w:eastAsia="ru-RU"/>
        </w:rPr>
        <w:t xml:space="preserve">ки на Андріївський узвіз є </w:t>
      </w:r>
      <w:r w:rsidR="00A54D58" w:rsidRPr="00A54D58">
        <w:rPr>
          <w:b w:val="0"/>
          <w:bCs w:val="0"/>
          <w:sz w:val="28"/>
          <w:szCs w:val="28"/>
          <w:lang w:eastAsia="ru-RU"/>
        </w:rPr>
        <w:t xml:space="preserve">комунальне підприємство </w:t>
      </w:r>
      <w:r w:rsidR="00A54D58">
        <w:rPr>
          <w:b w:val="0"/>
          <w:bCs w:val="0"/>
          <w:sz w:val="28"/>
          <w:szCs w:val="28"/>
          <w:lang w:eastAsia="ru-RU"/>
        </w:rPr>
        <w:t>«</w:t>
      </w:r>
      <w:r w:rsidR="00A54D58" w:rsidRPr="00A54D58">
        <w:rPr>
          <w:b w:val="0"/>
          <w:bCs w:val="0"/>
          <w:sz w:val="28"/>
          <w:szCs w:val="28"/>
          <w:lang w:eastAsia="ru-RU"/>
        </w:rPr>
        <w:t>Поділ-Благоустрій</w:t>
      </w:r>
      <w:r w:rsidR="00A54D58">
        <w:rPr>
          <w:b w:val="0"/>
          <w:bCs w:val="0"/>
          <w:sz w:val="28"/>
          <w:szCs w:val="28"/>
          <w:lang w:eastAsia="ru-RU"/>
        </w:rPr>
        <w:t>».</w:t>
      </w:r>
    </w:p>
    <w:p w:rsidR="00FC1BEF" w:rsidRPr="00C11F69" w:rsidRDefault="00FC1BEF" w:rsidP="00FC1BEF">
      <w:pPr>
        <w:shd w:val="clear" w:color="auto" w:fill="FFFFFF" w:themeFill="background1"/>
        <w:jc w:val="both"/>
        <w:rPr>
          <w:lang w:val="uk-UA"/>
        </w:rPr>
      </w:pPr>
    </w:p>
    <w:p w:rsidR="00742ADF" w:rsidRDefault="00A54D58" w:rsidP="00FC1BEF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A54D58">
        <w:rPr>
          <w:b/>
          <w:sz w:val="28"/>
          <w:szCs w:val="28"/>
          <w:lang w:val="uk-UA"/>
        </w:rPr>
        <w:t>Занюк Л.Б.</w:t>
      </w:r>
      <w:r w:rsidRPr="00A54D5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пітан поліції, старший інспектор відділу зв</w:t>
      </w:r>
      <w:r w:rsidRPr="007033BB">
        <w:rPr>
          <w:sz w:val="28"/>
          <w:szCs w:val="28"/>
          <w:lang w:val="uk-UA"/>
        </w:rPr>
        <w:t xml:space="preserve">’язків з громадськістю </w:t>
      </w:r>
      <w:r w:rsidR="006509D0">
        <w:rPr>
          <w:sz w:val="28"/>
          <w:szCs w:val="28"/>
          <w:lang w:val="uk-UA" w:eastAsia="uk-UA"/>
        </w:rPr>
        <w:t>УПП у м. Києві ДПП</w:t>
      </w:r>
      <w:r>
        <w:rPr>
          <w:sz w:val="28"/>
          <w:szCs w:val="28"/>
          <w:lang w:val="uk-UA"/>
        </w:rPr>
        <w:t>, яка зазначила, що згідно із законом, який діє майже 7</w:t>
      </w:r>
      <w:r w:rsidRPr="00A54D58">
        <w:rPr>
          <w:sz w:val="28"/>
          <w:szCs w:val="28"/>
          <w:lang w:val="uk-UA"/>
        </w:rPr>
        <w:t xml:space="preserve"> років, заборонено виготовлення, поширення, а також публічне використання символіки тоталітарного режиму, зокрема у вигляді сувенірної продукції. Утім, винятки є. Так, закон не поширюється на експозиції музеї та </w:t>
      </w:r>
      <w:r w:rsidRPr="00A54D58">
        <w:rPr>
          <w:sz w:val="28"/>
          <w:szCs w:val="28"/>
          <w:lang w:val="uk-UA"/>
        </w:rPr>
        <w:lastRenderedPageBreak/>
        <w:t>виставки, твори мистецтва, державні на</w:t>
      </w:r>
      <w:r>
        <w:rPr>
          <w:sz w:val="28"/>
          <w:szCs w:val="28"/>
          <w:lang w:val="uk-UA"/>
        </w:rPr>
        <w:t>городи, приватні колекції та об</w:t>
      </w:r>
      <w:r w:rsidRPr="00A54D58">
        <w:rPr>
          <w:sz w:val="28"/>
          <w:szCs w:val="28"/>
          <w:lang w:val="uk-UA"/>
        </w:rPr>
        <w:t>’єкти антикварної торгівлі.</w:t>
      </w:r>
    </w:p>
    <w:p w:rsidR="00135038" w:rsidRPr="00C11F69" w:rsidRDefault="00135038" w:rsidP="00FC1BEF">
      <w:pPr>
        <w:shd w:val="clear" w:color="auto" w:fill="FFFFFF" w:themeFill="background1"/>
        <w:jc w:val="both"/>
        <w:rPr>
          <w:lang w:val="uk-UA"/>
        </w:rPr>
      </w:pPr>
    </w:p>
    <w:p w:rsidR="00135038" w:rsidRPr="00742ADF" w:rsidRDefault="00135038" w:rsidP="00FC1BEF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Коваленко С.І.,</w:t>
      </w:r>
      <w:r w:rsidRPr="006D0EE7">
        <w:rPr>
          <w:sz w:val="28"/>
          <w:szCs w:val="28"/>
          <w:lang w:val="uk-UA"/>
        </w:rPr>
        <w:t xml:space="preserve"> т.в.о. голови Подільської районної в місті Києві державної адміністрації, який наголосив,</w:t>
      </w:r>
      <w:r>
        <w:rPr>
          <w:sz w:val="28"/>
          <w:szCs w:val="28"/>
          <w:lang w:val="uk-UA"/>
        </w:rPr>
        <w:t xml:space="preserve"> що питання потребує додаткового вивчення для подальшого вирішення та залучення фахових експертів.</w:t>
      </w:r>
    </w:p>
    <w:p w:rsidR="00FC1BEF" w:rsidRPr="00C11F69" w:rsidRDefault="00FC1BEF" w:rsidP="00FC1BEF">
      <w:pPr>
        <w:shd w:val="clear" w:color="auto" w:fill="FFFFFF" w:themeFill="background1"/>
        <w:jc w:val="both"/>
        <w:rPr>
          <w:b/>
          <w:lang w:val="uk-UA"/>
        </w:rPr>
      </w:pPr>
    </w:p>
    <w:p w:rsidR="00FD5329" w:rsidRPr="00FD5329" w:rsidRDefault="00FD5329" w:rsidP="00FC1BEF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FD5329">
        <w:rPr>
          <w:b/>
          <w:sz w:val="28"/>
          <w:szCs w:val="28"/>
          <w:lang w:val="uk-UA"/>
        </w:rPr>
        <w:t>Рутковська О.А.,</w:t>
      </w:r>
      <w:r w:rsidRPr="00FD5329">
        <w:rPr>
          <w:sz w:val="28"/>
          <w:szCs w:val="28"/>
          <w:lang w:val="uk-UA"/>
        </w:rPr>
        <w:t xml:space="preserve"> членкиня Громадської ради, яка підняла питання щодо облаштування Поштової площі та її набережної для безпечного та комфортного перебування на ній відвідувачів</w:t>
      </w:r>
      <w:r>
        <w:rPr>
          <w:sz w:val="28"/>
          <w:szCs w:val="28"/>
          <w:lang w:val="uk-UA"/>
        </w:rPr>
        <w:t>. Зазначила, що громадською організацією</w:t>
      </w:r>
      <w:r w:rsidRPr="00FD5329">
        <w:rPr>
          <w:sz w:val="28"/>
          <w:szCs w:val="28"/>
          <w:lang w:val="uk-UA"/>
        </w:rPr>
        <w:t xml:space="preserve"> «Музей на Поштовій площі»</w:t>
      </w:r>
      <w:r>
        <w:rPr>
          <w:sz w:val="28"/>
          <w:szCs w:val="28"/>
          <w:lang w:val="uk-UA"/>
        </w:rPr>
        <w:t xml:space="preserve"> проводять роз’яснювальну роботу із громадянами щодо дотримання громадського порядку, правил паркування, комендантської години та інших некоректних дій громадян. Додала, що усі представники громади міста Києва, які допомагають </w:t>
      </w:r>
      <w:r w:rsidR="00FC1749">
        <w:rPr>
          <w:sz w:val="28"/>
          <w:szCs w:val="28"/>
          <w:lang w:val="uk-UA"/>
        </w:rPr>
        <w:t>зберігати, охороняти та наскільки вдається підтримувати громадський порядок та дотримуватися вимог військового стану на Поштовій площі не мають при собі вогнепальної, травматичної або мисливської зброї, тому дуже важливо комунікація з Патрульною поліцією або військовим патрулем на випадок надзвичайних ситуацій або реальної загрози.</w:t>
      </w:r>
    </w:p>
    <w:p w:rsidR="00FD5329" w:rsidRPr="00C11F69" w:rsidRDefault="00FD5329" w:rsidP="00FC1BEF">
      <w:pPr>
        <w:shd w:val="clear" w:color="auto" w:fill="FFFFFF" w:themeFill="background1"/>
        <w:jc w:val="both"/>
        <w:rPr>
          <w:lang w:val="uk-UA"/>
        </w:rPr>
      </w:pPr>
    </w:p>
    <w:p w:rsidR="00C43F37" w:rsidRPr="006D0EE7" w:rsidRDefault="00FC1749" w:rsidP="00C43F37">
      <w:pPr>
        <w:pStyle w:val="aa"/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3746BA">
        <w:rPr>
          <w:b/>
          <w:sz w:val="28"/>
          <w:szCs w:val="28"/>
          <w:lang w:val="uk-UA"/>
        </w:rPr>
        <w:t>Пилипенко В.В.,</w:t>
      </w:r>
      <w:r w:rsidRPr="003746BA">
        <w:rPr>
          <w:sz w:val="28"/>
          <w:szCs w:val="28"/>
          <w:lang w:val="uk-UA"/>
        </w:rPr>
        <w:t xml:space="preserve"> </w:t>
      </w:r>
      <w:r w:rsidR="00B708CB">
        <w:rPr>
          <w:sz w:val="28"/>
          <w:szCs w:val="28"/>
          <w:lang w:val="uk-UA" w:eastAsia="uk-UA"/>
        </w:rPr>
        <w:t>т.в.о. інспектора відділу зв</w:t>
      </w:r>
      <w:r w:rsidR="00B708CB" w:rsidRPr="007033BB">
        <w:rPr>
          <w:sz w:val="28"/>
          <w:szCs w:val="28"/>
          <w:lang w:val="uk-UA" w:eastAsia="uk-UA"/>
        </w:rPr>
        <w:t xml:space="preserve">’язків з громадськістю </w:t>
      </w:r>
      <w:r w:rsidR="006509D0">
        <w:rPr>
          <w:sz w:val="28"/>
          <w:szCs w:val="28"/>
          <w:lang w:val="uk-UA" w:eastAsia="uk-UA"/>
        </w:rPr>
        <w:t>УПП у м. Києві ДПП</w:t>
      </w:r>
      <w:r w:rsidRPr="00C43F37">
        <w:rPr>
          <w:sz w:val="28"/>
          <w:szCs w:val="28"/>
          <w:lang w:val="uk-UA"/>
        </w:rPr>
        <w:t xml:space="preserve">, який зазначив, </w:t>
      </w:r>
      <w:r w:rsidR="00C11F69" w:rsidRPr="00C43F37">
        <w:rPr>
          <w:sz w:val="28"/>
          <w:szCs w:val="28"/>
          <w:lang w:val="uk-UA"/>
        </w:rPr>
        <w:t xml:space="preserve">що </w:t>
      </w:r>
      <w:r w:rsidR="00C43F37">
        <w:rPr>
          <w:sz w:val="28"/>
          <w:szCs w:val="28"/>
          <w:lang w:val="uk-UA"/>
        </w:rPr>
        <w:t>більш детальне вивчення проблематики сфери ПДР</w:t>
      </w:r>
      <w:r w:rsidR="003746BA">
        <w:rPr>
          <w:sz w:val="28"/>
          <w:szCs w:val="28"/>
          <w:lang w:val="uk-UA"/>
        </w:rPr>
        <w:t xml:space="preserve"> та охорони громадського порядку</w:t>
      </w:r>
      <w:r w:rsidR="00C43F37">
        <w:rPr>
          <w:sz w:val="28"/>
          <w:szCs w:val="28"/>
          <w:lang w:val="uk-UA"/>
        </w:rPr>
        <w:t xml:space="preserve">, буде розглядатися та вивчатися спільно з </w:t>
      </w:r>
      <w:r w:rsidR="00C43F37" w:rsidRPr="006509D0"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="00C43F37" w:rsidRPr="00C43F37">
        <w:rPr>
          <w:color w:val="000000"/>
          <w:sz w:val="28"/>
          <w:szCs w:val="28"/>
          <w:shd w:val="clear" w:color="auto" w:fill="FFFFFF"/>
          <w:lang w:val="uk-UA"/>
        </w:rPr>
        <w:t>омітет</w:t>
      </w:r>
      <w:r w:rsidR="00C43F37" w:rsidRPr="006509D0">
        <w:rPr>
          <w:color w:val="000000"/>
          <w:sz w:val="28"/>
          <w:szCs w:val="28"/>
          <w:shd w:val="clear" w:color="auto" w:fill="FFFFFF"/>
          <w:lang w:val="uk-UA"/>
        </w:rPr>
        <w:t>ом</w:t>
      </w:r>
      <w:r w:rsidR="00C43F37" w:rsidRPr="00C43F37">
        <w:rPr>
          <w:color w:val="000000"/>
          <w:sz w:val="28"/>
          <w:szCs w:val="28"/>
          <w:shd w:val="clear" w:color="auto" w:fill="FFFFFF"/>
          <w:lang w:val="uk-UA"/>
        </w:rPr>
        <w:t xml:space="preserve"> з питань протидії корупції, ООС та взаємодії з правоохоронними органами</w:t>
      </w:r>
      <w:r w:rsidR="00C43F37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FC1749" w:rsidRPr="00C11F69" w:rsidRDefault="00FC1749" w:rsidP="00FC1BEF">
      <w:pPr>
        <w:shd w:val="clear" w:color="auto" w:fill="FFFFFF" w:themeFill="background1"/>
        <w:jc w:val="both"/>
        <w:rPr>
          <w:lang w:val="uk-UA"/>
        </w:rPr>
      </w:pPr>
    </w:p>
    <w:p w:rsidR="00C11F69" w:rsidRDefault="00C11F69" w:rsidP="00FC1BEF">
      <w:pPr>
        <w:shd w:val="clear" w:color="auto" w:fill="FFFFFF" w:themeFill="background1"/>
        <w:jc w:val="both"/>
        <w:rPr>
          <w:bCs/>
          <w:sz w:val="28"/>
          <w:szCs w:val="28"/>
          <w:lang w:val="uk-UA"/>
        </w:rPr>
      </w:pPr>
      <w:r w:rsidRPr="00C11F69">
        <w:rPr>
          <w:b/>
          <w:sz w:val="28"/>
          <w:szCs w:val="28"/>
          <w:lang w:val="uk-UA" w:eastAsia="en-US"/>
        </w:rPr>
        <w:t>Железняк С.Г.,</w:t>
      </w:r>
      <w:r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uk-UA"/>
        </w:rPr>
        <w:t>командир відділення</w:t>
      </w:r>
      <w:r w:rsidRPr="00673D03">
        <w:rPr>
          <w:sz w:val="28"/>
          <w:szCs w:val="28"/>
          <w:lang w:val="uk-UA" w:eastAsia="uk-UA"/>
        </w:rPr>
        <w:t xml:space="preserve"> </w:t>
      </w:r>
      <w:r w:rsidRPr="007033BB">
        <w:rPr>
          <w:sz w:val="28"/>
          <w:szCs w:val="28"/>
          <w:lang w:val="uk-UA" w:eastAsia="en-US"/>
        </w:rPr>
        <w:t>Добровольчого формування №</w:t>
      </w:r>
      <w:r w:rsidRPr="007033BB">
        <w:rPr>
          <w:sz w:val="28"/>
          <w:szCs w:val="28"/>
          <w:lang w:val="en-US" w:eastAsia="en-US"/>
        </w:rPr>
        <w:t> </w:t>
      </w:r>
      <w:r w:rsidRPr="007033BB">
        <w:rPr>
          <w:sz w:val="28"/>
          <w:szCs w:val="28"/>
          <w:lang w:val="uk-UA" w:eastAsia="en-US"/>
        </w:rPr>
        <w:t>20 територіальної громади міста Києва «Смерч»</w:t>
      </w:r>
      <w:r>
        <w:rPr>
          <w:sz w:val="28"/>
          <w:szCs w:val="28"/>
          <w:lang w:val="uk-UA" w:eastAsia="en-US"/>
        </w:rPr>
        <w:t xml:space="preserve">, який презентував </w:t>
      </w:r>
      <w:r w:rsidR="00D523D6">
        <w:rPr>
          <w:sz w:val="28"/>
          <w:szCs w:val="28"/>
          <w:lang w:val="uk-UA" w:eastAsia="en-US"/>
        </w:rPr>
        <w:t xml:space="preserve">діяльність </w:t>
      </w:r>
      <w:r w:rsidR="00D523D6">
        <w:rPr>
          <w:sz w:val="28"/>
          <w:szCs w:val="28"/>
          <w:lang w:val="uk-UA" w:eastAsia="uk-UA"/>
        </w:rPr>
        <w:t>відділення</w:t>
      </w:r>
      <w:r w:rsidR="00D523D6" w:rsidRPr="00673D03">
        <w:rPr>
          <w:sz w:val="28"/>
          <w:szCs w:val="28"/>
          <w:lang w:val="uk-UA" w:eastAsia="uk-UA"/>
        </w:rPr>
        <w:t xml:space="preserve"> </w:t>
      </w:r>
      <w:r w:rsidR="00D523D6" w:rsidRPr="007033BB">
        <w:rPr>
          <w:sz w:val="28"/>
          <w:szCs w:val="28"/>
          <w:lang w:val="uk-UA" w:eastAsia="en-US"/>
        </w:rPr>
        <w:t>Добровольчого формування №</w:t>
      </w:r>
      <w:r w:rsidR="00D523D6" w:rsidRPr="007033BB">
        <w:rPr>
          <w:sz w:val="28"/>
          <w:szCs w:val="28"/>
          <w:lang w:val="en-US" w:eastAsia="en-US"/>
        </w:rPr>
        <w:t> </w:t>
      </w:r>
      <w:r w:rsidR="00D523D6" w:rsidRPr="007033BB">
        <w:rPr>
          <w:sz w:val="28"/>
          <w:szCs w:val="28"/>
          <w:lang w:val="uk-UA" w:eastAsia="en-US"/>
        </w:rPr>
        <w:t>20 територіальної громади міста Києва «Смерч»</w:t>
      </w:r>
      <w:r w:rsidR="00D523D6">
        <w:rPr>
          <w:bCs/>
          <w:sz w:val="28"/>
          <w:szCs w:val="28"/>
          <w:lang w:val="uk-UA"/>
        </w:rPr>
        <w:t>.</w:t>
      </w:r>
      <w:r w:rsidRPr="00A343AD">
        <w:rPr>
          <w:bCs/>
          <w:sz w:val="28"/>
          <w:szCs w:val="28"/>
          <w:lang w:val="uk-UA"/>
        </w:rPr>
        <w:t xml:space="preserve"> </w:t>
      </w:r>
      <w:r w:rsidR="00584A01">
        <w:rPr>
          <w:bCs/>
          <w:sz w:val="28"/>
          <w:szCs w:val="28"/>
          <w:lang w:val="uk-UA"/>
        </w:rPr>
        <w:t>Підкреслив</w:t>
      </w:r>
      <w:r w:rsidRPr="00A343AD">
        <w:rPr>
          <w:bCs/>
          <w:sz w:val="28"/>
          <w:szCs w:val="28"/>
          <w:lang w:val="uk-UA"/>
        </w:rPr>
        <w:t xml:space="preserve"> щодо можливої співпраці у межах забезпечення заходів громадської безпеки та порядку в умовах воєнного стану.</w:t>
      </w:r>
    </w:p>
    <w:p w:rsidR="00C11F69" w:rsidRPr="00C11F69" w:rsidRDefault="00C11F69" w:rsidP="00FC1BEF">
      <w:pPr>
        <w:shd w:val="clear" w:color="auto" w:fill="FFFFFF" w:themeFill="background1"/>
        <w:jc w:val="both"/>
        <w:rPr>
          <w:lang w:val="uk-UA"/>
        </w:rPr>
      </w:pPr>
    </w:p>
    <w:p w:rsidR="008A7742" w:rsidRPr="006D0EE7" w:rsidRDefault="008A7742" w:rsidP="008A7742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 xml:space="preserve">ВИРІШИЛИ: </w:t>
      </w:r>
    </w:p>
    <w:p w:rsidR="008A7742" w:rsidRPr="006D0EE7" w:rsidRDefault="008A7742" w:rsidP="008A7742">
      <w:pPr>
        <w:pStyle w:val="aa"/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6D0EE7">
        <w:rPr>
          <w:sz w:val="28"/>
          <w:szCs w:val="28"/>
          <w:lang w:val="uk-UA"/>
        </w:rPr>
        <w:t>1. Взяти інформацію до відома.</w:t>
      </w:r>
    </w:p>
    <w:p w:rsidR="0081736F" w:rsidRPr="006D0EE7" w:rsidRDefault="008A7742" w:rsidP="00FE6AD5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D0EE7">
        <w:rPr>
          <w:rFonts w:ascii="Times New Roman" w:eastAsia="Times New Roman" w:hAnsi="Times New Roman"/>
          <w:sz w:val="28"/>
          <w:szCs w:val="28"/>
          <w:lang w:val="uk-UA"/>
        </w:rPr>
        <w:t>2</w:t>
      </w:r>
      <w:r w:rsidR="00FE6AD5" w:rsidRPr="006D0EE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A76A0" w:rsidRPr="006D0EE7">
        <w:rPr>
          <w:rFonts w:ascii="Times New Roman" w:eastAsia="Times New Roman" w:hAnsi="Times New Roman"/>
          <w:sz w:val="28"/>
          <w:szCs w:val="28"/>
          <w:lang w:val="uk-UA"/>
        </w:rPr>
        <w:t>Провести наступне засідання Громадської ради, у разі необхідності</w:t>
      </w:r>
      <w:r w:rsidR="00056761">
        <w:rPr>
          <w:rFonts w:ascii="Times New Roman" w:eastAsia="Times New Roman" w:hAnsi="Times New Roman"/>
          <w:sz w:val="28"/>
          <w:szCs w:val="28"/>
          <w:lang w:val="uk-UA"/>
        </w:rPr>
        <w:t> </w:t>
      </w:r>
      <w:r w:rsidR="007A76A0" w:rsidRPr="006D0EE7">
        <w:rPr>
          <w:rFonts w:ascii="Times New Roman" w:eastAsia="Times New Roman" w:hAnsi="Times New Roman"/>
          <w:sz w:val="28"/>
          <w:szCs w:val="28"/>
          <w:lang w:val="uk-UA"/>
        </w:rPr>
        <w:t>/</w:t>
      </w:r>
      <w:r w:rsidR="00056761">
        <w:rPr>
          <w:rFonts w:ascii="Times New Roman" w:eastAsia="Times New Roman" w:hAnsi="Times New Roman"/>
          <w:sz w:val="28"/>
          <w:szCs w:val="28"/>
          <w:lang w:val="uk-UA"/>
        </w:rPr>
        <w:t> </w:t>
      </w:r>
      <w:r w:rsidR="007A76A0" w:rsidRPr="006D0EE7">
        <w:rPr>
          <w:rFonts w:ascii="Times New Roman" w:eastAsia="Times New Roman" w:hAnsi="Times New Roman"/>
          <w:sz w:val="28"/>
          <w:szCs w:val="28"/>
          <w:lang w:val="uk-UA"/>
        </w:rPr>
        <w:t>за умови надходження нагальних питань</w:t>
      </w:r>
      <w:r w:rsidR="002A0EC8" w:rsidRPr="006D0EE7">
        <w:rPr>
          <w:rFonts w:ascii="Times New Roman" w:hAnsi="Times New Roman"/>
          <w:sz w:val="28"/>
          <w:szCs w:val="28"/>
          <w:lang w:val="uk-UA"/>
        </w:rPr>
        <w:t>.</w:t>
      </w:r>
    </w:p>
    <w:p w:rsidR="006D0EE7" w:rsidRDefault="006D0EE7" w:rsidP="00BA5B1D">
      <w:pPr>
        <w:pStyle w:val="a3"/>
        <w:ind w:left="0"/>
        <w:rPr>
          <w:rFonts w:ascii="Times New Roman" w:hAnsi="Times New Roman"/>
          <w:lang w:val="uk-UA"/>
        </w:rPr>
      </w:pPr>
    </w:p>
    <w:p w:rsidR="00BA5B1D" w:rsidRPr="00BA5B1D" w:rsidRDefault="00BA5B1D" w:rsidP="00BA5B1D">
      <w:pPr>
        <w:pStyle w:val="a3"/>
        <w:ind w:left="0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Голова Громадської ради                  </w:t>
      </w:r>
      <w:r w:rsidRPr="00BA5B1D">
        <w:rPr>
          <w:rFonts w:ascii="Times New Roman" w:eastAsia="Times New Roman" w:hAnsi="Times New Roman"/>
          <w:i/>
          <w:sz w:val="28"/>
          <w:szCs w:val="28"/>
          <w:lang w:val="uk-UA"/>
        </w:rPr>
        <w:t>(підписано)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Тарас БІЛІНСЬКИЙ</w:t>
      </w:r>
    </w:p>
    <w:p w:rsidR="00BA5B1D" w:rsidRPr="00BA5B1D" w:rsidRDefault="00BA5B1D" w:rsidP="00BA5B1D">
      <w:pPr>
        <w:pStyle w:val="a3"/>
        <w:ind w:left="0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F55020" w:rsidRPr="00FC1BEF" w:rsidRDefault="007A76A0" w:rsidP="00FC1BEF">
      <w:pPr>
        <w:pStyle w:val="a3"/>
        <w:ind w:left="0"/>
        <w:rPr>
          <w:rFonts w:ascii="Times New Roman" w:eastAsia="Times New Roman" w:hAnsi="Times New Roman"/>
          <w:sz w:val="28"/>
          <w:szCs w:val="28"/>
          <w:lang w:val="uk-UA"/>
        </w:rPr>
      </w:pPr>
      <w:r w:rsidRPr="00BA5B1D">
        <w:rPr>
          <w:rFonts w:ascii="Times New Roman" w:eastAsia="Times New Roman" w:hAnsi="Times New Roman"/>
          <w:sz w:val="28"/>
          <w:szCs w:val="28"/>
          <w:lang w:val="uk-UA"/>
        </w:rPr>
        <w:t xml:space="preserve">Протокол вела                 </w:t>
      </w:r>
      <w:r w:rsidRPr="00BA5B1D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Pr="00BA5B1D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Pr="00BA5B1D">
        <w:rPr>
          <w:rFonts w:ascii="Times New Roman" w:eastAsia="Times New Roman" w:hAnsi="Times New Roman"/>
          <w:i/>
          <w:sz w:val="28"/>
          <w:szCs w:val="28"/>
          <w:lang w:val="uk-UA"/>
        </w:rPr>
        <w:t>(підписано)</w:t>
      </w:r>
      <w:r w:rsidRPr="00BA5B1D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Pr="00BA5B1D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="00BA5B1D" w:rsidRPr="00BA5B1D">
        <w:rPr>
          <w:rFonts w:ascii="Times New Roman" w:eastAsia="Times New Roman" w:hAnsi="Times New Roman"/>
          <w:sz w:val="28"/>
          <w:szCs w:val="28"/>
          <w:lang w:val="uk-UA"/>
        </w:rPr>
        <w:t>Анастасія</w:t>
      </w:r>
      <w:r w:rsidR="007656F6" w:rsidRPr="00BA5B1D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BA5B1D" w:rsidRPr="00BA5B1D">
        <w:rPr>
          <w:rFonts w:ascii="Times New Roman" w:eastAsia="Times New Roman" w:hAnsi="Times New Roman"/>
          <w:sz w:val="28"/>
          <w:szCs w:val="28"/>
          <w:lang w:val="uk-UA"/>
        </w:rPr>
        <w:t>ДАЦЕНКО</w:t>
      </w:r>
    </w:p>
    <w:sectPr w:rsidR="00F55020" w:rsidRPr="00FC1BEF" w:rsidSect="007520A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9F3" w:rsidRDefault="008D79F3">
      <w:r>
        <w:separator/>
      </w:r>
    </w:p>
  </w:endnote>
  <w:endnote w:type="continuationSeparator" w:id="0">
    <w:p w:rsidR="008D79F3" w:rsidRDefault="008D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DF2" w:rsidRDefault="00A91951" w:rsidP="006038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A6D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6DF2" w:rsidRDefault="002A6DF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DF2" w:rsidRDefault="002A6DF2" w:rsidP="00603836">
    <w:pPr>
      <w:pStyle w:val="a4"/>
      <w:framePr w:wrap="around" w:vAnchor="text" w:hAnchor="margin" w:xAlign="center" w:y="1"/>
      <w:rPr>
        <w:rStyle w:val="a5"/>
      </w:rPr>
    </w:pPr>
  </w:p>
  <w:p w:rsidR="002A6DF2" w:rsidRDefault="002A6D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9F3" w:rsidRDefault="008D79F3">
      <w:r>
        <w:separator/>
      </w:r>
    </w:p>
  </w:footnote>
  <w:footnote w:type="continuationSeparator" w:id="0">
    <w:p w:rsidR="008D79F3" w:rsidRDefault="008D7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DF2" w:rsidRDefault="00A91951" w:rsidP="006D4291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A6D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6DF2" w:rsidRDefault="002A6DF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DF2" w:rsidRPr="00F87D17" w:rsidRDefault="00A91951" w:rsidP="006D4291">
    <w:pPr>
      <w:pStyle w:val="a7"/>
      <w:framePr w:wrap="around" w:vAnchor="text" w:hAnchor="margin" w:xAlign="center" w:y="1"/>
      <w:rPr>
        <w:rStyle w:val="a5"/>
        <w:sz w:val="28"/>
        <w:szCs w:val="28"/>
      </w:rPr>
    </w:pPr>
    <w:r w:rsidRPr="00F87D17">
      <w:rPr>
        <w:rStyle w:val="a5"/>
        <w:sz w:val="28"/>
        <w:szCs w:val="28"/>
      </w:rPr>
      <w:fldChar w:fldCharType="begin"/>
    </w:r>
    <w:r w:rsidR="002A6DF2" w:rsidRPr="00F87D17">
      <w:rPr>
        <w:rStyle w:val="a5"/>
        <w:sz w:val="28"/>
        <w:szCs w:val="28"/>
      </w:rPr>
      <w:instrText xml:space="preserve">PAGE  </w:instrText>
    </w:r>
    <w:r w:rsidRPr="00F87D17">
      <w:rPr>
        <w:rStyle w:val="a5"/>
        <w:sz w:val="28"/>
        <w:szCs w:val="28"/>
      </w:rPr>
      <w:fldChar w:fldCharType="separate"/>
    </w:r>
    <w:r w:rsidR="001D60DB">
      <w:rPr>
        <w:rStyle w:val="a5"/>
        <w:noProof/>
        <w:sz w:val="28"/>
        <w:szCs w:val="28"/>
      </w:rPr>
      <w:t>2</w:t>
    </w:r>
    <w:r w:rsidRPr="00F87D17">
      <w:rPr>
        <w:rStyle w:val="a5"/>
        <w:sz w:val="28"/>
        <w:szCs w:val="28"/>
      </w:rPr>
      <w:fldChar w:fldCharType="end"/>
    </w:r>
  </w:p>
  <w:p w:rsidR="002A6DF2" w:rsidRDefault="002A6D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407B4"/>
    <w:multiLevelType w:val="hybridMultilevel"/>
    <w:tmpl w:val="10A61556"/>
    <w:lvl w:ilvl="0" w:tplc="CF00E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B0"/>
    <w:multiLevelType w:val="hybridMultilevel"/>
    <w:tmpl w:val="D0EA1E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E3731"/>
    <w:multiLevelType w:val="hybridMultilevel"/>
    <w:tmpl w:val="5F8635A6"/>
    <w:lvl w:ilvl="0" w:tplc="1C6CB7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526A2F"/>
    <w:multiLevelType w:val="hybridMultilevel"/>
    <w:tmpl w:val="D0EA1E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B61D6"/>
    <w:multiLevelType w:val="hybridMultilevel"/>
    <w:tmpl w:val="485C4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23104"/>
    <w:multiLevelType w:val="hybridMultilevel"/>
    <w:tmpl w:val="5D2CEA64"/>
    <w:lvl w:ilvl="0" w:tplc="B54E0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56A72"/>
    <w:multiLevelType w:val="hybridMultilevel"/>
    <w:tmpl w:val="CCE640A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86E70"/>
    <w:multiLevelType w:val="hybridMultilevel"/>
    <w:tmpl w:val="083E7D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07"/>
    <w:rsid w:val="00005ACA"/>
    <w:rsid w:val="00006B84"/>
    <w:rsid w:val="00012384"/>
    <w:rsid w:val="00013812"/>
    <w:rsid w:val="00014ED8"/>
    <w:rsid w:val="0001505D"/>
    <w:rsid w:val="00015DA4"/>
    <w:rsid w:val="0001732C"/>
    <w:rsid w:val="000209BA"/>
    <w:rsid w:val="00023E2C"/>
    <w:rsid w:val="000268DE"/>
    <w:rsid w:val="000270D3"/>
    <w:rsid w:val="00027534"/>
    <w:rsid w:val="0003045E"/>
    <w:rsid w:val="00032EAF"/>
    <w:rsid w:val="00034346"/>
    <w:rsid w:val="00035005"/>
    <w:rsid w:val="000354A1"/>
    <w:rsid w:val="000372A7"/>
    <w:rsid w:val="00043052"/>
    <w:rsid w:val="00043661"/>
    <w:rsid w:val="00043D1D"/>
    <w:rsid w:val="00045E29"/>
    <w:rsid w:val="0004677F"/>
    <w:rsid w:val="000470A2"/>
    <w:rsid w:val="00047D65"/>
    <w:rsid w:val="000517B9"/>
    <w:rsid w:val="00052439"/>
    <w:rsid w:val="000527F7"/>
    <w:rsid w:val="000529DE"/>
    <w:rsid w:val="000552E9"/>
    <w:rsid w:val="00056761"/>
    <w:rsid w:val="00056979"/>
    <w:rsid w:val="00056D73"/>
    <w:rsid w:val="00056F13"/>
    <w:rsid w:val="00064605"/>
    <w:rsid w:val="00064731"/>
    <w:rsid w:val="00067870"/>
    <w:rsid w:val="00071A4C"/>
    <w:rsid w:val="0007391F"/>
    <w:rsid w:val="00076486"/>
    <w:rsid w:val="00080965"/>
    <w:rsid w:val="00082B98"/>
    <w:rsid w:val="000848CB"/>
    <w:rsid w:val="000850A5"/>
    <w:rsid w:val="00085CA1"/>
    <w:rsid w:val="0008762E"/>
    <w:rsid w:val="00087FC2"/>
    <w:rsid w:val="00090F48"/>
    <w:rsid w:val="00092BFE"/>
    <w:rsid w:val="00095B0C"/>
    <w:rsid w:val="00096EFE"/>
    <w:rsid w:val="000975BD"/>
    <w:rsid w:val="000A2467"/>
    <w:rsid w:val="000A325D"/>
    <w:rsid w:val="000A336E"/>
    <w:rsid w:val="000A3F20"/>
    <w:rsid w:val="000A5BF1"/>
    <w:rsid w:val="000A662B"/>
    <w:rsid w:val="000A6A78"/>
    <w:rsid w:val="000B02AE"/>
    <w:rsid w:val="000B15CD"/>
    <w:rsid w:val="000B1E44"/>
    <w:rsid w:val="000B3229"/>
    <w:rsid w:val="000B3F0C"/>
    <w:rsid w:val="000C0AFB"/>
    <w:rsid w:val="000C5EA2"/>
    <w:rsid w:val="000C74C0"/>
    <w:rsid w:val="000C7DD0"/>
    <w:rsid w:val="000D31CB"/>
    <w:rsid w:val="000D4234"/>
    <w:rsid w:val="000D4A34"/>
    <w:rsid w:val="000D6569"/>
    <w:rsid w:val="000D735E"/>
    <w:rsid w:val="000D7945"/>
    <w:rsid w:val="000E0394"/>
    <w:rsid w:val="000E20BF"/>
    <w:rsid w:val="000E468C"/>
    <w:rsid w:val="000E7DEF"/>
    <w:rsid w:val="000F2DCB"/>
    <w:rsid w:val="000F38E8"/>
    <w:rsid w:val="000F534B"/>
    <w:rsid w:val="000F5664"/>
    <w:rsid w:val="000F7700"/>
    <w:rsid w:val="00103928"/>
    <w:rsid w:val="00111C46"/>
    <w:rsid w:val="0011334D"/>
    <w:rsid w:val="001233DC"/>
    <w:rsid w:val="00123B2F"/>
    <w:rsid w:val="0012463E"/>
    <w:rsid w:val="00125D3F"/>
    <w:rsid w:val="001260C0"/>
    <w:rsid w:val="00126F12"/>
    <w:rsid w:val="0012734D"/>
    <w:rsid w:val="00130299"/>
    <w:rsid w:val="0013065F"/>
    <w:rsid w:val="00135038"/>
    <w:rsid w:val="0013557E"/>
    <w:rsid w:val="0013719F"/>
    <w:rsid w:val="001406A4"/>
    <w:rsid w:val="0014092B"/>
    <w:rsid w:val="00140969"/>
    <w:rsid w:val="00140D11"/>
    <w:rsid w:val="00142805"/>
    <w:rsid w:val="0014326B"/>
    <w:rsid w:val="0014441E"/>
    <w:rsid w:val="00144CFF"/>
    <w:rsid w:val="00145287"/>
    <w:rsid w:val="001470BB"/>
    <w:rsid w:val="0015038A"/>
    <w:rsid w:val="00150C5C"/>
    <w:rsid w:val="00151A13"/>
    <w:rsid w:val="001552A3"/>
    <w:rsid w:val="001555C2"/>
    <w:rsid w:val="00156FF1"/>
    <w:rsid w:val="0015700C"/>
    <w:rsid w:val="00157430"/>
    <w:rsid w:val="00157488"/>
    <w:rsid w:val="00157BC7"/>
    <w:rsid w:val="00157C14"/>
    <w:rsid w:val="00165290"/>
    <w:rsid w:val="001667DA"/>
    <w:rsid w:val="00166ADC"/>
    <w:rsid w:val="0016739E"/>
    <w:rsid w:val="001676DA"/>
    <w:rsid w:val="0016791A"/>
    <w:rsid w:val="00172189"/>
    <w:rsid w:val="001738E1"/>
    <w:rsid w:val="001774C3"/>
    <w:rsid w:val="00180D51"/>
    <w:rsid w:val="00183955"/>
    <w:rsid w:val="00183A3C"/>
    <w:rsid w:val="00183BC0"/>
    <w:rsid w:val="00184BAC"/>
    <w:rsid w:val="00184C96"/>
    <w:rsid w:val="00187A39"/>
    <w:rsid w:val="00190F25"/>
    <w:rsid w:val="001921DC"/>
    <w:rsid w:val="001924BC"/>
    <w:rsid w:val="00192F35"/>
    <w:rsid w:val="00193560"/>
    <w:rsid w:val="001960AB"/>
    <w:rsid w:val="00196608"/>
    <w:rsid w:val="001A1F85"/>
    <w:rsid w:val="001A26D1"/>
    <w:rsid w:val="001B0BF7"/>
    <w:rsid w:val="001B349D"/>
    <w:rsid w:val="001B5D10"/>
    <w:rsid w:val="001C0EAF"/>
    <w:rsid w:val="001C39AD"/>
    <w:rsid w:val="001C53E6"/>
    <w:rsid w:val="001C748E"/>
    <w:rsid w:val="001D3365"/>
    <w:rsid w:val="001D3E1F"/>
    <w:rsid w:val="001D60DB"/>
    <w:rsid w:val="001E0F00"/>
    <w:rsid w:val="001E3486"/>
    <w:rsid w:val="001E4B30"/>
    <w:rsid w:val="001E78C6"/>
    <w:rsid w:val="001F1540"/>
    <w:rsid w:val="001F24E2"/>
    <w:rsid w:val="001F2A2F"/>
    <w:rsid w:val="001F3ED4"/>
    <w:rsid w:val="001F419B"/>
    <w:rsid w:val="001F5441"/>
    <w:rsid w:val="001F77D3"/>
    <w:rsid w:val="0020258B"/>
    <w:rsid w:val="002033A5"/>
    <w:rsid w:val="00204355"/>
    <w:rsid w:val="002050D1"/>
    <w:rsid w:val="00206A53"/>
    <w:rsid w:val="002105A1"/>
    <w:rsid w:val="00213482"/>
    <w:rsid w:val="002140FB"/>
    <w:rsid w:val="00214CEE"/>
    <w:rsid w:val="002204FC"/>
    <w:rsid w:val="00221260"/>
    <w:rsid w:val="00222A81"/>
    <w:rsid w:val="00222C97"/>
    <w:rsid w:val="0022422E"/>
    <w:rsid w:val="00224B99"/>
    <w:rsid w:val="00225B67"/>
    <w:rsid w:val="00225C2D"/>
    <w:rsid w:val="002265F5"/>
    <w:rsid w:val="00230EE8"/>
    <w:rsid w:val="0023198D"/>
    <w:rsid w:val="00231FD6"/>
    <w:rsid w:val="00233023"/>
    <w:rsid w:val="00233062"/>
    <w:rsid w:val="0023571A"/>
    <w:rsid w:val="00236DB2"/>
    <w:rsid w:val="0023702F"/>
    <w:rsid w:val="00241ADA"/>
    <w:rsid w:val="0024303C"/>
    <w:rsid w:val="00243D26"/>
    <w:rsid w:val="002450FA"/>
    <w:rsid w:val="002457FD"/>
    <w:rsid w:val="00253901"/>
    <w:rsid w:val="0025702F"/>
    <w:rsid w:val="00257D43"/>
    <w:rsid w:val="00265072"/>
    <w:rsid w:val="00265609"/>
    <w:rsid w:val="0026625B"/>
    <w:rsid w:val="00267F72"/>
    <w:rsid w:val="00274A03"/>
    <w:rsid w:val="00274A31"/>
    <w:rsid w:val="0027645F"/>
    <w:rsid w:val="00283A7F"/>
    <w:rsid w:val="00284339"/>
    <w:rsid w:val="00293FE0"/>
    <w:rsid w:val="00294204"/>
    <w:rsid w:val="002A0EC8"/>
    <w:rsid w:val="002A1787"/>
    <w:rsid w:val="002A1D94"/>
    <w:rsid w:val="002A39C3"/>
    <w:rsid w:val="002A6DF2"/>
    <w:rsid w:val="002B12B1"/>
    <w:rsid w:val="002B14C9"/>
    <w:rsid w:val="002B49C6"/>
    <w:rsid w:val="002C17AB"/>
    <w:rsid w:val="002C58D8"/>
    <w:rsid w:val="002C5CCB"/>
    <w:rsid w:val="002D0B22"/>
    <w:rsid w:val="002D204D"/>
    <w:rsid w:val="002D29A4"/>
    <w:rsid w:val="002D2F20"/>
    <w:rsid w:val="002D2F8F"/>
    <w:rsid w:val="002D7B51"/>
    <w:rsid w:val="002E1F43"/>
    <w:rsid w:val="002E3391"/>
    <w:rsid w:val="002E436B"/>
    <w:rsid w:val="002E5C4A"/>
    <w:rsid w:val="00310204"/>
    <w:rsid w:val="003114E4"/>
    <w:rsid w:val="00312497"/>
    <w:rsid w:val="00313DBE"/>
    <w:rsid w:val="00315AD1"/>
    <w:rsid w:val="00317523"/>
    <w:rsid w:val="00317B1A"/>
    <w:rsid w:val="00317C53"/>
    <w:rsid w:val="003205E6"/>
    <w:rsid w:val="00323261"/>
    <w:rsid w:val="00325D37"/>
    <w:rsid w:val="003263DE"/>
    <w:rsid w:val="003265C9"/>
    <w:rsid w:val="0033238D"/>
    <w:rsid w:val="0033308C"/>
    <w:rsid w:val="00334006"/>
    <w:rsid w:val="00335C66"/>
    <w:rsid w:val="0033742C"/>
    <w:rsid w:val="00342C07"/>
    <w:rsid w:val="00343614"/>
    <w:rsid w:val="003443F2"/>
    <w:rsid w:val="00346BF8"/>
    <w:rsid w:val="00350CB0"/>
    <w:rsid w:val="00354E88"/>
    <w:rsid w:val="00356220"/>
    <w:rsid w:val="003607D6"/>
    <w:rsid w:val="0036453E"/>
    <w:rsid w:val="00367419"/>
    <w:rsid w:val="003701A0"/>
    <w:rsid w:val="00370295"/>
    <w:rsid w:val="003746BA"/>
    <w:rsid w:val="003759B7"/>
    <w:rsid w:val="00375E57"/>
    <w:rsid w:val="00376040"/>
    <w:rsid w:val="003822EF"/>
    <w:rsid w:val="00386788"/>
    <w:rsid w:val="00386E8E"/>
    <w:rsid w:val="00391860"/>
    <w:rsid w:val="00392AEB"/>
    <w:rsid w:val="00392E13"/>
    <w:rsid w:val="003950D6"/>
    <w:rsid w:val="003A1594"/>
    <w:rsid w:val="003A2FB3"/>
    <w:rsid w:val="003A32D1"/>
    <w:rsid w:val="003A38E1"/>
    <w:rsid w:val="003A3F38"/>
    <w:rsid w:val="003A41A5"/>
    <w:rsid w:val="003A55FC"/>
    <w:rsid w:val="003A5750"/>
    <w:rsid w:val="003A6CC8"/>
    <w:rsid w:val="003B07B8"/>
    <w:rsid w:val="003B1CE9"/>
    <w:rsid w:val="003B3742"/>
    <w:rsid w:val="003C08BA"/>
    <w:rsid w:val="003C294B"/>
    <w:rsid w:val="003C63A6"/>
    <w:rsid w:val="003C66EB"/>
    <w:rsid w:val="003D186A"/>
    <w:rsid w:val="003D462B"/>
    <w:rsid w:val="003D4A26"/>
    <w:rsid w:val="003D79A6"/>
    <w:rsid w:val="003E0F23"/>
    <w:rsid w:val="003E1122"/>
    <w:rsid w:val="003E231B"/>
    <w:rsid w:val="003E36DB"/>
    <w:rsid w:val="003E3997"/>
    <w:rsid w:val="003E4EBB"/>
    <w:rsid w:val="003E560C"/>
    <w:rsid w:val="003E6E61"/>
    <w:rsid w:val="003F06D7"/>
    <w:rsid w:val="003F1F7E"/>
    <w:rsid w:val="003F2F84"/>
    <w:rsid w:val="003F36A7"/>
    <w:rsid w:val="003F4D86"/>
    <w:rsid w:val="003F5410"/>
    <w:rsid w:val="003F5B9D"/>
    <w:rsid w:val="003F5ECE"/>
    <w:rsid w:val="003F7DFE"/>
    <w:rsid w:val="00401646"/>
    <w:rsid w:val="00403282"/>
    <w:rsid w:val="0040365D"/>
    <w:rsid w:val="00404771"/>
    <w:rsid w:val="0040489B"/>
    <w:rsid w:val="00406C0E"/>
    <w:rsid w:val="00407177"/>
    <w:rsid w:val="004154E0"/>
    <w:rsid w:val="004155D4"/>
    <w:rsid w:val="004169F2"/>
    <w:rsid w:val="00420541"/>
    <w:rsid w:val="00420FB8"/>
    <w:rsid w:val="004230EA"/>
    <w:rsid w:val="00424698"/>
    <w:rsid w:val="004254CF"/>
    <w:rsid w:val="00425C15"/>
    <w:rsid w:val="00425C4F"/>
    <w:rsid w:val="004265DA"/>
    <w:rsid w:val="00426B7D"/>
    <w:rsid w:val="00426F0C"/>
    <w:rsid w:val="0042758E"/>
    <w:rsid w:val="00430BE4"/>
    <w:rsid w:val="004323BD"/>
    <w:rsid w:val="00432CDB"/>
    <w:rsid w:val="00434435"/>
    <w:rsid w:val="00434D50"/>
    <w:rsid w:val="00440D6D"/>
    <w:rsid w:val="0044102B"/>
    <w:rsid w:val="00441ABA"/>
    <w:rsid w:val="004425DE"/>
    <w:rsid w:val="00444318"/>
    <w:rsid w:val="00444712"/>
    <w:rsid w:val="00445A71"/>
    <w:rsid w:val="00445D4D"/>
    <w:rsid w:val="00452793"/>
    <w:rsid w:val="00453573"/>
    <w:rsid w:val="0045470E"/>
    <w:rsid w:val="00455F52"/>
    <w:rsid w:val="0046113C"/>
    <w:rsid w:val="00462AF4"/>
    <w:rsid w:val="00467195"/>
    <w:rsid w:val="0046743E"/>
    <w:rsid w:val="00470CEE"/>
    <w:rsid w:val="00472349"/>
    <w:rsid w:val="00472EA4"/>
    <w:rsid w:val="00472EB2"/>
    <w:rsid w:val="00474E91"/>
    <w:rsid w:val="00476BA1"/>
    <w:rsid w:val="00477037"/>
    <w:rsid w:val="004775C3"/>
    <w:rsid w:val="00477CDD"/>
    <w:rsid w:val="00484EE9"/>
    <w:rsid w:val="00486DD6"/>
    <w:rsid w:val="00487196"/>
    <w:rsid w:val="00493D2F"/>
    <w:rsid w:val="00494318"/>
    <w:rsid w:val="004945FD"/>
    <w:rsid w:val="004A20D2"/>
    <w:rsid w:val="004A3D35"/>
    <w:rsid w:val="004B3066"/>
    <w:rsid w:val="004B5371"/>
    <w:rsid w:val="004B6014"/>
    <w:rsid w:val="004B653D"/>
    <w:rsid w:val="004C3060"/>
    <w:rsid w:val="004C458B"/>
    <w:rsid w:val="004D212D"/>
    <w:rsid w:val="004D3BF3"/>
    <w:rsid w:val="004D7571"/>
    <w:rsid w:val="004E0490"/>
    <w:rsid w:val="004E2A21"/>
    <w:rsid w:val="004E2B9C"/>
    <w:rsid w:val="004F0A61"/>
    <w:rsid w:val="004F1271"/>
    <w:rsid w:val="004F7BBB"/>
    <w:rsid w:val="004F7D20"/>
    <w:rsid w:val="0050026B"/>
    <w:rsid w:val="00500329"/>
    <w:rsid w:val="005014AC"/>
    <w:rsid w:val="00501AAD"/>
    <w:rsid w:val="00502152"/>
    <w:rsid w:val="00510C69"/>
    <w:rsid w:val="00510E2D"/>
    <w:rsid w:val="0051435A"/>
    <w:rsid w:val="00515969"/>
    <w:rsid w:val="005209EE"/>
    <w:rsid w:val="00520D6D"/>
    <w:rsid w:val="00520EAE"/>
    <w:rsid w:val="0052245F"/>
    <w:rsid w:val="00525D43"/>
    <w:rsid w:val="00526747"/>
    <w:rsid w:val="00531D90"/>
    <w:rsid w:val="00532B49"/>
    <w:rsid w:val="00533B07"/>
    <w:rsid w:val="00533F4D"/>
    <w:rsid w:val="0053497A"/>
    <w:rsid w:val="00535FA2"/>
    <w:rsid w:val="00535FCD"/>
    <w:rsid w:val="00541D0B"/>
    <w:rsid w:val="005431E8"/>
    <w:rsid w:val="00543BBE"/>
    <w:rsid w:val="00547901"/>
    <w:rsid w:val="00553814"/>
    <w:rsid w:val="00554EA7"/>
    <w:rsid w:val="0056183D"/>
    <w:rsid w:val="005641D2"/>
    <w:rsid w:val="00582201"/>
    <w:rsid w:val="0058324D"/>
    <w:rsid w:val="00583E33"/>
    <w:rsid w:val="00584625"/>
    <w:rsid w:val="00584A01"/>
    <w:rsid w:val="00590868"/>
    <w:rsid w:val="00591DCA"/>
    <w:rsid w:val="00591E1E"/>
    <w:rsid w:val="0059234A"/>
    <w:rsid w:val="00594025"/>
    <w:rsid w:val="005A7C23"/>
    <w:rsid w:val="005B0C2B"/>
    <w:rsid w:val="005B3470"/>
    <w:rsid w:val="005B3B2E"/>
    <w:rsid w:val="005B48F7"/>
    <w:rsid w:val="005B6AC2"/>
    <w:rsid w:val="005B6CD4"/>
    <w:rsid w:val="005B71CC"/>
    <w:rsid w:val="005C0F8D"/>
    <w:rsid w:val="005C1B58"/>
    <w:rsid w:val="005C4997"/>
    <w:rsid w:val="005C4AE3"/>
    <w:rsid w:val="005C5035"/>
    <w:rsid w:val="005C758E"/>
    <w:rsid w:val="005D2E85"/>
    <w:rsid w:val="005D3086"/>
    <w:rsid w:val="005D5C80"/>
    <w:rsid w:val="005D78CF"/>
    <w:rsid w:val="005E0387"/>
    <w:rsid w:val="005E1E44"/>
    <w:rsid w:val="005E2073"/>
    <w:rsid w:val="005F0CE5"/>
    <w:rsid w:val="005F1AD4"/>
    <w:rsid w:val="005F1D8B"/>
    <w:rsid w:val="005F248A"/>
    <w:rsid w:val="005F28DA"/>
    <w:rsid w:val="005F2966"/>
    <w:rsid w:val="005F3F0A"/>
    <w:rsid w:val="005F5AB6"/>
    <w:rsid w:val="005F6584"/>
    <w:rsid w:val="005F694D"/>
    <w:rsid w:val="006013D5"/>
    <w:rsid w:val="0060220F"/>
    <w:rsid w:val="00602E9E"/>
    <w:rsid w:val="00603836"/>
    <w:rsid w:val="006076D6"/>
    <w:rsid w:val="00610829"/>
    <w:rsid w:val="00612831"/>
    <w:rsid w:val="006165C3"/>
    <w:rsid w:val="00617BCE"/>
    <w:rsid w:val="00620780"/>
    <w:rsid w:val="006212BB"/>
    <w:rsid w:val="00621357"/>
    <w:rsid w:val="0062248E"/>
    <w:rsid w:val="006307F9"/>
    <w:rsid w:val="00632100"/>
    <w:rsid w:val="006322AE"/>
    <w:rsid w:val="006328B1"/>
    <w:rsid w:val="00643807"/>
    <w:rsid w:val="00645180"/>
    <w:rsid w:val="00645FF5"/>
    <w:rsid w:val="006462BB"/>
    <w:rsid w:val="006505BE"/>
    <w:rsid w:val="006509D0"/>
    <w:rsid w:val="0065284B"/>
    <w:rsid w:val="00655B96"/>
    <w:rsid w:val="00655DFF"/>
    <w:rsid w:val="0066291C"/>
    <w:rsid w:val="00663BB3"/>
    <w:rsid w:val="00663CA0"/>
    <w:rsid w:val="00671226"/>
    <w:rsid w:val="0067198A"/>
    <w:rsid w:val="00673D03"/>
    <w:rsid w:val="00674261"/>
    <w:rsid w:val="00675361"/>
    <w:rsid w:val="0067606B"/>
    <w:rsid w:val="0068042C"/>
    <w:rsid w:val="0068360F"/>
    <w:rsid w:val="0068456A"/>
    <w:rsid w:val="006860BA"/>
    <w:rsid w:val="006927AA"/>
    <w:rsid w:val="00692A7E"/>
    <w:rsid w:val="006953E5"/>
    <w:rsid w:val="006A025E"/>
    <w:rsid w:val="006A0EE9"/>
    <w:rsid w:val="006A1F6F"/>
    <w:rsid w:val="006A47F3"/>
    <w:rsid w:val="006A4975"/>
    <w:rsid w:val="006B4954"/>
    <w:rsid w:val="006B666B"/>
    <w:rsid w:val="006B6FD4"/>
    <w:rsid w:val="006C4495"/>
    <w:rsid w:val="006C7BD9"/>
    <w:rsid w:val="006D0DA9"/>
    <w:rsid w:val="006D0EE7"/>
    <w:rsid w:val="006D1FB0"/>
    <w:rsid w:val="006D4291"/>
    <w:rsid w:val="006D5299"/>
    <w:rsid w:val="006D7247"/>
    <w:rsid w:val="006E15F4"/>
    <w:rsid w:val="006E21B8"/>
    <w:rsid w:val="006E24ED"/>
    <w:rsid w:val="006E2CBD"/>
    <w:rsid w:val="006E2EEC"/>
    <w:rsid w:val="006E4880"/>
    <w:rsid w:val="006E506A"/>
    <w:rsid w:val="006F05E0"/>
    <w:rsid w:val="006F29A9"/>
    <w:rsid w:val="006F38D7"/>
    <w:rsid w:val="006F6206"/>
    <w:rsid w:val="006F791F"/>
    <w:rsid w:val="0070035D"/>
    <w:rsid w:val="0070059B"/>
    <w:rsid w:val="007033BB"/>
    <w:rsid w:val="00706545"/>
    <w:rsid w:val="00706E4A"/>
    <w:rsid w:val="00710083"/>
    <w:rsid w:val="0071197E"/>
    <w:rsid w:val="007209D2"/>
    <w:rsid w:val="00721F5A"/>
    <w:rsid w:val="00723BA1"/>
    <w:rsid w:val="007260ED"/>
    <w:rsid w:val="007273F4"/>
    <w:rsid w:val="00730862"/>
    <w:rsid w:val="0073633C"/>
    <w:rsid w:val="007403B9"/>
    <w:rsid w:val="00742ADF"/>
    <w:rsid w:val="00743DD9"/>
    <w:rsid w:val="0074468B"/>
    <w:rsid w:val="00746833"/>
    <w:rsid w:val="007520A2"/>
    <w:rsid w:val="00754021"/>
    <w:rsid w:val="0075419E"/>
    <w:rsid w:val="00754D82"/>
    <w:rsid w:val="0075597A"/>
    <w:rsid w:val="00755DE4"/>
    <w:rsid w:val="00762258"/>
    <w:rsid w:val="0076461C"/>
    <w:rsid w:val="007656F6"/>
    <w:rsid w:val="00765EA9"/>
    <w:rsid w:val="007679AC"/>
    <w:rsid w:val="00774F1D"/>
    <w:rsid w:val="0077580E"/>
    <w:rsid w:val="00776873"/>
    <w:rsid w:val="00777D27"/>
    <w:rsid w:val="00780172"/>
    <w:rsid w:val="007839CE"/>
    <w:rsid w:val="0078540D"/>
    <w:rsid w:val="007866AA"/>
    <w:rsid w:val="007913B6"/>
    <w:rsid w:val="0079278E"/>
    <w:rsid w:val="00797F96"/>
    <w:rsid w:val="007A1391"/>
    <w:rsid w:val="007A1850"/>
    <w:rsid w:val="007A3D30"/>
    <w:rsid w:val="007A6780"/>
    <w:rsid w:val="007A76A0"/>
    <w:rsid w:val="007B0D10"/>
    <w:rsid w:val="007B0F35"/>
    <w:rsid w:val="007B1FC8"/>
    <w:rsid w:val="007B518D"/>
    <w:rsid w:val="007B75C5"/>
    <w:rsid w:val="007B7DDF"/>
    <w:rsid w:val="007C0FDF"/>
    <w:rsid w:val="007C191A"/>
    <w:rsid w:val="007C4907"/>
    <w:rsid w:val="007D1957"/>
    <w:rsid w:val="007D1B02"/>
    <w:rsid w:val="007E20BB"/>
    <w:rsid w:val="007E29B5"/>
    <w:rsid w:val="007E2FFF"/>
    <w:rsid w:val="007E3300"/>
    <w:rsid w:val="007E3914"/>
    <w:rsid w:val="007E45DC"/>
    <w:rsid w:val="007E4E9F"/>
    <w:rsid w:val="007E7E3A"/>
    <w:rsid w:val="007F1A8B"/>
    <w:rsid w:val="007F2759"/>
    <w:rsid w:val="007F2E1D"/>
    <w:rsid w:val="007F4CAD"/>
    <w:rsid w:val="007F56BC"/>
    <w:rsid w:val="007F57E9"/>
    <w:rsid w:val="007F5B4F"/>
    <w:rsid w:val="00802C09"/>
    <w:rsid w:val="0080323E"/>
    <w:rsid w:val="00804BA6"/>
    <w:rsid w:val="008057C6"/>
    <w:rsid w:val="00806767"/>
    <w:rsid w:val="00806900"/>
    <w:rsid w:val="00814012"/>
    <w:rsid w:val="008146CF"/>
    <w:rsid w:val="0081736F"/>
    <w:rsid w:val="00817912"/>
    <w:rsid w:val="00817EF3"/>
    <w:rsid w:val="00831D75"/>
    <w:rsid w:val="008325D4"/>
    <w:rsid w:val="00835995"/>
    <w:rsid w:val="00835EBB"/>
    <w:rsid w:val="008373F3"/>
    <w:rsid w:val="0084086D"/>
    <w:rsid w:val="00841D93"/>
    <w:rsid w:val="00845227"/>
    <w:rsid w:val="00847C76"/>
    <w:rsid w:val="00852644"/>
    <w:rsid w:val="00853E19"/>
    <w:rsid w:val="00855086"/>
    <w:rsid w:val="008577E6"/>
    <w:rsid w:val="00860DFE"/>
    <w:rsid w:val="008621EA"/>
    <w:rsid w:val="008628F7"/>
    <w:rsid w:val="00866C84"/>
    <w:rsid w:val="00871B68"/>
    <w:rsid w:val="008722FB"/>
    <w:rsid w:val="0087315E"/>
    <w:rsid w:val="0087505A"/>
    <w:rsid w:val="00876A0C"/>
    <w:rsid w:val="0087766F"/>
    <w:rsid w:val="008776DC"/>
    <w:rsid w:val="00877AE7"/>
    <w:rsid w:val="0088049D"/>
    <w:rsid w:val="00880563"/>
    <w:rsid w:val="00884693"/>
    <w:rsid w:val="0088716B"/>
    <w:rsid w:val="00893356"/>
    <w:rsid w:val="008935C6"/>
    <w:rsid w:val="00897F78"/>
    <w:rsid w:val="008A2C6F"/>
    <w:rsid w:val="008A3CC7"/>
    <w:rsid w:val="008A6540"/>
    <w:rsid w:val="008A7742"/>
    <w:rsid w:val="008B0619"/>
    <w:rsid w:val="008B503D"/>
    <w:rsid w:val="008B692A"/>
    <w:rsid w:val="008C13E6"/>
    <w:rsid w:val="008C36ED"/>
    <w:rsid w:val="008C398A"/>
    <w:rsid w:val="008C3AE8"/>
    <w:rsid w:val="008C3D8E"/>
    <w:rsid w:val="008C509D"/>
    <w:rsid w:val="008C5780"/>
    <w:rsid w:val="008C5ABD"/>
    <w:rsid w:val="008D0EDD"/>
    <w:rsid w:val="008D0FD1"/>
    <w:rsid w:val="008D1014"/>
    <w:rsid w:val="008D3628"/>
    <w:rsid w:val="008D4059"/>
    <w:rsid w:val="008D480F"/>
    <w:rsid w:val="008D794F"/>
    <w:rsid w:val="008D79F3"/>
    <w:rsid w:val="008E162A"/>
    <w:rsid w:val="008E216E"/>
    <w:rsid w:val="008E4854"/>
    <w:rsid w:val="008E4A0B"/>
    <w:rsid w:val="008E4EC1"/>
    <w:rsid w:val="008E592B"/>
    <w:rsid w:val="008E59E5"/>
    <w:rsid w:val="008E6A4A"/>
    <w:rsid w:val="008E7A1C"/>
    <w:rsid w:val="008F1FB5"/>
    <w:rsid w:val="008F4392"/>
    <w:rsid w:val="008F4AB5"/>
    <w:rsid w:val="008F63F9"/>
    <w:rsid w:val="008F762F"/>
    <w:rsid w:val="009011FF"/>
    <w:rsid w:val="00903645"/>
    <w:rsid w:val="00904309"/>
    <w:rsid w:val="00905964"/>
    <w:rsid w:val="00907180"/>
    <w:rsid w:val="00911DE5"/>
    <w:rsid w:val="00917851"/>
    <w:rsid w:val="00917B11"/>
    <w:rsid w:val="00917C3A"/>
    <w:rsid w:val="00920AF4"/>
    <w:rsid w:val="00920C0E"/>
    <w:rsid w:val="009215A1"/>
    <w:rsid w:val="00922E38"/>
    <w:rsid w:val="00924FF3"/>
    <w:rsid w:val="00925E72"/>
    <w:rsid w:val="00926C85"/>
    <w:rsid w:val="00927D6D"/>
    <w:rsid w:val="00931D07"/>
    <w:rsid w:val="00934177"/>
    <w:rsid w:val="00934C65"/>
    <w:rsid w:val="00935985"/>
    <w:rsid w:val="009359F2"/>
    <w:rsid w:val="00935A25"/>
    <w:rsid w:val="0093722C"/>
    <w:rsid w:val="00941DAA"/>
    <w:rsid w:val="00945526"/>
    <w:rsid w:val="00952BEE"/>
    <w:rsid w:val="00954371"/>
    <w:rsid w:val="00954853"/>
    <w:rsid w:val="009564CE"/>
    <w:rsid w:val="0095698B"/>
    <w:rsid w:val="00966C5C"/>
    <w:rsid w:val="00970058"/>
    <w:rsid w:val="009734ED"/>
    <w:rsid w:val="009757B7"/>
    <w:rsid w:val="0098684C"/>
    <w:rsid w:val="00995358"/>
    <w:rsid w:val="00995B64"/>
    <w:rsid w:val="009A2E91"/>
    <w:rsid w:val="009A4A79"/>
    <w:rsid w:val="009A6A1B"/>
    <w:rsid w:val="009B107F"/>
    <w:rsid w:val="009B30B8"/>
    <w:rsid w:val="009B5777"/>
    <w:rsid w:val="009B5C5D"/>
    <w:rsid w:val="009B6F50"/>
    <w:rsid w:val="009C0407"/>
    <w:rsid w:val="009C0BA4"/>
    <w:rsid w:val="009C1B46"/>
    <w:rsid w:val="009C3527"/>
    <w:rsid w:val="009C4A79"/>
    <w:rsid w:val="009D04CC"/>
    <w:rsid w:val="009D1DB2"/>
    <w:rsid w:val="009D58AB"/>
    <w:rsid w:val="009E1BEF"/>
    <w:rsid w:val="009E2F89"/>
    <w:rsid w:val="009E32B7"/>
    <w:rsid w:val="009E4AFC"/>
    <w:rsid w:val="009E6694"/>
    <w:rsid w:val="009E779C"/>
    <w:rsid w:val="009F20B9"/>
    <w:rsid w:val="009F2B72"/>
    <w:rsid w:val="009F41B1"/>
    <w:rsid w:val="009F42C3"/>
    <w:rsid w:val="009F7C7B"/>
    <w:rsid w:val="00A019D6"/>
    <w:rsid w:val="00A04DDF"/>
    <w:rsid w:val="00A05EFC"/>
    <w:rsid w:val="00A07D54"/>
    <w:rsid w:val="00A13274"/>
    <w:rsid w:val="00A169C9"/>
    <w:rsid w:val="00A17170"/>
    <w:rsid w:val="00A2374A"/>
    <w:rsid w:val="00A25FEE"/>
    <w:rsid w:val="00A2624A"/>
    <w:rsid w:val="00A32754"/>
    <w:rsid w:val="00A33805"/>
    <w:rsid w:val="00A342C4"/>
    <w:rsid w:val="00A361A7"/>
    <w:rsid w:val="00A3634A"/>
    <w:rsid w:val="00A41538"/>
    <w:rsid w:val="00A426B8"/>
    <w:rsid w:val="00A43D6C"/>
    <w:rsid w:val="00A443D7"/>
    <w:rsid w:val="00A50388"/>
    <w:rsid w:val="00A54D58"/>
    <w:rsid w:val="00A559AD"/>
    <w:rsid w:val="00A60D89"/>
    <w:rsid w:val="00A60F61"/>
    <w:rsid w:val="00A61085"/>
    <w:rsid w:val="00A63B6F"/>
    <w:rsid w:val="00A64437"/>
    <w:rsid w:val="00A66B09"/>
    <w:rsid w:val="00A673B5"/>
    <w:rsid w:val="00A67F52"/>
    <w:rsid w:val="00A7016B"/>
    <w:rsid w:val="00A731CD"/>
    <w:rsid w:val="00A7362E"/>
    <w:rsid w:val="00A763EC"/>
    <w:rsid w:val="00A77F10"/>
    <w:rsid w:val="00A834F8"/>
    <w:rsid w:val="00A8467E"/>
    <w:rsid w:val="00A848C5"/>
    <w:rsid w:val="00A871B5"/>
    <w:rsid w:val="00A879AB"/>
    <w:rsid w:val="00A9025D"/>
    <w:rsid w:val="00A90D7E"/>
    <w:rsid w:val="00A91951"/>
    <w:rsid w:val="00A92E61"/>
    <w:rsid w:val="00A94DC7"/>
    <w:rsid w:val="00A97681"/>
    <w:rsid w:val="00AA0281"/>
    <w:rsid w:val="00AA3057"/>
    <w:rsid w:val="00AA3215"/>
    <w:rsid w:val="00AA3BBD"/>
    <w:rsid w:val="00AB14AD"/>
    <w:rsid w:val="00AB54B6"/>
    <w:rsid w:val="00AB558F"/>
    <w:rsid w:val="00AC2435"/>
    <w:rsid w:val="00AC3191"/>
    <w:rsid w:val="00AC4AD8"/>
    <w:rsid w:val="00AD0476"/>
    <w:rsid w:val="00AD243C"/>
    <w:rsid w:val="00AD2BF1"/>
    <w:rsid w:val="00AD4BA3"/>
    <w:rsid w:val="00AD76D3"/>
    <w:rsid w:val="00AE4179"/>
    <w:rsid w:val="00AE4460"/>
    <w:rsid w:val="00AE4D28"/>
    <w:rsid w:val="00AE7074"/>
    <w:rsid w:val="00AF120A"/>
    <w:rsid w:val="00B07040"/>
    <w:rsid w:val="00B076D9"/>
    <w:rsid w:val="00B1099D"/>
    <w:rsid w:val="00B10CD3"/>
    <w:rsid w:val="00B13CDD"/>
    <w:rsid w:val="00B1789B"/>
    <w:rsid w:val="00B20902"/>
    <w:rsid w:val="00B21945"/>
    <w:rsid w:val="00B21D8F"/>
    <w:rsid w:val="00B24E5B"/>
    <w:rsid w:val="00B26E5D"/>
    <w:rsid w:val="00B30B2C"/>
    <w:rsid w:val="00B30C5C"/>
    <w:rsid w:val="00B37069"/>
    <w:rsid w:val="00B419CE"/>
    <w:rsid w:val="00B43958"/>
    <w:rsid w:val="00B444EE"/>
    <w:rsid w:val="00B46532"/>
    <w:rsid w:val="00B467AE"/>
    <w:rsid w:val="00B51F83"/>
    <w:rsid w:val="00B52896"/>
    <w:rsid w:val="00B52DD3"/>
    <w:rsid w:val="00B5534E"/>
    <w:rsid w:val="00B56D13"/>
    <w:rsid w:val="00B573C1"/>
    <w:rsid w:val="00B57990"/>
    <w:rsid w:val="00B57DB6"/>
    <w:rsid w:val="00B60568"/>
    <w:rsid w:val="00B629D7"/>
    <w:rsid w:val="00B708CB"/>
    <w:rsid w:val="00B73041"/>
    <w:rsid w:val="00B7428A"/>
    <w:rsid w:val="00B75B66"/>
    <w:rsid w:val="00B7793E"/>
    <w:rsid w:val="00B8197A"/>
    <w:rsid w:val="00B82FAB"/>
    <w:rsid w:val="00B851E2"/>
    <w:rsid w:val="00B911B8"/>
    <w:rsid w:val="00B937B6"/>
    <w:rsid w:val="00B95458"/>
    <w:rsid w:val="00B954FA"/>
    <w:rsid w:val="00B95619"/>
    <w:rsid w:val="00B95D24"/>
    <w:rsid w:val="00BA06F0"/>
    <w:rsid w:val="00BA18F9"/>
    <w:rsid w:val="00BA4C63"/>
    <w:rsid w:val="00BA5B1D"/>
    <w:rsid w:val="00BA5BA5"/>
    <w:rsid w:val="00BA7CA0"/>
    <w:rsid w:val="00BB0BC2"/>
    <w:rsid w:val="00BB2507"/>
    <w:rsid w:val="00BB2913"/>
    <w:rsid w:val="00BB35FE"/>
    <w:rsid w:val="00BB4931"/>
    <w:rsid w:val="00BB53EE"/>
    <w:rsid w:val="00BC1CF3"/>
    <w:rsid w:val="00BC444A"/>
    <w:rsid w:val="00BC6348"/>
    <w:rsid w:val="00BC73DE"/>
    <w:rsid w:val="00BD0C3C"/>
    <w:rsid w:val="00BD1FEA"/>
    <w:rsid w:val="00BD33A5"/>
    <w:rsid w:val="00BD349F"/>
    <w:rsid w:val="00BD4060"/>
    <w:rsid w:val="00BD63D2"/>
    <w:rsid w:val="00BE1F21"/>
    <w:rsid w:val="00BE3C46"/>
    <w:rsid w:val="00BE3DF0"/>
    <w:rsid w:val="00BE5912"/>
    <w:rsid w:val="00BE6884"/>
    <w:rsid w:val="00BF1C6F"/>
    <w:rsid w:val="00BF377B"/>
    <w:rsid w:val="00BF5C5D"/>
    <w:rsid w:val="00BF665D"/>
    <w:rsid w:val="00C019AC"/>
    <w:rsid w:val="00C01E44"/>
    <w:rsid w:val="00C032F8"/>
    <w:rsid w:val="00C049F5"/>
    <w:rsid w:val="00C057FC"/>
    <w:rsid w:val="00C079A8"/>
    <w:rsid w:val="00C117EA"/>
    <w:rsid w:val="00C11F69"/>
    <w:rsid w:val="00C12339"/>
    <w:rsid w:val="00C124BD"/>
    <w:rsid w:val="00C13322"/>
    <w:rsid w:val="00C156D0"/>
    <w:rsid w:val="00C23E56"/>
    <w:rsid w:val="00C2613A"/>
    <w:rsid w:val="00C30558"/>
    <w:rsid w:val="00C33B4D"/>
    <w:rsid w:val="00C34271"/>
    <w:rsid w:val="00C34290"/>
    <w:rsid w:val="00C347BA"/>
    <w:rsid w:val="00C36168"/>
    <w:rsid w:val="00C37C19"/>
    <w:rsid w:val="00C404C3"/>
    <w:rsid w:val="00C40FA1"/>
    <w:rsid w:val="00C43390"/>
    <w:rsid w:val="00C43F37"/>
    <w:rsid w:val="00C44CB0"/>
    <w:rsid w:val="00C47EB2"/>
    <w:rsid w:val="00C47F8C"/>
    <w:rsid w:val="00C54100"/>
    <w:rsid w:val="00C56B7D"/>
    <w:rsid w:val="00C60392"/>
    <w:rsid w:val="00C61B87"/>
    <w:rsid w:val="00C65F1E"/>
    <w:rsid w:val="00C65FAE"/>
    <w:rsid w:val="00C70189"/>
    <w:rsid w:val="00C72880"/>
    <w:rsid w:val="00C736CF"/>
    <w:rsid w:val="00C73B8B"/>
    <w:rsid w:val="00C73F24"/>
    <w:rsid w:val="00C77378"/>
    <w:rsid w:val="00C7789A"/>
    <w:rsid w:val="00C81E67"/>
    <w:rsid w:val="00C82143"/>
    <w:rsid w:val="00C832EC"/>
    <w:rsid w:val="00C85233"/>
    <w:rsid w:val="00C86D5C"/>
    <w:rsid w:val="00C87636"/>
    <w:rsid w:val="00C90754"/>
    <w:rsid w:val="00C9093F"/>
    <w:rsid w:val="00C9198A"/>
    <w:rsid w:val="00C91AA9"/>
    <w:rsid w:val="00C92061"/>
    <w:rsid w:val="00CA021C"/>
    <w:rsid w:val="00CA2BBA"/>
    <w:rsid w:val="00CA4818"/>
    <w:rsid w:val="00CA7C3C"/>
    <w:rsid w:val="00CB0051"/>
    <w:rsid w:val="00CB3963"/>
    <w:rsid w:val="00CB6F1C"/>
    <w:rsid w:val="00CB7648"/>
    <w:rsid w:val="00CC1D24"/>
    <w:rsid w:val="00CC3030"/>
    <w:rsid w:val="00CC4CBC"/>
    <w:rsid w:val="00CC4E49"/>
    <w:rsid w:val="00CC51E0"/>
    <w:rsid w:val="00CC7866"/>
    <w:rsid w:val="00CD22BF"/>
    <w:rsid w:val="00CD2F05"/>
    <w:rsid w:val="00CD321A"/>
    <w:rsid w:val="00CD3679"/>
    <w:rsid w:val="00CD36EE"/>
    <w:rsid w:val="00CD7F5C"/>
    <w:rsid w:val="00CE1119"/>
    <w:rsid w:val="00CE1553"/>
    <w:rsid w:val="00CE411D"/>
    <w:rsid w:val="00CE4B35"/>
    <w:rsid w:val="00CE4F55"/>
    <w:rsid w:val="00CE5523"/>
    <w:rsid w:val="00CE63A3"/>
    <w:rsid w:val="00CF276F"/>
    <w:rsid w:val="00CF2E83"/>
    <w:rsid w:val="00CF5AB7"/>
    <w:rsid w:val="00D00ACA"/>
    <w:rsid w:val="00D00F3C"/>
    <w:rsid w:val="00D0227F"/>
    <w:rsid w:val="00D03133"/>
    <w:rsid w:val="00D036D4"/>
    <w:rsid w:val="00D04990"/>
    <w:rsid w:val="00D04E8C"/>
    <w:rsid w:val="00D053C0"/>
    <w:rsid w:val="00D0685B"/>
    <w:rsid w:val="00D10C55"/>
    <w:rsid w:val="00D122CB"/>
    <w:rsid w:val="00D12656"/>
    <w:rsid w:val="00D13644"/>
    <w:rsid w:val="00D138FA"/>
    <w:rsid w:val="00D14135"/>
    <w:rsid w:val="00D202CD"/>
    <w:rsid w:val="00D204AD"/>
    <w:rsid w:val="00D20D7B"/>
    <w:rsid w:val="00D21244"/>
    <w:rsid w:val="00D21BED"/>
    <w:rsid w:val="00D21F77"/>
    <w:rsid w:val="00D223DA"/>
    <w:rsid w:val="00D22DDA"/>
    <w:rsid w:val="00D24737"/>
    <w:rsid w:val="00D261B3"/>
    <w:rsid w:val="00D26858"/>
    <w:rsid w:val="00D269B1"/>
    <w:rsid w:val="00D3059A"/>
    <w:rsid w:val="00D3383A"/>
    <w:rsid w:val="00D33CE7"/>
    <w:rsid w:val="00D36178"/>
    <w:rsid w:val="00D37943"/>
    <w:rsid w:val="00D40B7C"/>
    <w:rsid w:val="00D42BCF"/>
    <w:rsid w:val="00D43DEA"/>
    <w:rsid w:val="00D462B8"/>
    <w:rsid w:val="00D46DEA"/>
    <w:rsid w:val="00D506E2"/>
    <w:rsid w:val="00D523D6"/>
    <w:rsid w:val="00D53875"/>
    <w:rsid w:val="00D55EE2"/>
    <w:rsid w:val="00D61A08"/>
    <w:rsid w:val="00D62D91"/>
    <w:rsid w:val="00D6505F"/>
    <w:rsid w:val="00D70ECA"/>
    <w:rsid w:val="00D73111"/>
    <w:rsid w:val="00D73CB1"/>
    <w:rsid w:val="00D75252"/>
    <w:rsid w:val="00D77691"/>
    <w:rsid w:val="00D810D6"/>
    <w:rsid w:val="00D82516"/>
    <w:rsid w:val="00D82C46"/>
    <w:rsid w:val="00D861B1"/>
    <w:rsid w:val="00D90D3E"/>
    <w:rsid w:val="00D914EA"/>
    <w:rsid w:val="00D92EA4"/>
    <w:rsid w:val="00D92FFD"/>
    <w:rsid w:val="00D9369B"/>
    <w:rsid w:val="00D95EF5"/>
    <w:rsid w:val="00D96CE8"/>
    <w:rsid w:val="00D96E92"/>
    <w:rsid w:val="00D97AB0"/>
    <w:rsid w:val="00DA2A92"/>
    <w:rsid w:val="00DA56D9"/>
    <w:rsid w:val="00DA6768"/>
    <w:rsid w:val="00DA7B83"/>
    <w:rsid w:val="00DB0DA5"/>
    <w:rsid w:val="00DB4347"/>
    <w:rsid w:val="00DB4523"/>
    <w:rsid w:val="00DB7A3E"/>
    <w:rsid w:val="00DC2214"/>
    <w:rsid w:val="00DC42F5"/>
    <w:rsid w:val="00DC4919"/>
    <w:rsid w:val="00DC698F"/>
    <w:rsid w:val="00DC7A08"/>
    <w:rsid w:val="00DC7D1B"/>
    <w:rsid w:val="00DD11CA"/>
    <w:rsid w:val="00DD27C0"/>
    <w:rsid w:val="00DE3F00"/>
    <w:rsid w:val="00DE4A08"/>
    <w:rsid w:val="00DE64AF"/>
    <w:rsid w:val="00DE72C1"/>
    <w:rsid w:val="00DE78FA"/>
    <w:rsid w:val="00DF3C1E"/>
    <w:rsid w:val="00DF3C90"/>
    <w:rsid w:val="00DF4793"/>
    <w:rsid w:val="00DF61F1"/>
    <w:rsid w:val="00DF6825"/>
    <w:rsid w:val="00E0263B"/>
    <w:rsid w:val="00E03789"/>
    <w:rsid w:val="00E0477C"/>
    <w:rsid w:val="00E054F3"/>
    <w:rsid w:val="00E05C5C"/>
    <w:rsid w:val="00E10A87"/>
    <w:rsid w:val="00E127E7"/>
    <w:rsid w:val="00E13B2F"/>
    <w:rsid w:val="00E14056"/>
    <w:rsid w:val="00E15C35"/>
    <w:rsid w:val="00E171F5"/>
    <w:rsid w:val="00E17EA7"/>
    <w:rsid w:val="00E268D5"/>
    <w:rsid w:val="00E26D5B"/>
    <w:rsid w:val="00E32B42"/>
    <w:rsid w:val="00E32D72"/>
    <w:rsid w:val="00E338BF"/>
    <w:rsid w:val="00E342F9"/>
    <w:rsid w:val="00E345FB"/>
    <w:rsid w:val="00E40339"/>
    <w:rsid w:val="00E410CE"/>
    <w:rsid w:val="00E41601"/>
    <w:rsid w:val="00E43A1A"/>
    <w:rsid w:val="00E44100"/>
    <w:rsid w:val="00E44FB7"/>
    <w:rsid w:val="00E45F2E"/>
    <w:rsid w:val="00E46089"/>
    <w:rsid w:val="00E47B2F"/>
    <w:rsid w:val="00E500E8"/>
    <w:rsid w:val="00E50CE6"/>
    <w:rsid w:val="00E556C2"/>
    <w:rsid w:val="00E556E4"/>
    <w:rsid w:val="00E5747C"/>
    <w:rsid w:val="00E6096F"/>
    <w:rsid w:val="00E619FB"/>
    <w:rsid w:val="00E61A4C"/>
    <w:rsid w:val="00E61D89"/>
    <w:rsid w:val="00E61EE5"/>
    <w:rsid w:val="00E6263C"/>
    <w:rsid w:val="00E63032"/>
    <w:rsid w:val="00E66393"/>
    <w:rsid w:val="00E66F7C"/>
    <w:rsid w:val="00E677A1"/>
    <w:rsid w:val="00E71375"/>
    <w:rsid w:val="00E736CB"/>
    <w:rsid w:val="00E73A0A"/>
    <w:rsid w:val="00E7662C"/>
    <w:rsid w:val="00E811DA"/>
    <w:rsid w:val="00E83CF4"/>
    <w:rsid w:val="00E86BCC"/>
    <w:rsid w:val="00E909D5"/>
    <w:rsid w:val="00E92965"/>
    <w:rsid w:val="00E92AB1"/>
    <w:rsid w:val="00E96205"/>
    <w:rsid w:val="00E96723"/>
    <w:rsid w:val="00E96F7A"/>
    <w:rsid w:val="00E9765D"/>
    <w:rsid w:val="00EA0600"/>
    <w:rsid w:val="00EA0D29"/>
    <w:rsid w:val="00EA18D0"/>
    <w:rsid w:val="00EA21E6"/>
    <w:rsid w:val="00EA31DD"/>
    <w:rsid w:val="00EA4523"/>
    <w:rsid w:val="00EA4D65"/>
    <w:rsid w:val="00EB096B"/>
    <w:rsid w:val="00EB35C5"/>
    <w:rsid w:val="00EB3ADF"/>
    <w:rsid w:val="00EB5178"/>
    <w:rsid w:val="00EB64B1"/>
    <w:rsid w:val="00EC0650"/>
    <w:rsid w:val="00EC0842"/>
    <w:rsid w:val="00EC0A88"/>
    <w:rsid w:val="00EC1B5B"/>
    <w:rsid w:val="00EC2467"/>
    <w:rsid w:val="00EC3A57"/>
    <w:rsid w:val="00EC47CA"/>
    <w:rsid w:val="00EC5039"/>
    <w:rsid w:val="00EC6BAF"/>
    <w:rsid w:val="00ED0A06"/>
    <w:rsid w:val="00ED24C9"/>
    <w:rsid w:val="00ED3404"/>
    <w:rsid w:val="00ED3E91"/>
    <w:rsid w:val="00ED45BF"/>
    <w:rsid w:val="00ED4B4A"/>
    <w:rsid w:val="00ED4D08"/>
    <w:rsid w:val="00ED5B50"/>
    <w:rsid w:val="00EE07F1"/>
    <w:rsid w:val="00EE190E"/>
    <w:rsid w:val="00EE1B19"/>
    <w:rsid w:val="00EE43F7"/>
    <w:rsid w:val="00EF2232"/>
    <w:rsid w:val="00EF28D7"/>
    <w:rsid w:val="00EF45CD"/>
    <w:rsid w:val="00EF7F2E"/>
    <w:rsid w:val="00F0030A"/>
    <w:rsid w:val="00F00D08"/>
    <w:rsid w:val="00F02FEB"/>
    <w:rsid w:val="00F041DA"/>
    <w:rsid w:val="00F05298"/>
    <w:rsid w:val="00F053BB"/>
    <w:rsid w:val="00F05B62"/>
    <w:rsid w:val="00F07897"/>
    <w:rsid w:val="00F107AC"/>
    <w:rsid w:val="00F11734"/>
    <w:rsid w:val="00F12519"/>
    <w:rsid w:val="00F12C66"/>
    <w:rsid w:val="00F13E48"/>
    <w:rsid w:val="00F14547"/>
    <w:rsid w:val="00F15AEC"/>
    <w:rsid w:val="00F15D7F"/>
    <w:rsid w:val="00F161EA"/>
    <w:rsid w:val="00F166E4"/>
    <w:rsid w:val="00F16E8B"/>
    <w:rsid w:val="00F1773A"/>
    <w:rsid w:val="00F24166"/>
    <w:rsid w:val="00F26B9A"/>
    <w:rsid w:val="00F3002A"/>
    <w:rsid w:val="00F30DFE"/>
    <w:rsid w:val="00F31602"/>
    <w:rsid w:val="00F32BDF"/>
    <w:rsid w:val="00F343BA"/>
    <w:rsid w:val="00F34504"/>
    <w:rsid w:val="00F35CC1"/>
    <w:rsid w:val="00F40689"/>
    <w:rsid w:val="00F4167C"/>
    <w:rsid w:val="00F41ED3"/>
    <w:rsid w:val="00F47CC5"/>
    <w:rsid w:val="00F55020"/>
    <w:rsid w:val="00F55A89"/>
    <w:rsid w:val="00F60106"/>
    <w:rsid w:val="00F62642"/>
    <w:rsid w:val="00F66788"/>
    <w:rsid w:val="00F71BBF"/>
    <w:rsid w:val="00F74E22"/>
    <w:rsid w:val="00F7591F"/>
    <w:rsid w:val="00F7760B"/>
    <w:rsid w:val="00F777E9"/>
    <w:rsid w:val="00F77CEC"/>
    <w:rsid w:val="00F81457"/>
    <w:rsid w:val="00F82719"/>
    <w:rsid w:val="00F83D7A"/>
    <w:rsid w:val="00F84185"/>
    <w:rsid w:val="00F846F1"/>
    <w:rsid w:val="00F84F82"/>
    <w:rsid w:val="00F870BA"/>
    <w:rsid w:val="00F87D17"/>
    <w:rsid w:val="00F90534"/>
    <w:rsid w:val="00F9348D"/>
    <w:rsid w:val="00F94494"/>
    <w:rsid w:val="00FA0861"/>
    <w:rsid w:val="00FA0F2B"/>
    <w:rsid w:val="00FA4CF2"/>
    <w:rsid w:val="00FA4FF6"/>
    <w:rsid w:val="00FA6B5B"/>
    <w:rsid w:val="00FA714C"/>
    <w:rsid w:val="00FB4990"/>
    <w:rsid w:val="00FB56EB"/>
    <w:rsid w:val="00FB70EF"/>
    <w:rsid w:val="00FC1749"/>
    <w:rsid w:val="00FC1BEF"/>
    <w:rsid w:val="00FC277B"/>
    <w:rsid w:val="00FC531E"/>
    <w:rsid w:val="00FC56F2"/>
    <w:rsid w:val="00FC77B1"/>
    <w:rsid w:val="00FD07DB"/>
    <w:rsid w:val="00FD1962"/>
    <w:rsid w:val="00FD5329"/>
    <w:rsid w:val="00FE0816"/>
    <w:rsid w:val="00FE1B33"/>
    <w:rsid w:val="00FE4D9B"/>
    <w:rsid w:val="00FE6AD5"/>
    <w:rsid w:val="00FE79CF"/>
    <w:rsid w:val="00FF02A1"/>
    <w:rsid w:val="00FF1C9D"/>
    <w:rsid w:val="00FF222B"/>
    <w:rsid w:val="00FF2B08"/>
    <w:rsid w:val="00FF4E52"/>
    <w:rsid w:val="00FF6D66"/>
    <w:rsid w:val="00FF7B71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04C7F8-F7B5-4513-91B0-70A141BD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80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35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E162A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437"/>
    <w:pPr>
      <w:ind w:left="720"/>
      <w:contextualSpacing/>
    </w:pPr>
    <w:rPr>
      <w:rFonts w:ascii="Cambria" w:eastAsia="MS Mincho" w:hAnsi="Cambria"/>
    </w:rPr>
  </w:style>
  <w:style w:type="paragraph" w:styleId="a4">
    <w:name w:val="footer"/>
    <w:basedOn w:val="a"/>
    <w:rsid w:val="00877AE7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877AE7"/>
  </w:style>
  <w:style w:type="paragraph" w:styleId="a6">
    <w:name w:val="Balloon Text"/>
    <w:basedOn w:val="a"/>
    <w:semiHidden/>
    <w:rsid w:val="00C86D5C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83CF4"/>
    <w:pPr>
      <w:tabs>
        <w:tab w:val="center" w:pos="4819"/>
        <w:tab w:val="right" w:pos="9639"/>
      </w:tabs>
    </w:pPr>
  </w:style>
  <w:style w:type="paragraph" w:customStyle="1" w:styleId="Char1">
    <w:name w:val="Char Знак Знак Знак Знак Знак Знак Знак Знак Знак Знак Знак Знак Знак Знак Знак1 Знак"/>
    <w:basedOn w:val="a"/>
    <w:rsid w:val="006953E5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E66393"/>
    <w:rPr>
      <w:color w:val="0000FF"/>
      <w:u w:val="single"/>
    </w:rPr>
  </w:style>
  <w:style w:type="paragraph" w:styleId="a9">
    <w:name w:val="Body Text"/>
    <w:basedOn w:val="a"/>
    <w:rsid w:val="00DB7A3E"/>
    <w:pPr>
      <w:jc w:val="both"/>
    </w:pPr>
    <w:rPr>
      <w:rFonts w:ascii="Arial" w:hAnsi="Arial"/>
      <w:sz w:val="28"/>
      <w:szCs w:val="20"/>
      <w:lang w:val="uk-UA"/>
    </w:rPr>
  </w:style>
  <w:style w:type="paragraph" w:styleId="aa">
    <w:name w:val="No Spacing"/>
    <w:uiPriority w:val="1"/>
    <w:qFormat/>
    <w:rsid w:val="00541D0B"/>
    <w:rPr>
      <w:sz w:val="24"/>
      <w:szCs w:val="24"/>
      <w:lang w:val="ru-RU" w:eastAsia="ru-RU"/>
    </w:rPr>
  </w:style>
  <w:style w:type="character" w:customStyle="1" w:styleId="xfm88331561">
    <w:name w:val="xfm_88331561"/>
    <w:basedOn w:val="a0"/>
    <w:rsid w:val="00222A81"/>
  </w:style>
  <w:style w:type="character" w:customStyle="1" w:styleId="HTML">
    <w:name w:val="Стандартний HTML Знак"/>
    <w:link w:val="HTML0"/>
    <w:uiPriority w:val="99"/>
    <w:locked/>
    <w:rsid w:val="00067870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rsid w:val="00067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1">
    <w:name w:val="Стандартный HTML Знак1"/>
    <w:basedOn w:val="a0"/>
    <w:rsid w:val="00067870"/>
    <w:rPr>
      <w:rFonts w:ascii="Consolas" w:hAnsi="Consolas"/>
      <w:lang w:val="ru-RU" w:eastAsia="ru-RU"/>
    </w:rPr>
  </w:style>
  <w:style w:type="character" w:customStyle="1" w:styleId="5yl5">
    <w:name w:val="_5yl5"/>
    <w:basedOn w:val="a0"/>
    <w:rsid w:val="00BA06F0"/>
  </w:style>
  <w:style w:type="character" w:customStyle="1" w:styleId="textexposedshow">
    <w:name w:val="text_exposed_show"/>
    <w:basedOn w:val="a0"/>
    <w:rsid w:val="00A97681"/>
  </w:style>
  <w:style w:type="paragraph" w:customStyle="1" w:styleId="rvps2">
    <w:name w:val="rvps2"/>
    <w:basedOn w:val="a"/>
    <w:rsid w:val="00FA6B5B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ED4B4A"/>
    <w:pPr>
      <w:spacing w:before="100" w:beforeAutospacing="1" w:after="100" w:afterAutospacing="1"/>
    </w:pPr>
    <w:rPr>
      <w:lang w:val="uk-UA" w:eastAsia="uk-UA"/>
    </w:rPr>
  </w:style>
  <w:style w:type="character" w:customStyle="1" w:styleId="xfmc6">
    <w:name w:val="xfmc6"/>
    <w:basedOn w:val="a0"/>
    <w:rsid w:val="00ED4B4A"/>
  </w:style>
  <w:style w:type="character" w:customStyle="1" w:styleId="xfmc8">
    <w:name w:val="xfmc8"/>
    <w:basedOn w:val="a0"/>
    <w:rsid w:val="00ED4B4A"/>
  </w:style>
  <w:style w:type="paragraph" w:styleId="ab">
    <w:name w:val="Normal (Web)"/>
    <w:basedOn w:val="a"/>
    <w:uiPriority w:val="99"/>
    <w:unhideWhenUsed/>
    <w:rsid w:val="00C60392"/>
    <w:pPr>
      <w:spacing w:before="100" w:beforeAutospacing="1" w:after="100" w:afterAutospacing="1"/>
    </w:pPr>
    <w:rPr>
      <w:lang w:val="uk-UA" w:eastAsia="uk-UA"/>
    </w:rPr>
  </w:style>
  <w:style w:type="character" w:styleId="ac">
    <w:name w:val="Emphasis"/>
    <w:basedOn w:val="a0"/>
    <w:uiPriority w:val="20"/>
    <w:qFormat/>
    <w:rsid w:val="00C60392"/>
    <w:rPr>
      <w:i/>
      <w:iCs/>
    </w:rPr>
  </w:style>
  <w:style w:type="character" w:customStyle="1" w:styleId="xfmc3">
    <w:name w:val="xfmc3"/>
    <w:basedOn w:val="a0"/>
    <w:rsid w:val="004775C3"/>
  </w:style>
  <w:style w:type="character" w:customStyle="1" w:styleId="xfmc2">
    <w:name w:val="xfmc2"/>
    <w:basedOn w:val="a0"/>
    <w:rsid w:val="004775C3"/>
  </w:style>
  <w:style w:type="character" w:customStyle="1" w:styleId="xfm68904303">
    <w:name w:val="xfm_68904303"/>
    <w:basedOn w:val="a0"/>
    <w:rsid w:val="00746833"/>
  </w:style>
  <w:style w:type="character" w:customStyle="1" w:styleId="xfm67179140">
    <w:name w:val="xfm_67179140"/>
    <w:basedOn w:val="a0"/>
    <w:rsid w:val="00283A7F"/>
  </w:style>
  <w:style w:type="character" w:customStyle="1" w:styleId="xfm54444181">
    <w:name w:val="xfm_54444181"/>
    <w:basedOn w:val="a0"/>
    <w:rsid w:val="00EC6BAF"/>
  </w:style>
  <w:style w:type="character" w:customStyle="1" w:styleId="docdata">
    <w:name w:val="docdata"/>
    <w:aliases w:val="docy,v5,2328,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A13274"/>
  </w:style>
  <w:style w:type="paragraph" w:customStyle="1" w:styleId="1730">
    <w:name w:val="1730"/>
    <w:aliases w:val="baiaagaaboqcaaaduaqaaaxgbaaaaaaaaaaaaaaaaaaaaaaaaaaaaaaaaaaaaaaaaaaaaaaaaaaaaaaaaaaaaaaaaaaaaaaaaaaaaaaaaaaaaaaaaaaaaaaaaaaaaaaaaaaaaaaaaaaaaaaaaaaaaaaaaaaaaaaaaaaaaaaaaaaaaaaaaaaaaaaaaaaaaaaaaaaaaaaaaaaaaaaaaaaaaaaaaaaaaaaaaaaaaaaa"/>
    <w:basedOn w:val="a"/>
    <w:rsid w:val="00090F4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A5750"/>
    <w:rPr>
      <w:b/>
      <w:bCs/>
    </w:rPr>
  </w:style>
  <w:style w:type="paragraph" w:customStyle="1" w:styleId="2156">
    <w:name w:val="2156"/>
    <w:aliases w:val="baiaagaaboqcaaadygyaaavwbgaaaaaaaaaaaaaaaaaaaaaaaaaaaaaaaaaaaaaaaaaaaaaaaaaaaaaaaaaaaaaaaaaaaaaaaaaaaaaaaaaaaaaaaaaaaaaaaaaaaaaaaaaaaaaaaaaaaaaaaaaaaaaaaaaaaaaaaaaaaaaaaaaaaaaaaaaaaaaaaaaaaaaaaaaaaaaaaaaaaaaaaaaaaaaaaaaaaaaaaaaaaaaa"/>
    <w:basedOn w:val="a"/>
    <w:rsid w:val="00082B98"/>
    <w:pPr>
      <w:spacing w:before="100" w:beforeAutospacing="1" w:after="100" w:afterAutospacing="1"/>
    </w:pPr>
    <w:rPr>
      <w:lang w:val="uk-UA" w:eastAsia="uk-UA"/>
    </w:rPr>
  </w:style>
  <w:style w:type="character" w:customStyle="1" w:styleId="y2iqfc">
    <w:name w:val="y2iqfc"/>
    <w:basedOn w:val="a0"/>
    <w:rsid w:val="00D40B7C"/>
  </w:style>
  <w:style w:type="character" w:customStyle="1" w:styleId="30">
    <w:name w:val="Заголовок 3 Знак"/>
    <w:basedOn w:val="a0"/>
    <w:link w:val="3"/>
    <w:uiPriority w:val="9"/>
    <w:rsid w:val="008E162A"/>
    <w:rPr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23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1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8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n.ua/tags/%D0%B4%D0%B5%D0%BA%D0%BE%D0%BC%D1%83%D0%BD%D1%96%D0%B7%D0%B0%D1%86%D1%96%D1%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61A5-43A4-442B-AD38-DD20A0C1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8</Words>
  <Characters>13157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№ 3</vt:lpstr>
      <vt:lpstr>ПРОТОКОЛ № 3</vt:lpstr>
    </vt:vector>
  </TitlesOfParts>
  <Company>Grizli777</Company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user</dc:creator>
  <cp:lastModifiedBy>Шіошвілі Світлана Володимирівна</cp:lastModifiedBy>
  <cp:revision>2</cp:revision>
  <cp:lastPrinted>2022-09-07T07:45:00Z</cp:lastPrinted>
  <dcterms:created xsi:type="dcterms:W3CDTF">2022-09-08T10:43:00Z</dcterms:created>
  <dcterms:modified xsi:type="dcterms:W3CDTF">2022-09-08T10:43:00Z</dcterms:modified>
</cp:coreProperties>
</file>